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E25AA0" w:rsidR="00BB4FEF" w:rsidP="00EE55B0" w:rsidRDefault="004E470A" w14:paraId="2396D7DE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  <w:t>รายงานการปล่อย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  <w:t>และดูดกลับ</w:t>
      </w:r>
      <w:r w:rsidRPr="00E25AA0"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  <w:t>ก๊าซเรือนกระจก</w:t>
      </w:r>
      <w:r w:rsidRPr="00E25AA0" w:rsidR="00585D56"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  <w:t>ขององค์กร</w:t>
      </w:r>
    </w:p>
    <w:p w:rsidRPr="00E25AA0" w:rsidR="00D07C14" w:rsidP="00EE55B0" w:rsidRDefault="00D07C14" w14:paraId="6CE429AD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56"/>
          <w:szCs w:val="56"/>
        </w:rPr>
      </w:pPr>
    </w:p>
    <w:p w:rsidRPr="00E25AA0" w:rsidR="00EE55B0" w:rsidP="00EE55B0" w:rsidRDefault="00722AF2" w14:paraId="081FBD60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56"/>
          <w:szCs w:val="56"/>
        </w:rPr>
      </w:pPr>
      <w:r w:rsidRPr="00E25AA0"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02494" wp14:editId="11480E0C">
                <wp:simplePos x="0" y="0"/>
                <wp:positionH relativeFrom="column">
                  <wp:posOffset>1623060</wp:posOffset>
                </wp:positionH>
                <wp:positionV relativeFrom="paragraph">
                  <wp:posOffset>198120</wp:posOffset>
                </wp:positionV>
                <wp:extent cx="2668905" cy="2392680"/>
                <wp:effectExtent l="11430" t="5715" r="571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983130">
              <v:rect id="Rectangle 3" style="position:absolute;margin-left:127.8pt;margin-top:15.6pt;width:210.15pt;height:18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5E1AA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"/>
            </w:pict>
          </mc:Fallback>
        </mc:AlternateContent>
      </w:r>
    </w:p>
    <w:p w:rsidRPr="00E25AA0" w:rsidR="00EE55B0" w:rsidP="00EE55B0" w:rsidRDefault="00EE55B0" w14:paraId="44B0B22A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EE55B0" w:rsidP="00EE55B0" w:rsidRDefault="00EE55B0" w14:paraId="49AFC821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EE55B0" w:rsidP="00EE55B0" w:rsidRDefault="00EE55B0" w14:paraId="779D6FC7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EE55B0" w:rsidP="00EE55B0" w:rsidRDefault="00EE55B0" w14:paraId="6DD624AB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EE55B0" w:rsidP="00EE55B0" w:rsidRDefault="00EE55B0" w14:paraId="4B49AC3B" w14:textId="77777777">
      <w:pPr>
        <w:spacing w:after="84" w:line="240" w:lineRule="auto"/>
        <w:ind w:left="1440" w:firstLine="720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D07C14" w:rsidP="00EE55B0" w:rsidRDefault="00D07C14" w14:paraId="646133DD" w14:textId="77777777">
      <w:pPr>
        <w:spacing w:after="84" w:line="240" w:lineRule="auto"/>
        <w:ind w:left="1440" w:firstLine="720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2"/>
          <w:szCs w:val="52"/>
        </w:rPr>
      </w:pPr>
    </w:p>
    <w:p w:rsidRPr="00E25AA0" w:rsidR="001F4D6C" w:rsidP="00722AF2" w:rsidRDefault="00765F0C" w14:paraId="000F9CBA" w14:textId="68420AA1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kern w:val="36"/>
          <w:sz w:val="44"/>
          <w:szCs w:val="44"/>
        </w:rPr>
      </w:pPr>
      <w:r w:rsidRPr="00E25AA0">
        <w:rPr>
          <w:rFonts w:ascii="EucrosiaUPC" w:hAnsi="EucrosiaUPC" w:eastAsia="Times New Roman" w:cs="EucrosiaUPC"/>
          <w:b/>
          <w:bCs/>
          <w:noProof/>
          <w:kern w:val="36"/>
          <w:sz w:val="44"/>
          <w:szCs w:val="44"/>
          <w:cs/>
        </w:rPr>
        <w:t>ชื่อองค์กร</w:t>
      </w:r>
      <w:r w:rsidRPr="00E25AA0" w:rsidR="00FC55CE">
        <w:rPr>
          <w:rFonts w:ascii="EucrosiaUPC" w:hAnsi="EucrosiaUPC" w:eastAsia="Times New Roman" w:cs="EucrosiaUPC"/>
          <w:b/>
          <w:bCs/>
          <w:noProof/>
          <w:kern w:val="36"/>
          <w:sz w:val="44"/>
          <w:szCs w:val="44"/>
          <w:cs/>
        </w:rPr>
        <w:t xml:space="preserve"> </w:t>
      </w:r>
      <w:r w:rsidRPr="00E25AA0" w:rsidR="003066D4">
        <w:rPr>
          <w:rFonts w:ascii="EucrosiaUPC" w:hAnsi="EucrosiaUPC" w:eastAsia="Times New Roman" w:cs="EucrosiaUPC"/>
          <w:b/>
          <w:bCs/>
          <w:noProof/>
          <w:kern w:val="36"/>
          <w:sz w:val="44"/>
          <w:szCs w:val="44"/>
          <w:cs/>
        </w:rPr>
        <w:t>:</w:t>
      </w:r>
      <w:r w:rsidRPr="00E25AA0" w:rsidR="00FC55CE">
        <w:rPr>
          <w:rFonts w:ascii="EucrosiaUPC" w:hAnsi="EucrosiaUPC" w:eastAsia="Times New Roman" w:cs="EucrosiaUPC"/>
          <w:kern w:val="36"/>
          <w:sz w:val="44"/>
          <w:szCs w:val="44"/>
          <w:cs/>
        </w:rPr>
        <w:t xml:space="preserve"> 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  <w:cs/>
        </w:rPr>
        <w:tab/>
      </w:r>
    </w:p>
    <w:p w:rsidRPr="00E25AA0" w:rsidR="00EE55B0" w:rsidP="00722AF2" w:rsidRDefault="00765F0C" w14:paraId="71FC2D36" w14:textId="6280949E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kern w:val="36"/>
          <w:sz w:val="44"/>
          <w:szCs w:val="44"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ที่อยู่/สถานที่ตั้งองค์กร</w:t>
      </w:r>
      <w:r w:rsidRPr="00E25AA0" w:rsidR="00FC55CE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 xml:space="preserve"> </w:t>
      </w:r>
      <w:r w:rsidRPr="00E25AA0" w:rsidR="00EE55B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: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 xml:space="preserve"> 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  <w:cs/>
        </w:rPr>
        <w:tab/>
      </w:r>
    </w:p>
    <w:p w:rsidRPr="00E25AA0" w:rsidR="00BB4FEF" w:rsidP="00722AF2" w:rsidRDefault="004E470A" w14:paraId="725F5FCF" w14:textId="77777777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kern w:val="36"/>
          <w:sz w:val="44"/>
          <w:szCs w:val="44"/>
          <w:u w:val="dotted"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วันที่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รายงาน</w:t>
      </w: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ผล</w:t>
      </w:r>
      <w:r w:rsidRPr="00E25AA0" w:rsidR="00FC55CE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 xml:space="preserve"> </w:t>
      </w:r>
      <w:r w:rsidRPr="00E25AA0" w:rsidR="006B59D2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: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 xml:space="preserve"> 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  <w:cs/>
        </w:rPr>
        <w:tab/>
      </w:r>
    </w:p>
    <w:p w:rsidRPr="00E25AA0" w:rsidR="00722AF2" w:rsidP="00722AF2" w:rsidRDefault="00722AF2" w14:paraId="4FEB851B" w14:textId="77777777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ระยะเวลาในการติดตามผล :</w:t>
      </w:r>
      <w:r w:rsidRPr="00E25AA0">
        <w:rPr>
          <w:rFonts w:ascii="EucrosiaUPC" w:hAnsi="EucrosiaUPC" w:eastAsia="Times New Roman" w:cs="EucrosiaUPC"/>
          <w:kern w:val="36"/>
          <w:sz w:val="48"/>
          <w:szCs w:val="48"/>
          <w:cs/>
        </w:rPr>
        <w:t xml:space="preserve"> </w:t>
      </w: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  <w:cs/>
        </w:rPr>
        <w:tab/>
      </w:r>
    </w:p>
    <w:p w:rsidRPr="00E25AA0" w:rsidR="00722AF2" w:rsidP="00722AF2" w:rsidRDefault="00722AF2" w14:paraId="195E2EDC" w14:textId="77777777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b/>
          <w:bCs/>
          <w:kern w:val="36"/>
          <w:sz w:val="52"/>
          <w:szCs w:val="52"/>
          <w:u w:val="dotted"/>
        </w:rPr>
      </w:pPr>
    </w:p>
    <w:p w:rsidRPr="00E25AA0" w:rsidR="00722AF2" w:rsidP="00722AF2" w:rsidRDefault="00722AF2" w14:paraId="4D385D6D" w14:textId="77777777">
      <w:pPr>
        <w:tabs>
          <w:tab w:val="right" w:pos="9000"/>
        </w:tabs>
        <w:spacing w:after="84" w:line="240" w:lineRule="auto"/>
        <w:ind w:left="567" w:right="3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44"/>
          <w:szCs w:val="44"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เพื่อการทวนสอบและรับรองผลคาร์บอนฟุตพ</w:t>
      </w:r>
      <w:proofErr w:type="spellStart"/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ริ้</w:t>
      </w:r>
      <w:proofErr w:type="spellEnd"/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นท์ขององค์กร</w:t>
      </w:r>
    </w:p>
    <w:p w:rsidRPr="00E25AA0" w:rsidR="00722AF2" w:rsidP="00722AF2" w:rsidRDefault="00722AF2" w14:paraId="0664FE96" w14:textId="77777777">
      <w:pPr>
        <w:tabs>
          <w:tab w:val="right" w:pos="9000"/>
        </w:tabs>
        <w:spacing w:after="84" w:line="240" w:lineRule="auto"/>
        <w:ind w:left="567" w:right="3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36"/>
          <w:szCs w:val="36"/>
          <w:cs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36"/>
          <w:szCs w:val="36"/>
          <w:cs/>
        </w:rPr>
        <w:t>โดย องค์การบริหารจัดการก๊าซเรือนกระจก (องค์การมหาชน)</w:t>
      </w:r>
    </w:p>
    <w:p w:rsidRPr="00E25AA0" w:rsidR="005043B7" w:rsidRDefault="005043B7" w14:paraId="6B8767C1" w14:textId="77777777">
      <w:pPr>
        <w:rPr>
          <w:rFonts w:ascii="EucrosiaUPC" w:hAnsi="EucrosiaUPC" w:eastAsia="Times New Roman" w:cs="EucrosiaUPC"/>
          <w:kern w:val="36"/>
          <w:sz w:val="36"/>
          <w:szCs w:val="36"/>
        </w:rPr>
      </w:pPr>
      <w:r w:rsidRPr="00E25AA0">
        <w:rPr>
          <w:rFonts w:ascii="EucrosiaUPC" w:hAnsi="EucrosiaUPC" w:eastAsia="Times New Roman" w:cs="EucrosiaUPC"/>
          <w:kern w:val="36"/>
          <w:sz w:val="36"/>
          <w:szCs w:val="36"/>
          <w:cs/>
        </w:rPr>
        <w:br w:type="page"/>
      </w:r>
    </w:p>
    <w:p w:rsidRPr="00E25AA0" w:rsidR="005043B7" w:rsidP="005043B7" w:rsidRDefault="005043B7" w14:paraId="44A437D9" w14:textId="77777777">
      <w:pPr>
        <w:pStyle w:val="a9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  <w:sectPr w:rsidRPr="00E25AA0" w:rsidR="005043B7" w:rsidSect="00BB4FEF">
          <w:headerReference w:type="default" r:id="rId8"/>
          <w:footerReference w:type="default" r:id="rId9"/>
          <w:type w:val="continuous"/>
          <w:pgSz w:w="11906" w:h="16838" w:orient="portrait" w:code="9"/>
          <w:pgMar w:top="1440" w:right="1106" w:bottom="851" w:left="1797" w:header="709" w:footer="709" w:gutter="0"/>
          <w:cols w:space="708"/>
          <w:docGrid w:linePitch="360"/>
        </w:sectPr>
      </w:pPr>
    </w:p>
    <w:p w:rsidRPr="00E25AA0" w:rsidR="005043B7" w:rsidP="005043B7" w:rsidRDefault="005043B7" w14:paraId="6AFF467D" w14:textId="3E259BAD">
      <w:pPr>
        <w:pStyle w:val="a9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บทนำ</w:t>
      </w:r>
      <w:r w:rsidRPr="00E25AA0" w:rsidR="00432225">
        <w:rPr>
          <w:rFonts w:ascii="EucrosiaUPC" w:hAnsi="EucrosiaUPC" w:cs="EucrosiaUPC"/>
          <w:b/>
          <w:bCs/>
          <w:sz w:val="36"/>
          <w:szCs w:val="36"/>
        </w:rPr>
        <w:t xml:space="preserve"> </w:t>
      </w:r>
    </w:p>
    <w:p w:rsidRPr="00E25AA0" w:rsidR="005043B7" w:rsidP="005043B7" w:rsidRDefault="005043B7" w14:paraId="5E400E43" w14:textId="7777777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color w:val="0000FF"/>
          <w:szCs w:val="32"/>
          <w:cs/>
        </w:rPr>
        <w:t>อธิบายความเป็นมาและวัตถุประสงค์ที่จัดทำรายงานการปล่อย</w:t>
      </w:r>
      <w:r w:rsidRPr="00E25AA0">
        <w:rPr>
          <w:rFonts w:ascii="EucrosiaUPC" w:hAnsi="EucrosiaUPC" w:cs="EucrosiaUPC"/>
          <w:color w:val="0000FF"/>
          <w:szCs w:val="22"/>
          <w:cs/>
        </w:rPr>
        <w:t>/</w:t>
      </w:r>
      <w:r w:rsidRPr="00E25AA0">
        <w:rPr>
          <w:rFonts w:ascii="EucrosiaUPC" w:hAnsi="EucrosiaUPC" w:cs="EucrosiaUPC"/>
          <w:color w:val="0000FF"/>
          <w:szCs w:val="32"/>
          <w:cs/>
        </w:rPr>
        <w:t>ดูดกลับก๊าซเรือนกระจก</w:t>
      </w:r>
    </w:p>
    <w:p w:rsidRPr="00E25AA0" w:rsidR="005043B7" w:rsidP="005043B7" w:rsidRDefault="005043B7" w14:paraId="5A700D0F" w14:textId="77777777">
      <w:pPr>
        <w:spacing w:after="0"/>
        <w:jc w:val="thaiDistribute"/>
        <w:rPr>
          <w:rFonts w:ascii="EucrosiaUPC" w:hAnsi="EucrosiaUPC" w:cs="EucrosiaUPC"/>
          <w:szCs w:val="32"/>
        </w:rPr>
      </w:pPr>
    </w:p>
    <w:p w:rsidRPr="00E25AA0" w:rsidR="005043B7" w:rsidP="005043B7" w:rsidRDefault="005043B7" w14:paraId="17B1E7CC" w14:textId="77777777">
      <w:pPr>
        <w:spacing w:after="0"/>
        <w:jc w:val="thaiDistribute"/>
        <w:rPr>
          <w:rFonts w:ascii="EucrosiaUPC" w:hAnsi="EucrosiaUPC" w:cs="EucrosiaUPC"/>
          <w:szCs w:val="32"/>
        </w:rPr>
      </w:pPr>
    </w:p>
    <w:p w:rsidRPr="00E25AA0" w:rsidR="005043B7" w:rsidP="005043B7" w:rsidRDefault="005043B7" w14:paraId="1F162D71" w14:textId="77777777">
      <w:pPr>
        <w:pStyle w:val="a9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ข้อมูลทั่วไป</w:t>
      </w:r>
    </w:p>
    <w:tbl>
      <w:tblPr>
        <w:tblStyle w:val="aa"/>
        <w:tblW w:w="5113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775"/>
      </w:tblGrid>
      <w:tr w:rsidRPr="00E25AA0" w:rsidR="005043B7" w:rsidTr="7EDF6FA7" w14:paraId="50AE3603" w14:textId="77777777">
        <w:tc>
          <w:tcPr>
            <w:tcW w:w="1937" w:type="pct"/>
            <w:tcMar/>
          </w:tcPr>
          <w:p w:rsidRPr="00E25AA0" w:rsidR="005043B7" w:rsidP="00765F0C" w:rsidRDefault="005043B7" w14:paraId="30DA0199" w14:textId="711D0A76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องค์กร</w:t>
            </w:r>
          </w:p>
        </w:tc>
        <w:tc>
          <w:tcPr>
            <w:tcW w:w="3063" w:type="pct"/>
            <w:tcMar/>
          </w:tcPr>
          <w:p w:rsidRPr="00E25AA0" w:rsidR="005043B7" w:rsidP="55909B80" w:rsidRDefault="005043B7" w14:paraId="367C113E" w14:textId="3BBC8B41">
            <w:pPr>
              <w:shd w:val="clear" w:color="auto" w:fill="FFFFFF" w:themeFill="background1"/>
              <w:spacing w:before="0" w:beforeAutospacing="off" w:after="0" w:afterAutospacing="off" w:line="270" w:lineRule="auto"/>
              <w:ind/>
              <w:jc w:val="thaiDistribute"/>
              <w:rPr>
                <w:rFonts w:ascii="EucrosiaUPC" w:hAnsi="EucrosiaUPC" w:cs="EucrosiaUPC"/>
                <w:caps w:val="1"/>
                <w:color w:val="0070C0"/>
                <w:u w:val="dotted" w:color="000000" w:themeColor="text1"/>
              </w:rPr>
            </w:pPr>
            <w:r w:rsidRPr="55909B80" w:rsidR="6D521083">
              <w:rPr>
                <w:rFonts w:ascii="EucrosiaUPC" w:hAnsi="EucrosiaUPC" w:cs="EucrosiaUPC"/>
                <w:caps w:val="1"/>
                <w:color w:val="0070C0"/>
                <w:u w:val="dotted"/>
              </w:rPr>
              <w:t>{{</w:t>
            </w:r>
            <w:r w:rsidRPr="55909B80" w:rsidR="6D521083">
              <w:rPr>
                <w:rFonts w:ascii="Monaco" w:hAnsi="Monaco" w:eastAsia="Monaco" w:cs="Monaco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oiler_code</w:t>
            </w:r>
            <w:r w:rsidRPr="55909B80" w:rsidR="6D521083">
              <w:rPr>
                <w:rFonts w:ascii="EucrosiaUPC" w:hAnsi="EucrosiaUPC" w:cs="EucrosiaUPC"/>
                <w:caps w:val="1"/>
                <w:color w:val="0070C0"/>
                <w:u w:val="dotted"/>
              </w:rPr>
              <w:t>}}</w:t>
            </w:r>
          </w:p>
        </w:tc>
      </w:tr>
      <w:tr w:rsidRPr="00E25AA0" w:rsidR="005043B7" w:rsidTr="7EDF6FA7" w14:paraId="50FE2068" w14:textId="77777777">
        <w:tc>
          <w:tcPr>
            <w:tcW w:w="1937" w:type="pct"/>
            <w:tcMar/>
          </w:tcPr>
          <w:p w:rsidRPr="00E25AA0" w:rsidR="005043B7" w:rsidP="00765F0C" w:rsidRDefault="005043B7" w14:paraId="465AFDA9" w14:textId="663FB964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ที่อยู่/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สถานที่ตั้งองค์กร</w:t>
            </w:r>
          </w:p>
        </w:tc>
        <w:tc>
          <w:tcPr>
            <w:tcW w:w="3063" w:type="pct"/>
            <w:tcMar/>
          </w:tcPr>
          <w:p w:rsidRPr="00E25AA0" w:rsidR="005043B7" w:rsidP="63F7216A" w:rsidRDefault="005043B7" w14:paraId="2BC21DCE" w14:textId="12E1791F">
            <w:pPr>
              <w:shd w:val="clear" w:color="auto" w:fill="FFFFFF" w:themeFill="background1"/>
              <w:spacing w:before="0" w:beforeAutospacing="off" w:after="0" w:afterAutospacing="off" w:line="270" w:lineRule="auto"/>
              <w:ind/>
              <w:jc w:val="thaiDistribute"/>
              <w:rPr>
                <w:rFonts w:ascii="EucrosiaUPC" w:hAnsi="EucrosiaUPC" w:cs="EucrosiaUPC"/>
                <w:caps w:val="1"/>
                <w:color w:val="0070C0"/>
                <w:u w:val="dotted" w:color="000000" w:themeColor="text1"/>
              </w:rPr>
            </w:pPr>
            <w:r w:rsidRPr="7EDF6FA7" w:rsidR="6D3F6533">
              <w:rPr>
                <w:rFonts w:ascii="EucrosiaUPC" w:hAnsi="EucrosiaUPC" w:cs="EucrosiaUPC"/>
                <w:caps w:val="1"/>
                <w:color w:val="0070C0"/>
                <w:u w:val="none"/>
              </w:rPr>
              <w:t>{</w:t>
            </w:r>
            <w:r w:rsidRPr="7EDF6FA7" w:rsidR="49429143">
              <w:rPr>
                <w:rFonts w:ascii="EucrosiaUPC" w:hAnsi="EucrosiaUPC" w:cs="EucrosiaUPC"/>
                <w:caps w:val="1"/>
                <w:color w:val="0070C0"/>
                <w:u w:val="none"/>
              </w:rPr>
              <w:t>{</w:t>
            </w:r>
            <w:r w:rsidRPr="7EDF6FA7" w:rsidR="2063DCD7">
              <w:rPr>
                <w:rFonts w:ascii="Monaco" w:hAnsi="Monaco" w:eastAsia="Monaco" w:cs="Monaco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generator</w:t>
            </w:r>
            <w:r w:rsidRPr="7EDF6FA7" w:rsidR="2063DCD7">
              <w:rPr>
                <w:rFonts w:ascii="Monaco" w:hAnsi="Monaco" w:eastAsia="Monaco" w:cs="Monaco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_code</w:t>
            </w:r>
            <w:r w:rsidRPr="7EDF6FA7" w:rsidR="6D3F6533">
              <w:rPr>
                <w:rFonts w:ascii="EucrosiaUPC" w:hAnsi="EucrosiaUPC" w:cs="EucrosiaUPC"/>
                <w:caps w:val="1"/>
                <w:color w:val="0070C0"/>
                <w:u w:val="none"/>
              </w:rPr>
              <w:t>}}</w:t>
            </w:r>
          </w:p>
        </w:tc>
      </w:tr>
      <w:tr w:rsidRPr="00E25AA0" w:rsidR="005043B7" w:rsidTr="7EDF6FA7" w14:paraId="13AF91F4" w14:textId="77777777">
        <w:tc>
          <w:tcPr>
            <w:tcW w:w="1937" w:type="pct"/>
            <w:tcMar/>
          </w:tcPr>
          <w:p w:rsidRPr="00E25AA0" w:rsidR="005043B7" w:rsidP="002502FD" w:rsidRDefault="005043B7" w14:paraId="402E14F1" w14:textId="77777777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3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ประเภทของอุตสาหกรรม</w:t>
            </w:r>
          </w:p>
        </w:tc>
        <w:tc>
          <w:tcPr>
            <w:tcW w:w="3063" w:type="pct"/>
            <w:tcMar/>
          </w:tcPr>
          <w:p w:rsidRPr="00E25AA0" w:rsidR="005043B7" w:rsidP="55909B80" w:rsidRDefault="005043B7" w14:paraId="42E62F40" w14:textId="3C2C33AF">
            <w:pPr>
              <w:shd w:val="clear" w:color="auto" w:fill="FFFFFF" w:themeFill="background1"/>
              <w:spacing w:before="0" w:beforeAutospacing="off" w:after="0" w:afterAutospacing="off" w:line="270" w:lineRule="auto"/>
              <w:jc w:val="thaiDistribute"/>
              <w:rPr>
                <w:rFonts w:ascii="EucrosiaUPC" w:hAnsi="EucrosiaUPC" w:cs="EucrosiaUPC"/>
                <w:caps w:val="1"/>
                <w:color w:val="0070C0"/>
                <w:u w:val="dotted" w:color="000000" w:themeColor="text1"/>
              </w:rPr>
            </w:pPr>
            <w:r w:rsidRPr="7EDF6FA7" w:rsidR="73F6C762">
              <w:rPr>
                <w:rFonts w:ascii="EucrosiaUPC" w:hAnsi="EucrosiaUPC" w:cs="EucrosiaUPC"/>
                <w:caps w:val="1"/>
                <w:color w:val="0070C0"/>
                <w:u w:val="dotted"/>
              </w:rPr>
              <w:t>{{</w:t>
            </w:r>
            <w:r w:rsidRPr="7EDF6FA7" w:rsidR="6AEAD7E1">
              <w:rPr>
                <w:rFonts w:ascii="Monaco" w:hAnsi="Monaco" w:eastAsia="Monaco" w:cs="Monaco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o2_value</w:t>
            </w:r>
            <w:r w:rsidRPr="7EDF6FA7" w:rsidR="73F6C762">
              <w:rPr>
                <w:rFonts w:ascii="EucrosiaUPC" w:hAnsi="EucrosiaUPC" w:cs="EucrosiaUPC"/>
                <w:caps w:val="1"/>
                <w:color w:val="0070C0"/>
                <w:u w:val="dotted"/>
              </w:rPr>
              <w:t>}}</w:t>
            </w:r>
          </w:p>
        </w:tc>
      </w:tr>
      <w:tr w:rsidRPr="00E25AA0" w:rsidR="005043B7" w:rsidTr="7EDF6FA7" w14:paraId="2CE7BD90" w14:textId="77777777">
        <w:tc>
          <w:tcPr>
            <w:tcW w:w="1937" w:type="pct"/>
            <w:tcMar/>
          </w:tcPr>
          <w:p w:rsidRPr="00E25AA0" w:rsidR="005043B7" w:rsidP="002502FD" w:rsidRDefault="005043B7" w14:paraId="517F001A" w14:textId="77777777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4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ของผู้ประสานงาน</w:t>
            </w:r>
          </w:p>
        </w:tc>
        <w:tc>
          <w:tcPr>
            <w:tcW w:w="3063" w:type="pct"/>
            <w:tcMar/>
          </w:tcPr>
          <w:p w:rsidRPr="00E25AA0" w:rsidR="005043B7" w:rsidP="55909B80" w:rsidRDefault="005043B7" w14:paraId="1033C3B5" w14:textId="2E5DF396">
            <w:pPr>
              <w:shd w:val="clear" w:color="auto" w:fill="FFFFFF" w:themeFill="background1"/>
              <w:spacing w:before="0" w:beforeAutospacing="off" w:after="0" w:afterAutospacing="off" w:line="270" w:lineRule="auto"/>
              <w:jc w:val="thaiDistribute"/>
              <w:rPr>
                <w:rFonts w:ascii="EucrosiaUPC" w:hAnsi="EucrosiaUPC" w:cs="EucrosiaUPC"/>
                <w:caps w:val="1"/>
                <w:color w:val="0070C0"/>
                <w:u w:val="dotted" w:color="000000" w:themeColor="text1"/>
              </w:rPr>
            </w:pPr>
            <w:r w:rsidRPr="7EDF6FA7" w:rsidR="4F446DA6">
              <w:rPr>
                <w:rFonts w:ascii="EucrosiaUPC" w:hAnsi="EucrosiaUPC" w:cs="EucrosiaUPC"/>
                <w:caps w:val="1"/>
                <w:color w:val="0070C0"/>
                <w:u w:val="dotted"/>
              </w:rPr>
              <w:t>{{</w:t>
            </w:r>
            <w:r w:rsidRPr="7EDF6FA7" w:rsidR="35312BD5">
              <w:rPr>
                <w:rFonts w:ascii="Monaco" w:hAnsi="Monaco" w:eastAsia="Monaco" w:cs="Monaco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h4_v</w:t>
            </w:r>
            <w:r w:rsidRPr="7EDF6FA7" w:rsidR="1CEBA5AE">
              <w:rPr>
                <w:rFonts w:ascii="Monaco" w:hAnsi="Monaco" w:eastAsia="Monaco" w:cs="Monaco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</w:t>
            </w:r>
            <w:r w:rsidRPr="7EDF6FA7" w:rsidR="1CEBA5AE">
              <w:rPr>
                <w:rFonts w:ascii="Monaco" w:hAnsi="Monaco" w:eastAsia="Monaco" w:cs="Monaco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lu</w:t>
            </w:r>
            <w:r w:rsidRPr="7EDF6FA7" w:rsidR="4F446DA6">
              <w:rPr>
                <w:rFonts w:ascii="Monaco" w:hAnsi="Monaco" w:eastAsia="Monaco" w:cs="Monaco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e</w:t>
            </w:r>
            <w:r w:rsidRPr="7EDF6FA7" w:rsidR="4F446DA6">
              <w:rPr>
                <w:rFonts w:ascii="EucrosiaUPC" w:hAnsi="EucrosiaUPC" w:cs="EucrosiaUPC"/>
                <w:caps w:val="1"/>
                <w:color w:val="0070C0"/>
                <w:u w:val="dotted"/>
              </w:rPr>
              <w:t>}}</w:t>
            </w:r>
          </w:p>
        </w:tc>
      </w:tr>
      <w:tr w:rsidRPr="00E25AA0" w:rsidR="005043B7" w:rsidTr="7EDF6FA7" w14:paraId="193B7B12" w14:textId="77777777">
        <w:tc>
          <w:tcPr>
            <w:tcW w:w="1937" w:type="pct"/>
            <w:tcMar/>
          </w:tcPr>
          <w:p w:rsidRPr="00E25AA0" w:rsidR="005043B7" w:rsidP="002502FD" w:rsidRDefault="005043B7" w14:paraId="516009BD" w14:textId="77777777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5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ของผู้รับผิดชอบข้อมูล</w:t>
            </w:r>
          </w:p>
        </w:tc>
        <w:tc>
          <w:tcPr>
            <w:tcW w:w="3063" w:type="pct"/>
            <w:tcMar/>
          </w:tcPr>
          <w:p w:rsidRPr="00E25AA0" w:rsidR="005043B7" w:rsidP="55909B80" w:rsidRDefault="005043B7" w14:paraId="6C627BFD" w14:textId="7F1D8509">
            <w:pPr>
              <w:shd w:val="clear" w:color="auto" w:fill="FFFFFF" w:themeFill="background1"/>
              <w:spacing w:before="0" w:beforeAutospacing="off" w:after="0" w:afterAutospacing="off" w:line="270" w:lineRule="auto"/>
              <w:jc w:val="thaiDistribute"/>
              <w:rPr>
                <w:rFonts w:ascii="EucrosiaUPC" w:hAnsi="EucrosiaUPC" w:cs="EucrosiaUPC"/>
                <w:caps w:val="1"/>
                <w:color w:val="0070C0"/>
                <w:u w:val="dotted" w:color="000000" w:themeColor="text1"/>
              </w:rPr>
            </w:pPr>
            <w:r w:rsidRPr="7EDF6FA7" w:rsidR="0A276E99">
              <w:rPr>
                <w:rFonts w:ascii="EucrosiaUPC" w:hAnsi="EucrosiaUPC" w:cs="EucrosiaUPC"/>
                <w:caps w:val="1"/>
                <w:color w:val="0070C0"/>
                <w:u w:val="dotted"/>
              </w:rPr>
              <w:t>{{</w:t>
            </w:r>
            <w:r w:rsidRPr="7EDF6FA7" w:rsidR="11795962">
              <w:rPr>
                <w:rFonts w:ascii="Monaco" w:hAnsi="Monaco" w:eastAsia="Monaco" w:cs="Monaco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2o</w:t>
            </w:r>
            <w:r w:rsidRPr="7EDF6FA7" w:rsidR="0A276E99">
              <w:rPr>
                <w:rFonts w:ascii="Monaco" w:hAnsi="Monaco" w:eastAsia="Monaco" w:cs="Monaco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_</w:t>
            </w:r>
            <w:r w:rsidRPr="7EDF6FA7" w:rsidR="0B3FC0F5">
              <w:rPr>
                <w:rFonts w:ascii="Monaco" w:hAnsi="Monaco" w:eastAsia="Monaco" w:cs="Monaco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alue</w:t>
            </w:r>
            <w:r w:rsidRPr="7EDF6FA7" w:rsidR="0A276E99">
              <w:rPr>
                <w:rFonts w:ascii="EucrosiaUPC" w:hAnsi="EucrosiaUPC" w:cs="EucrosiaUPC"/>
                <w:caps w:val="1"/>
                <w:color w:val="0070C0"/>
                <w:u w:val="dotted"/>
              </w:rPr>
              <w:t>}}</w:t>
            </w:r>
          </w:p>
        </w:tc>
      </w:tr>
      <w:tr w:rsidRPr="00E25AA0" w:rsidR="005043B7" w:rsidTr="7EDF6FA7" w14:paraId="24E013A4" w14:textId="77777777">
        <w:tc>
          <w:tcPr>
            <w:tcW w:w="1937" w:type="pct"/>
            <w:tcMar/>
          </w:tcPr>
          <w:p w:rsidRPr="00E25AA0" w:rsidR="005043B7" w:rsidP="002502FD" w:rsidRDefault="005043B7" w14:paraId="19ED1338" w14:textId="77777777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6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ระยะเวลาติดตามผล</w:t>
            </w:r>
          </w:p>
        </w:tc>
        <w:tc>
          <w:tcPr>
            <w:tcW w:w="3063" w:type="pct"/>
            <w:tcMar/>
          </w:tcPr>
          <w:p w:rsidRPr="00E25AA0" w:rsidR="005043B7" w:rsidP="55909B80" w:rsidRDefault="005043B7" w14:paraId="37070F3B" w14:textId="670406BA">
            <w:pPr>
              <w:shd w:val="clear" w:color="auto" w:fill="FFFFFF" w:themeFill="background1"/>
              <w:spacing w:before="0" w:beforeAutospacing="off" w:after="0" w:afterAutospacing="off" w:line="270" w:lineRule="auto"/>
              <w:jc w:val="thaiDistribute"/>
              <w:rPr>
                <w:rFonts w:ascii="EucrosiaUPC" w:hAnsi="EucrosiaUPC" w:cs="EucrosiaUPC"/>
                <w:caps w:val="1"/>
                <w:color w:val="0070C0"/>
                <w:u w:val="dotted" w:color="000000" w:themeColor="text1"/>
              </w:rPr>
            </w:pPr>
            <w:r w:rsidRPr="55909B80" w:rsidR="4B0BBD3E">
              <w:rPr>
                <w:rFonts w:ascii="EucrosiaUPC" w:hAnsi="EucrosiaUPC" w:cs="EucrosiaUPC"/>
                <w:caps w:val="1"/>
                <w:color w:val="0070C0"/>
                <w:u w:val="dotted"/>
              </w:rPr>
              <w:t>{{</w:t>
            </w:r>
            <w:r w:rsidRPr="55909B80" w:rsidR="4B0BBD3E">
              <w:rPr>
                <w:rFonts w:ascii="Monaco" w:hAnsi="Monaco" w:eastAsia="Monaco" w:cs="Monaco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oiler_code</w:t>
            </w:r>
            <w:r w:rsidRPr="55909B80" w:rsidR="4B0BBD3E">
              <w:rPr>
                <w:rFonts w:ascii="EucrosiaUPC" w:hAnsi="EucrosiaUPC" w:cs="EucrosiaUPC"/>
                <w:caps w:val="1"/>
                <w:color w:val="0070C0"/>
                <w:u w:val="dotted"/>
              </w:rPr>
              <w:t>}}</w:t>
            </w:r>
          </w:p>
        </w:tc>
      </w:tr>
      <w:tr w:rsidRPr="00E25AA0" w:rsidR="00996F2A" w:rsidTr="7EDF6FA7" w14:paraId="39E9EB25" w14:textId="77777777">
        <w:tc>
          <w:tcPr>
            <w:tcW w:w="1937" w:type="pct"/>
            <w:tcMar/>
          </w:tcPr>
          <w:p w:rsidRPr="00E25AA0" w:rsidR="00996F2A" w:rsidP="00996F2A" w:rsidRDefault="00996F2A" w14:paraId="029E13FC" w14:textId="7F7DF687">
            <w:pPr>
              <w:tabs>
                <w:tab w:val="left" w:pos="567"/>
              </w:tabs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7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แนวทางที่ใช้ในการติดตามผล </w:t>
            </w:r>
          </w:p>
          <w:p w:rsidRPr="00E25AA0" w:rsidR="00996F2A" w:rsidP="00996F2A" w:rsidRDefault="00996F2A" w14:paraId="4A02E62E" w14:textId="77777777">
            <w:pPr>
              <w:tabs>
                <w:tab w:val="left" w:pos="567"/>
              </w:tabs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3063" w:type="pct"/>
            <w:tcMar/>
          </w:tcPr>
          <w:p w:rsidRPr="00E25AA0" w:rsidR="00996F2A" w:rsidP="00996F2A" w:rsidRDefault="00713976" w14:paraId="6C454EB8" w14:textId="23C7151E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ข้อกำหนด</w:t>
            </w:r>
            <w:r w:rsidRPr="00E25AA0" w:rsidR="00815BEF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ในการคำนวณและรายงานคาร์บอนฟุตพ</w:t>
            </w:r>
            <w:proofErr w:type="spellStart"/>
            <w:r w:rsidRPr="00E25AA0" w:rsidR="00815BEF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ิ้</w:t>
            </w:r>
            <w:proofErr w:type="spellEnd"/>
            <w:r w:rsidRPr="00E25AA0" w:rsidR="00815BEF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นท์ขององค์กร </w:t>
            </w:r>
            <w:r w:rsidRPr="00E25AA0" w:rsidR="0074298E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พิมพ์ครั้งที่ 7 (</w:t>
            </w:r>
            <w:r w:rsidRPr="00E25AA0" w:rsidR="00815BEF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ฉบับ</w:t>
            </w:r>
            <w:r w:rsidRPr="00E25AA0" w:rsidR="0074298E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ปรับปรุงครั้งที่ 5 มกราคม 2564)</w:t>
            </w:r>
            <w:r w:rsidRPr="00E25AA0" w:rsidR="00996F2A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</w:t>
            </w:r>
          </w:p>
        </w:tc>
      </w:tr>
      <w:tr w:rsidRPr="00E25AA0" w:rsidR="00996F2A" w:rsidTr="7EDF6FA7" w14:paraId="2689D81F" w14:textId="77777777">
        <w:tc>
          <w:tcPr>
            <w:tcW w:w="1937" w:type="pct"/>
            <w:tcMar/>
          </w:tcPr>
          <w:p w:rsidRPr="00E25AA0" w:rsidR="00996F2A" w:rsidP="00996F2A" w:rsidRDefault="00996F2A" w14:paraId="2D95FC96" w14:textId="77777777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 xml:space="preserve">8    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ระดับของการรับรอง                                           </w:t>
            </w:r>
          </w:p>
          <w:p w:rsidRPr="00E25AA0" w:rsidR="00996F2A" w:rsidP="00996F2A" w:rsidRDefault="00996F2A" w14:paraId="5BBCBCE6" w14:textId="74852C6B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   (</w:t>
            </w:r>
            <w:r w:rsidRPr="00E25AA0">
              <w:rPr>
                <w:rFonts w:ascii="EucrosiaUPC" w:hAnsi="EucrosiaUPC" w:cs="EucrosiaUPC"/>
                <w:sz w:val="28"/>
              </w:rPr>
              <w:t>Level of Assuran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</w:p>
        </w:tc>
        <w:tc>
          <w:tcPr>
            <w:tcW w:w="3063" w:type="pct"/>
            <w:tcMar/>
          </w:tcPr>
          <w:p w:rsidRPr="00E25AA0" w:rsidR="00996F2A" w:rsidP="00996F2A" w:rsidRDefault="00996F2A" w14:paraId="72A7B2F8" w14:textId="37D7BAA6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แบบสมเหตุสมผล หรือ แบบจำกัด (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Reasonable Assurance or Limited Assurance </w:t>
            </w:r>
          </w:p>
        </w:tc>
      </w:tr>
      <w:tr w:rsidRPr="00E25AA0" w:rsidR="00996F2A" w:rsidTr="7EDF6FA7" w14:paraId="237FC384" w14:textId="77777777">
        <w:tc>
          <w:tcPr>
            <w:tcW w:w="1937" w:type="pct"/>
            <w:tcMar/>
          </w:tcPr>
          <w:p w:rsidRPr="00E25AA0" w:rsidR="00996F2A" w:rsidP="00996F2A" w:rsidRDefault="00996F2A" w14:paraId="4118B4DE" w14:textId="77777777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 xml:space="preserve">9 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ระดับความมีสาระสำคัญ </w:t>
            </w:r>
          </w:p>
          <w:p w:rsidRPr="00E25AA0" w:rsidR="00996F2A" w:rsidP="00996F2A" w:rsidRDefault="00996F2A" w14:paraId="2E2C9679" w14:textId="02C5B639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    (</w:t>
            </w:r>
            <w:r w:rsidRPr="00E25AA0">
              <w:rPr>
                <w:rFonts w:ascii="EucrosiaUPC" w:hAnsi="EucrosiaUPC" w:cs="EucrosiaUPC"/>
                <w:sz w:val="28"/>
              </w:rPr>
              <w:t>Materiality Threshold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</w:p>
        </w:tc>
        <w:tc>
          <w:tcPr>
            <w:tcW w:w="3063" w:type="pct"/>
            <w:tcMar/>
          </w:tcPr>
          <w:p w:rsidRPr="00E25AA0" w:rsidR="00996F2A" w:rsidP="00996F2A" w:rsidRDefault="00996F2A" w14:paraId="7F957393" w14:textId="722D4F19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5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%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Materiality </w:t>
            </w:r>
          </w:p>
        </w:tc>
      </w:tr>
    </w:tbl>
    <w:p w:rsidRPr="00E25AA0" w:rsidR="005043B7" w:rsidP="005043B7" w:rsidRDefault="005043B7" w14:paraId="435E3FD0" w14:textId="77777777">
      <w:pPr>
        <w:spacing w:after="0"/>
        <w:jc w:val="thaiDistribute"/>
        <w:rPr>
          <w:rFonts w:ascii="EucrosiaUPC" w:hAnsi="EucrosiaUPC" w:cs="EucrosiaUPC"/>
          <w:sz w:val="28"/>
          <w:cs/>
        </w:rPr>
      </w:pPr>
    </w:p>
    <w:p w:rsidRPr="00E25AA0" w:rsidR="005043B7" w:rsidP="005043B7" w:rsidRDefault="005043B7" w14:paraId="11C2E21C" w14:textId="77777777">
      <w:pPr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:rsidRPr="00E25AA0" w:rsidR="005043B7" w:rsidP="00996F2A" w:rsidRDefault="005043B7" w14:paraId="7C6913F3" w14:textId="77777777">
      <w:pPr>
        <w:pStyle w:val="a9"/>
        <w:numPr>
          <w:ilvl w:val="0"/>
          <w:numId w:val="3"/>
        </w:numPr>
        <w:tabs>
          <w:tab w:val="left" w:pos="360"/>
        </w:tabs>
        <w:spacing w:before="120" w:after="0"/>
        <w:ind w:left="0" w:firstLine="0"/>
        <w:jc w:val="thaiDistribute"/>
        <w:rPr>
          <w:rFonts w:ascii="EucrosiaUPC" w:hAnsi="EucrosiaUPC" w:cs="EucrosiaUPC"/>
          <w:b/>
          <w:bCs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ขอบเขต</w:t>
      </w:r>
    </w:p>
    <w:p w:rsidRPr="00E25AA0" w:rsidR="005043B7" w:rsidP="005043B7" w:rsidRDefault="005043B7" w14:paraId="662F51ED" w14:textId="77777777">
      <w:pPr>
        <w:pStyle w:val="2"/>
      </w:pPr>
      <w:r w:rsidRPr="00E25AA0">
        <w:t>3</w:t>
      </w:r>
      <w:r w:rsidRPr="00E25AA0">
        <w:rPr>
          <w:cs/>
        </w:rPr>
        <w:t>.</w:t>
      </w:r>
      <w:r w:rsidRPr="00E25AA0">
        <w:t>1</w:t>
      </w:r>
      <w:r w:rsidRPr="00E25AA0">
        <w:tab/>
      </w:r>
      <w:r w:rsidRPr="00E25AA0">
        <w:rPr>
          <w:cs/>
        </w:rPr>
        <w:t>ขอบเขตขององค์กร</w:t>
      </w:r>
    </w:p>
    <w:tbl>
      <w:tblPr>
        <w:tblStyle w:val="aa"/>
        <w:tblW w:w="5113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5351"/>
      </w:tblGrid>
      <w:tr w:rsidRPr="00E25AA0" w:rsidR="00996F2A" w:rsidTr="000F35AE" w14:paraId="4ABBE241" w14:textId="77777777">
        <w:tc>
          <w:tcPr>
            <w:tcW w:w="2162" w:type="pct"/>
          </w:tcPr>
          <w:p w:rsidRPr="00E25AA0" w:rsidR="00996F2A" w:rsidP="00996F2A" w:rsidRDefault="00996F2A" w14:paraId="031205CA" w14:textId="20F7A53E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แนวทางที่ใช้กำหนดขอบเขตองค์กร</w:t>
            </w:r>
          </w:p>
        </w:tc>
        <w:tc>
          <w:tcPr>
            <w:tcW w:w="2838" w:type="pct"/>
          </w:tcPr>
          <w:p w:rsidRPr="00E25AA0" w:rsidR="00996F2A" w:rsidP="00996F2A" w:rsidRDefault="00996F2A" w14:paraId="6574BE78" w14:textId="103EC1DE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เช่น ควบคุมดำเนินงาน (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>Operational Control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)</w:t>
            </w:r>
          </w:p>
        </w:tc>
      </w:tr>
      <w:tr w:rsidRPr="00E25AA0" w:rsidR="00996F2A" w:rsidTr="000F35AE" w14:paraId="3B33361C" w14:textId="77777777">
        <w:tc>
          <w:tcPr>
            <w:tcW w:w="2162" w:type="pct"/>
          </w:tcPr>
          <w:p w:rsidRPr="00E25AA0" w:rsidR="00996F2A" w:rsidP="00996F2A" w:rsidRDefault="00996F2A" w14:paraId="4066ECA8" w14:textId="38D8B148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  <w:cs/>
              </w:rPr>
              <w:t>หน่วยสาธารณูปโภค (</w:t>
            </w: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</w:rPr>
              <w:t>Facility</w:t>
            </w: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  <w:cs/>
              </w:rPr>
              <w:t>)/พื้นที่ที่ครอบคลุมในรายงาน</w:t>
            </w:r>
          </w:p>
        </w:tc>
        <w:tc>
          <w:tcPr>
            <w:tcW w:w="2838" w:type="pct"/>
          </w:tcPr>
          <w:p w:rsidRPr="00E25AA0" w:rsidR="00996F2A" w:rsidP="00996F2A" w:rsidRDefault="00996F2A" w14:paraId="4791B0AA" w14:textId="348C8D1D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(ระบุหน่วยสาธารณูปโภค/พื้นที่ที่รวมในขอบเขต เช่น โรง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สำนัก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บ้านพักพนัก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หลุมฝังกลบขยะ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บ่อหมักปุ๋ย)</w:t>
            </w:r>
          </w:p>
        </w:tc>
      </w:tr>
      <w:tr w:rsidRPr="00E25AA0" w:rsidR="00996F2A" w:rsidTr="000F35AE" w14:paraId="1C6FB118" w14:textId="77777777">
        <w:tc>
          <w:tcPr>
            <w:tcW w:w="2162" w:type="pct"/>
          </w:tcPr>
          <w:p w:rsidRPr="00E25AA0" w:rsidR="00996F2A" w:rsidP="00996F2A" w:rsidRDefault="00996F2A" w14:paraId="36AFAD89" w14:textId="77777777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เอกสารยืนยันขอบเขต</w:t>
            </w:r>
          </w:p>
        </w:tc>
        <w:tc>
          <w:tcPr>
            <w:tcW w:w="2838" w:type="pct"/>
          </w:tcPr>
          <w:p w:rsidRPr="00E25AA0" w:rsidR="00996F2A" w:rsidP="00996F2A" w:rsidRDefault="00996F2A" w14:paraId="0CA120B0" w14:textId="035EE419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เช่น ใบอนุญาตประกอบกิจการโรงงานเลขที่.............</w:t>
            </w:r>
          </w:p>
        </w:tc>
      </w:tr>
    </w:tbl>
    <w:p w:rsidRPr="00E25AA0" w:rsidR="002502FD" w:rsidP="005043B7" w:rsidRDefault="002502FD" w14:paraId="4734A8E8" w14:textId="77777777">
      <w:pPr>
        <w:pStyle w:val="2"/>
      </w:pPr>
    </w:p>
    <w:p w:rsidRPr="00E25AA0" w:rsidR="005043B7" w:rsidP="005043B7" w:rsidRDefault="005043B7" w14:paraId="4A40B196" w14:textId="77777777">
      <w:pPr>
        <w:pStyle w:val="3"/>
      </w:pPr>
      <w:r w:rsidRPr="00E25AA0">
        <w:t>3</w:t>
      </w:r>
      <w:r w:rsidRPr="00E25AA0">
        <w:rPr>
          <w:cs/>
        </w:rPr>
        <w:t>.</w:t>
      </w:r>
      <w:r w:rsidRPr="00E25AA0">
        <w:t>1</w:t>
      </w:r>
      <w:r w:rsidRPr="00E25AA0">
        <w:rPr>
          <w:cs/>
        </w:rPr>
        <w:t>.</w:t>
      </w:r>
      <w:r w:rsidRPr="00E25AA0">
        <w:t>1</w:t>
      </w:r>
      <w:r w:rsidRPr="00E25AA0">
        <w:tab/>
      </w:r>
      <w:r w:rsidRPr="00E25AA0">
        <w:rPr>
          <w:cs/>
        </w:rPr>
        <w:t>โครงสร้างขององค์กร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9"/>
      </w:tblGrid>
      <w:tr w:rsidRPr="00E25AA0" w:rsidR="005043B7" w:rsidTr="002502FD" w14:paraId="22648064" w14:textId="77777777">
        <w:tc>
          <w:tcPr>
            <w:tcW w:w="9219" w:type="dxa"/>
          </w:tcPr>
          <w:p w:rsidRPr="00E25AA0" w:rsidR="005043B7" w:rsidP="002502FD" w:rsidRDefault="005043B7" w14:paraId="2EE99126" w14:textId="7777777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  <w:r w:rsidRPr="00E25AA0">
              <w:rPr>
                <w:rFonts w:ascii="EucrosiaUPC" w:hAnsi="EucrosiaUPC" w:cs="EucrosiaUP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4FA965" wp14:editId="4F2242A9">
                      <wp:extent cx="5600700" cy="3099816"/>
                      <wp:effectExtent l="0" t="0" r="19050" b="2476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099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F52B0" w:rsidR="006F109A" w:rsidP="005043B7" w:rsidRDefault="006F109A" w14:paraId="17B091F2" w14:textId="77777777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34CF3DC">
                    <v:rect id="Rectangle 5" style="width:441pt;height:2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44FA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">
                      <v:textbox>
                        <w:txbxContent>
                          <w:p w:rsidRPr="007F52B0" w:rsidR="006F109A" w:rsidP="005043B7" w:rsidRDefault="006F109A" w14:paraId="383A91AF" w14:textId="7777777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Pr="00E25AA0" w:rsidR="005043B7" w:rsidP="002502FD" w:rsidRDefault="005043B7" w14:paraId="5172277C" w14:textId="0E6CDD48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0171CD3B" w14:textId="7703D6AB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694F5BC6" w14:textId="00C69E84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5EBBF116" w14:textId="02759E6B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754B10E3" w14:textId="17914EE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3C8CBEEC" w14:textId="307D04EA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4732625E" w14:textId="31B7AB98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6E3EB364" w14:textId="2452171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7C4D8A73" w14:textId="7777777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2668663F" w14:textId="7777777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5043B7" w:rsidP="005043B7" w:rsidRDefault="005043B7" w14:paraId="2361A13B" w14:textId="77777777">
            <w:pPr>
              <w:pStyle w:val="3"/>
              <w:outlineLvl w:val="2"/>
              <w:rPr>
                <w:cs/>
              </w:rPr>
            </w:pPr>
            <w:r w:rsidRPr="00E25AA0">
              <w:t>3</w:t>
            </w:r>
            <w:r w:rsidRPr="00E25AA0">
              <w:rPr>
                <w:cs/>
              </w:rPr>
              <w:t>.</w:t>
            </w:r>
            <w:r w:rsidRPr="00E25AA0">
              <w:t>1</w:t>
            </w:r>
            <w:r w:rsidRPr="00E25AA0">
              <w:rPr>
                <w:cs/>
              </w:rPr>
              <w:t>.</w:t>
            </w:r>
            <w:r w:rsidRPr="00E25AA0">
              <w:t>2</w:t>
            </w:r>
            <w:r w:rsidRPr="00E25AA0">
              <w:tab/>
            </w:r>
            <w:r w:rsidRPr="00E25AA0">
              <w:rPr>
                <w:cs/>
              </w:rPr>
              <w:t>แผนผังของโรงงาน</w:t>
            </w:r>
          </w:p>
          <w:p w:rsidRPr="00E25AA0" w:rsidR="005043B7" w:rsidP="00ED267E" w:rsidRDefault="005043B7" w14:paraId="73731E76" w14:textId="7777777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  <w:r w:rsidRPr="00E25AA0">
              <w:rPr>
                <w:rFonts w:ascii="EucrosiaUPC" w:hAnsi="EucrosiaUPC" w:cs="EucrosiaUP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64255C" wp14:editId="4CFA1DB4">
                      <wp:extent cx="5608320" cy="3388179"/>
                      <wp:effectExtent l="0" t="0" r="11430" b="22225"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8320" cy="33881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F52B0" w:rsidR="006F109A" w:rsidP="005043B7" w:rsidRDefault="006F109A" w14:paraId="67188126" w14:textId="77777777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รง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CAD322D">
                    <v:rect id="Rectangle 17" style="width:441.6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w14:anchorId="706425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">
                      <v:textbox>
                        <w:txbxContent>
                          <w:p w:rsidRPr="007F52B0" w:rsidR="006F109A" w:rsidP="005043B7" w:rsidRDefault="006F109A" w14:paraId="6CD05D9F" w14:textId="7777777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รงงาน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Pr="00E25AA0" w:rsidR="00C12608" w:rsidP="00494769" w:rsidRDefault="00C12608" w14:paraId="049E48FC" w14:textId="77777777">
      <w:pPr>
        <w:pStyle w:val="3"/>
        <w:rPr>
          <w:color w:val="auto"/>
        </w:rPr>
      </w:pPr>
    </w:p>
    <w:p w:rsidRPr="00E25AA0" w:rsidR="00C12608" w:rsidP="005043B7" w:rsidRDefault="005E4D3C" w14:paraId="231ACE79" w14:textId="27ABE2A2">
      <w:pPr>
        <w:pStyle w:val="2"/>
        <w:rPr>
          <w:sz w:val="32"/>
          <w:szCs w:val="32"/>
        </w:rPr>
      </w:pPr>
      <w:r w:rsidRPr="00E25AA0">
        <w:rPr>
          <w:sz w:val="32"/>
          <w:szCs w:val="32"/>
          <w:cs/>
        </w:rPr>
        <w:t>3.1.</w:t>
      </w:r>
      <w:r w:rsidRPr="00E25AA0">
        <w:rPr>
          <w:sz w:val="32"/>
          <w:szCs w:val="32"/>
        </w:rPr>
        <w:t>3</w:t>
      </w:r>
      <w:r w:rsidRPr="00E25AA0" w:rsidR="00C12608">
        <w:rPr>
          <w:sz w:val="32"/>
          <w:szCs w:val="32"/>
          <w:cs/>
        </w:rPr>
        <w:t xml:space="preserve"> แผนผังกระบวนการผลิต</w:t>
      </w:r>
    </w:p>
    <w:p w:rsidRPr="00E25AA0" w:rsidR="00C12608" w:rsidP="005043B7" w:rsidRDefault="00C12608" w14:paraId="566FB59F" w14:textId="77777777">
      <w:pPr>
        <w:pStyle w:val="2"/>
        <w:rPr>
          <w:sz w:val="32"/>
          <w:szCs w:val="32"/>
        </w:rPr>
      </w:pPr>
      <w:r w:rsidRPr="00E25AA0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2524FCB" wp14:editId="1ACBEA93">
                <wp:extent cx="5608320" cy="3388179"/>
                <wp:effectExtent l="0" t="0" r="11430" b="22225"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338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F52B0" w:rsidR="006F109A" w:rsidP="00C12608" w:rsidRDefault="006F109A" w14:paraId="79DAF7E4" w14:textId="7777777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</w:t>
                            </w:r>
                            <w:r w:rsidRPr="00C12608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ผนผังกระบวนการ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01CDC41">
              <v:rect id="_x0000_s1028" style="width:441.6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32524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">
                <v:textbox>
                  <w:txbxContent>
                    <w:p w:rsidRPr="007F52B0" w:rsidR="006F109A" w:rsidP="00C12608" w:rsidRDefault="006F109A" w14:paraId="4DDCEB52" w14:textId="77777777">
                      <w:pPr>
                        <w:rPr>
                          <w:rFonts w:ascii="EucrosiaUPC" w:hAnsi="EucrosiaUPC" w:cs="EucrosiaUPC"/>
                          <w:i/>
                          <w:iCs/>
                          <w:color w:val="0000FF"/>
                        </w:rPr>
                      </w:pPr>
                      <w:r w:rsidRPr="007F52B0">
                        <w:rPr>
                          <w:rFonts w:ascii="EucrosiaUPC" w:hAnsi="EucrosiaUPC" w:cs="EucrosiaUPC"/>
                          <w:i/>
                          <w:iCs/>
                          <w:color w:val="0000FF"/>
                          <w:cs/>
                        </w:rPr>
                        <w:t>แสดง</w:t>
                      </w:r>
                      <w:r w:rsidRPr="00C12608">
                        <w:rPr>
                          <w:rFonts w:ascii="EucrosiaUPC" w:hAnsi="EucrosiaUPC" w:cs="EucrosiaUPC"/>
                          <w:i/>
                          <w:iCs/>
                          <w:color w:val="0000FF"/>
                          <w:cs/>
                        </w:rPr>
                        <w:t>แผนผังกระบวนการผลิต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E25AA0" w:rsidR="00986E85" w:rsidP="00986E85" w:rsidRDefault="00986E85" w14:paraId="611FEF4C" w14:textId="4D42A0DD">
      <w:pPr>
        <w:pStyle w:val="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 xml:space="preserve">4   </w:t>
      </w:r>
      <w:r w:rsidRPr="00E25AA0">
        <w:rPr>
          <w:color w:val="auto"/>
          <w:cs/>
        </w:rPr>
        <w:t>ระบุกิจกรรมทั้งหมดขององค์กร</w:t>
      </w:r>
    </w:p>
    <w:p w:rsidRPr="00E25AA0" w:rsidR="00986E85" w:rsidP="00986E85" w:rsidRDefault="00986E85" w14:paraId="212C25F4" w14:textId="77777777">
      <w:pPr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จำแนกกิจกรรมขององค์กรในแต่ละ </w:t>
      </w:r>
      <w:r w:rsidRPr="00E25AA0">
        <w:rPr>
          <w:rFonts w:ascii="EucrosiaUPC" w:hAnsi="EucrosiaUPC" w:cs="EucrosiaUPC"/>
          <w:i/>
          <w:iCs/>
          <w:color w:val="0000FF"/>
        </w:rPr>
        <w:t>Facility</w:t>
      </w:r>
      <w:r w:rsidRPr="00E25AA0">
        <w:rPr>
          <w:rFonts w:ascii="EucrosiaUPC" w:hAnsi="EucrosiaUPC" w:cs="EucrosiaUPC"/>
          <w:i/>
          <w:iCs/>
          <w:color w:val="0000FF"/>
          <w:cs/>
        </w:rPr>
        <w:t xml:space="preserve">  (ใส่หมายเลขและชื่อ </w:t>
      </w:r>
      <w:r w:rsidRPr="00E25AA0">
        <w:rPr>
          <w:rFonts w:ascii="EucrosiaUPC" w:hAnsi="EucrosiaUPC" w:cs="EucrosiaUPC"/>
          <w:i/>
          <w:iCs/>
          <w:color w:val="0000FF"/>
        </w:rPr>
        <w:t xml:space="preserve">Facility </w:t>
      </w:r>
      <w:r w:rsidRPr="00E25AA0">
        <w:rPr>
          <w:rFonts w:ascii="EucrosiaUPC" w:hAnsi="EucrosiaUPC" w:cs="EucrosiaUPC"/>
          <w:i/>
          <w:iCs/>
          <w:color w:val="0000FF"/>
          <w:cs/>
        </w:rPr>
        <w:t>ในข้อ</w:t>
      </w:r>
      <w:r w:rsidRPr="00E25AA0">
        <w:rPr>
          <w:rFonts w:ascii="EucrosiaUPC" w:hAnsi="EucrosiaUPC" w:cs="EucrosiaUPC"/>
          <w:i/>
          <w:iCs/>
          <w:color w:val="0000FF"/>
        </w:rPr>
        <w:t xml:space="preserve"> 3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>.</w:t>
      </w:r>
      <w:r w:rsidRPr="00E25AA0">
        <w:rPr>
          <w:rFonts w:ascii="EucrosiaUPC" w:hAnsi="EucrosiaUPC" w:cs="EucrosiaUPC"/>
          <w:i/>
          <w:iCs/>
          <w:color w:val="0000FF"/>
        </w:rPr>
        <w:t>1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>.</w:t>
      </w:r>
      <w:r w:rsidRPr="00E25AA0">
        <w:rPr>
          <w:rFonts w:ascii="EucrosiaUPC" w:hAnsi="EucrosiaUPC" w:cs="EucrosiaUPC"/>
          <w:i/>
          <w:iCs/>
          <w:color w:val="0000FF"/>
        </w:rPr>
        <w:t>2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 xml:space="preserve">) </w:t>
      </w: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ตามแผนผังให้ครอบคลุมทุก </w:t>
      </w:r>
      <w:r w:rsidRPr="00E25AA0">
        <w:rPr>
          <w:rFonts w:ascii="EucrosiaUPC" w:hAnsi="EucrosiaUPC" w:cs="EucrosiaUPC"/>
          <w:i/>
          <w:iCs/>
          <w:color w:val="0000FF"/>
        </w:rPr>
        <w:t>Scop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4"/>
        <w:gridCol w:w="2305"/>
        <w:gridCol w:w="2305"/>
        <w:gridCol w:w="2305"/>
      </w:tblGrid>
      <w:tr w:rsidRPr="00E25AA0" w:rsidR="00986E85" w:rsidTr="006F109A" w14:paraId="0E3A500B" w14:textId="77777777">
        <w:tc>
          <w:tcPr>
            <w:tcW w:w="2304" w:type="dxa"/>
            <w:vMerge w:val="restart"/>
            <w:shd w:val="clear" w:color="auto" w:fill="BFBFBF" w:themeFill="background1" w:themeFillShade="BF"/>
          </w:tcPr>
          <w:p w:rsidRPr="00E25AA0" w:rsidR="00986E85" w:rsidP="006F109A" w:rsidRDefault="00986E85" w14:paraId="35B8D855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Facility</w:t>
            </w:r>
          </w:p>
        </w:tc>
        <w:tc>
          <w:tcPr>
            <w:tcW w:w="6915" w:type="dxa"/>
            <w:gridSpan w:val="3"/>
            <w:shd w:val="clear" w:color="auto" w:fill="BFBFBF" w:themeFill="background1" w:themeFillShade="BF"/>
          </w:tcPr>
          <w:p w:rsidRPr="00E25AA0" w:rsidR="00986E85" w:rsidP="006F109A" w:rsidRDefault="00986E85" w14:paraId="0F5014CA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Cs w:val="32"/>
                <w:cs/>
              </w:rPr>
              <w:t xml:space="preserve">กิจกรรมขององค์กรในแต่ละ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Facility</w:t>
            </w:r>
          </w:p>
        </w:tc>
      </w:tr>
      <w:tr w:rsidRPr="00E25AA0" w:rsidR="00986E85" w:rsidTr="006F109A" w14:paraId="5C0C0E7C" w14:textId="77777777">
        <w:tc>
          <w:tcPr>
            <w:tcW w:w="2304" w:type="dxa"/>
            <w:vMerge/>
            <w:shd w:val="clear" w:color="auto" w:fill="BFBFBF" w:themeFill="background1" w:themeFillShade="BF"/>
          </w:tcPr>
          <w:p w:rsidRPr="00E25AA0" w:rsidR="00986E85" w:rsidP="006F109A" w:rsidRDefault="00986E85" w14:paraId="6E1D747C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  <w:shd w:val="clear" w:color="auto" w:fill="BFBFBF" w:themeFill="background1" w:themeFillShade="BF"/>
          </w:tcPr>
          <w:p w:rsidRPr="00E25AA0" w:rsidR="00986E85" w:rsidP="006F109A" w:rsidRDefault="00986E85" w14:paraId="7B0AA59D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1</w:t>
            </w:r>
          </w:p>
        </w:tc>
        <w:tc>
          <w:tcPr>
            <w:tcW w:w="2305" w:type="dxa"/>
            <w:shd w:val="clear" w:color="auto" w:fill="BFBFBF" w:themeFill="background1" w:themeFillShade="BF"/>
          </w:tcPr>
          <w:p w:rsidRPr="00E25AA0" w:rsidR="00986E85" w:rsidP="006F109A" w:rsidRDefault="00986E85" w14:paraId="62807FE1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2</w:t>
            </w:r>
          </w:p>
        </w:tc>
        <w:tc>
          <w:tcPr>
            <w:tcW w:w="2305" w:type="dxa"/>
            <w:shd w:val="clear" w:color="auto" w:fill="BFBFBF" w:themeFill="background1" w:themeFillShade="BF"/>
          </w:tcPr>
          <w:p w:rsidRPr="00E25AA0" w:rsidR="00986E85" w:rsidP="006F109A" w:rsidRDefault="00986E85" w14:paraId="76B6C0B6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3</w:t>
            </w:r>
          </w:p>
        </w:tc>
      </w:tr>
      <w:tr w:rsidRPr="00E25AA0" w:rsidR="00986E85" w:rsidTr="006F109A" w14:paraId="5A6883B8" w14:textId="77777777">
        <w:tc>
          <w:tcPr>
            <w:tcW w:w="2304" w:type="dxa"/>
          </w:tcPr>
          <w:p w:rsidRPr="00E25AA0" w:rsidR="00986E85" w:rsidP="006F109A" w:rsidRDefault="00986E85" w14:paraId="55949B5D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1192357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7C6D914D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126C28DE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05650809" w14:textId="77777777">
        <w:tc>
          <w:tcPr>
            <w:tcW w:w="2304" w:type="dxa"/>
          </w:tcPr>
          <w:p w:rsidRPr="00E25AA0" w:rsidR="00986E85" w:rsidP="006F109A" w:rsidRDefault="00986E85" w14:paraId="76921716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5D8CA0C0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76FFC608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D5D0A68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3ACE952E" w14:textId="77777777">
        <w:tc>
          <w:tcPr>
            <w:tcW w:w="2304" w:type="dxa"/>
          </w:tcPr>
          <w:p w:rsidRPr="00E25AA0" w:rsidR="00986E85" w:rsidP="006F109A" w:rsidRDefault="00986E85" w14:paraId="0FF1E2FE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D9DD3B5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3ACFB1C1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CE2FB46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088CF145" w14:textId="77777777">
        <w:tc>
          <w:tcPr>
            <w:tcW w:w="2304" w:type="dxa"/>
          </w:tcPr>
          <w:p w:rsidRPr="00E25AA0" w:rsidR="00986E85" w:rsidP="006F109A" w:rsidRDefault="00986E85" w14:paraId="223DDD01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3A543A4B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C4D1B4C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51D1A76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09B3CC1B" w14:textId="77777777">
        <w:tc>
          <w:tcPr>
            <w:tcW w:w="2304" w:type="dxa"/>
          </w:tcPr>
          <w:p w:rsidRPr="00E25AA0" w:rsidR="00986E85" w:rsidP="006F109A" w:rsidRDefault="00986E85" w14:paraId="221093B9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70FFE7C3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246B0F97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3A41CF20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19CE7F7C" w14:textId="77777777">
        <w:tc>
          <w:tcPr>
            <w:tcW w:w="2304" w:type="dxa"/>
          </w:tcPr>
          <w:p w:rsidRPr="00E25AA0" w:rsidR="00986E85" w:rsidP="006F109A" w:rsidRDefault="00986E85" w14:paraId="51A9D43E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7B401D58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65B2BC77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14F5190B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Pr="00E25AA0" w:rsidR="00986E85" w:rsidP="00986E85" w:rsidRDefault="00986E85" w14:paraId="21FD6C46" w14:textId="77777777">
      <w:pPr>
        <w:rPr>
          <w:rFonts w:ascii="EucrosiaUPC" w:hAnsi="EucrosiaUPC" w:cs="EucrosiaUPC"/>
          <w:sz w:val="26"/>
          <w:szCs w:val="26"/>
          <w:cs/>
        </w:rPr>
      </w:pPr>
      <w:r w:rsidRPr="00E25AA0">
        <w:rPr>
          <w:rFonts w:ascii="EucrosiaUPC" w:hAnsi="EucrosiaUPC" w:cs="EucrosiaUPC"/>
          <w:sz w:val="26"/>
          <w:szCs w:val="26"/>
          <w:cs/>
        </w:rPr>
        <w:t xml:space="preserve">หมายเหตุ *กิจกรรมขององค์กรใน </w:t>
      </w:r>
      <w:r w:rsidRPr="00E25AA0">
        <w:rPr>
          <w:rFonts w:ascii="EucrosiaUPC" w:hAnsi="EucrosiaUPC" w:cs="EucrosiaUPC"/>
          <w:sz w:val="26"/>
          <w:szCs w:val="26"/>
        </w:rPr>
        <w:t xml:space="preserve">Scope 3 </w:t>
      </w:r>
      <w:r w:rsidRPr="00E25AA0">
        <w:rPr>
          <w:rFonts w:ascii="EucrosiaUPC" w:hAnsi="EucrosiaUPC" w:cs="EucrosiaUPC"/>
          <w:sz w:val="26"/>
          <w:szCs w:val="26"/>
          <w:cs/>
        </w:rPr>
        <w:t>ที่ไม่รวมไว้ในการติดตามผล</w:t>
      </w:r>
    </w:p>
    <w:p w:rsidRPr="00E25AA0" w:rsidR="00D75196" w:rsidP="00D75196" w:rsidRDefault="00D75196" w14:paraId="40459FDD" w14:textId="3054DAC4">
      <w:pPr>
        <w:pStyle w:val="3"/>
        <w:tabs>
          <w:tab w:val="left" w:pos="990"/>
        </w:tabs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>.</w:t>
      </w:r>
      <w:r w:rsidRPr="00E25AA0" w:rsidR="00986E85">
        <w:rPr>
          <w:color w:val="auto"/>
        </w:rPr>
        <w:t>5</w:t>
      </w:r>
      <w:r w:rsidRPr="00E25AA0">
        <w:rPr>
          <w:color w:val="auto"/>
        </w:rPr>
        <w:tab/>
      </w:r>
      <w:r w:rsidRPr="00E25AA0">
        <w:rPr>
          <w:color w:val="auto"/>
          <w:cs/>
        </w:rPr>
        <w:t xml:space="preserve">ระบุขอบเขตขององค์กรที่เพิ่มเข้ามาหรือขอบเขตที่ไม่รวม </w:t>
      </w:r>
      <w:r w:rsidRPr="00E25AA0" w:rsidR="006E2ABA">
        <w:rPr>
          <w:color w:val="auto"/>
          <w:cs/>
        </w:rPr>
        <w:t>(ระบุ</w:t>
      </w:r>
      <w:r w:rsidRPr="00E25AA0" w:rsidR="006E2ABA">
        <w:rPr>
          <w:color w:val="auto"/>
        </w:rPr>
        <w:t xml:space="preserve"> Facility</w:t>
      </w:r>
      <w:r w:rsidRPr="00E25AA0" w:rsidR="008F2167">
        <w:rPr>
          <w:color w:val="auto"/>
          <w:cs/>
        </w:rPr>
        <w:t xml:space="preserve">) </w:t>
      </w:r>
      <w:r w:rsidRPr="00E25AA0" w:rsidR="006E2ABA">
        <w:rPr>
          <w:color w:val="auto"/>
          <w:cs/>
        </w:rPr>
        <w:t xml:space="preserve">ที่เพิ่มเข้ามาหรือไม่นับรวม) </w:t>
      </w:r>
      <w:r w:rsidRPr="00E25AA0">
        <w:rPr>
          <w:color w:val="auto"/>
          <w:cs/>
        </w:rPr>
        <w:t>พร้อมเหตุผล</w:t>
      </w:r>
    </w:p>
    <w:p w:rsidRPr="00E25AA0" w:rsidR="00D75196" w:rsidP="00D75196" w:rsidRDefault="00D75196" w14:paraId="4A12BAF9" w14:textId="77777777">
      <w:pPr>
        <w:spacing w:after="0"/>
        <w:ind w:right="-68"/>
        <w:jc w:val="thaiDistribute"/>
        <w:rPr>
          <w:rFonts w:ascii="EucrosiaUPC" w:hAnsi="EucrosiaUPC" w:cs="EucrosiaUPC"/>
        </w:rPr>
      </w:pP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</w:p>
    <w:p w:rsidRPr="00E25AA0" w:rsidR="00C5618A" w:rsidP="00C5618A" w:rsidRDefault="00C5618A" w14:paraId="2ECCB5EB" w14:textId="29FEA133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287AFC44" w14:textId="196C3083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668DC9DC" w14:textId="64DBAA98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5A2C7AE2" w14:textId="796D3BCA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6E9BBD46" w14:textId="4B214A8C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5735BB45" w14:textId="53EE7DAD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7F582E8F" w14:textId="77777777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5043B7" w:rsidP="005043B7" w:rsidRDefault="005043B7" w14:paraId="0F89DA49" w14:textId="6CB2583F">
      <w:pPr>
        <w:pStyle w:val="2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tab/>
      </w:r>
      <w:r w:rsidRPr="00E25AA0">
        <w:rPr>
          <w:rStyle w:val="20"/>
          <w:rFonts w:eastAsiaTheme="majorEastAsia"/>
          <w:b/>
          <w:bCs/>
          <w:cs/>
        </w:rPr>
        <w:t>ขอบเขตการดำเนินงาน</w:t>
      </w:r>
    </w:p>
    <w:tbl>
      <w:tblPr>
        <w:tblStyle w:val="aa"/>
        <w:tblW w:w="5113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066"/>
      </w:tblGrid>
      <w:tr w:rsidRPr="00E25AA0" w:rsidR="0088633A" w:rsidTr="0069495A" w14:paraId="421E5D89" w14:textId="77777777">
        <w:tc>
          <w:tcPr>
            <w:tcW w:w="2313" w:type="pct"/>
          </w:tcPr>
          <w:p w:rsidRPr="00E25AA0" w:rsidR="0088633A" w:rsidP="0069495A" w:rsidRDefault="0069495A" w14:paraId="3993EB34" w14:textId="16B9FC2A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ก๊าซเรือนกระจกที่พิจารณา</w:t>
            </w:r>
          </w:p>
        </w:tc>
        <w:tc>
          <w:tcPr>
            <w:tcW w:w="2687" w:type="pct"/>
          </w:tcPr>
          <w:p w:rsidRPr="00E25AA0" w:rsidR="0088633A" w:rsidP="0069495A" w:rsidRDefault="0088633A" w14:paraId="38B92016" w14:textId="393A7E5C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คาร์บอนไดออกไซ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CO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2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 xml:space="preserve">) </w:t>
            </w:r>
          </w:p>
          <w:p w:rsidRPr="00E25AA0" w:rsidR="0088633A" w:rsidP="0069495A" w:rsidRDefault="0088633A" w14:paraId="3110C0E3" w14:textId="3D9C0FD5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มีเท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CH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4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6AC49695" w14:textId="7588C445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นตรัสออกไซ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N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2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O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12D1D555" w14:textId="3C65D6B9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ฮโ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ดร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ฟลู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ออ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โร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คาร์บอ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HFC</w:t>
            </w:r>
            <w:r w:rsid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16F1D375" w14:textId="43D86701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เพอร์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ฟลู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ออ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โร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คาร์บอ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PFC</w:t>
            </w:r>
            <w:r w:rsid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5649DE1C" w14:textId="79A0343E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ซัลเฟ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อร์เฮก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ซะ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ฟลูออไร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F</w:t>
            </w:r>
            <w:r w:rsidRPr="00AD1E14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6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7AB30D9E" w14:textId="21EAE45E">
            <w:pPr>
              <w:pStyle w:val="2"/>
              <w:numPr>
                <w:ilvl w:val="0"/>
                <w:numId w:val="24"/>
              </w:numPr>
              <w:spacing w:before="0" w:beforeAutospacing="0" w:after="24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นโตรเจนไตรฟลูออไร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NF</w:t>
            </w:r>
            <w:r w:rsidRPr="00AD1E14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3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</w:tc>
      </w:tr>
      <w:tr w:rsidRPr="00E25AA0" w:rsidR="0088633A" w:rsidTr="0069495A" w14:paraId="775677DA" w14:textId="77777777">
        <w:tc>
          <w:tcPr>
            <w:tcW w:w="2313" w:type="pct"/>
          </w:tcPr>
          <w:p w:rsidRPr="00E25AA0" w:rsidR="0088633A" w:rsidP="0069495A" w:rsidRDefault="0088633A" w14:paraId="21F7236B" w14:textId="2B7A5414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Cs w:val="32"/>
                <w:cs/>
              </w:rPr>
              <w:t>ก๊าซเรือนกระจกที่พิจารณาอื่น ๆเพิ่มเติม</w:t>
            </w:r>
          </w:p>
        </w:tc>
        <w:tc>
          <w:tcPr>
            <w:tcW w:w="2687" w:type="pct"/>
          </w:tcPr>
          <w:p w:rsidRPr="00E25AA0" w:rsidR="0088633A" w:rsidP="0069495A" w:rsidRDefault="0088633A" w14:paraId="211680C3" w14:textId="74D87104">
            <w:pPr>
              <w:pStyle w:val="a9"/>
              <w:numPr>
                <w:ilvl w:val="0"/>
                <w:numId w:val="24"/>
              </w:numPr>
              <w:ind w:left="456" w:right="-68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  <w:t>HCFC</w:t>
            </w:r>
            <w:r w:rsidRPr="00E25AA0" w:rsidR="00765F0C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cs/>
              </w:rPr>
              <w:t>-22</w:t>
            </w:r>
          </w:p>
        </w:tc>
      </w:tr>
      <w:tr w:rsidRPr="00E25AA0" w:rsidR="0088633A" w:rsidTr="0069495A" w14:paraId="3E27E069" w14:textId="77777777">
        <w:tc>
          <w:tcPr>
            <w:tcW w:w="2313" w:type="pct"/>
          </w:tcPr>
          <w:p w:rsidRPr="00E25AA0" w:rsidR="0088633A" w:rsidP="0069495A" w:rsidRDefault="0088633A" w14:paraId="4B40DD2E" w14:textId="05F66E21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</w:rPr>
              <w:t xml:space="preserve">GWP </w:t>
            </w:r>
          </w:p>
        </w:tc>
        <w:tc>
          <w:tcPr>
            <w:tcW w:w="2687" w:type="pct"/>
          </w:tcPr>
          <w:p w:rsidRPr="00E25AA0" w:rsidR="0088633A" w:rsidP="0069495A" w:rsidRDefault="0069495A" w14:paraId="127218A3" w14:textId="5169982F">
            <w:pPr>
              <w:pStyle w:val="a9"/>
              <w:numPr>
                <w:ilvl w:val="0"/>
                <w:numId w:val="24"/>
              </w:numPr>
              <w:ind w:left="456" w:right="-68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>IPCC F</w:t>
            </w:r>
            <w:r w:rsidRPr="00E25AA0" w:rsidR="005A1F8D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>ifth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 xml:space="preserve"> Assessment Report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  <w:cs/>
              </w:rPr>
              <w:t>(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>AR</w:t>
            </w:r>
            <w:r w:rsidRPr="00E25AA0" w:rsidR="005A1F8D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>5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  <w:cs/>
              </w:rPr>
              <w:t>)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cs/>
              </w:rPr>
              <w:t xml:space="preserve"> </w:t>
            </w:r>
          </w:p>
        </w:tc>
      </w:tr>
    </w:tbl>
    <w:p w:rsidRPr="00E25AA0" w:rsidR="00C12608" w:rsidP="005043B7" w:rsidRDefault="00C12608" w14:paraId="4D2D261D" w14:textId="77777777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E2ABA" w:rsidP="006E2ABA" w:rsidRDefault="006E2ABA" w14:paraId="62A39293" w14:textId="77777777">
      <w:pPr>
        <w:pStyle w:val="3"/>
        <w:rPr>
          <w:color w:val="auto"/>
        </w:rPr>
      </w:pPr>
    </w:p>
    <w:p w:rsidRPr="00E25AA0" w:rsidR="006E2ABA" w:rsidP="006E2ABA" w:rsidRDefault="006E2ABA" w14:paraId="22044752" w14:textId="455ABA04">
      <w:pPr>
        <w:pStyle w:val="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 xml:space="preserve">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6E2ABA" w:rsidTr="008E185C" w14:paraId="7C70C466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1930CEDC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007C9F00" w14:textId="035D732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  <w:r w:rsidRPr="00E25AA0" w:rsidR="00765F0C">
              <w:rPr>
                <w:rFonts w:ascii="EucrosiaUPC" w:hAnsi="EucrosiaUPC" w:cs="EucrosiaUPC"/>
                <w:i/>
                <w:iCs/>
                <w:sz w:val="28"/>
                <w:cs/>
              </w:rPr>
              <w:t>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47EC64A5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52DDD6C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6E2ABA" w:rsidP="008E185C" w:rsidRDefault="006E2ABA" w14:paraId="23853E2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513A70" w14:paraId="49AE17F0" w14:textId="0FEBCEE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6E2ABA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36D92DC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44BCF73E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6E2ABA" w:rsidP="008E185C" w:rsidRDefault="006E2ABA" w14:paraId="2065CCD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6E2ABA" w:rsidTr="008E185C" w14:paraId="3A74AF5D" w14:textId="77777777">
        <w:tc>
          <w:tcPr>
            <w:tcW w:w="547" w:type="pct"/>
          </w:tcPr>
          <w:p w:rsidRPr="00E25AA0" w:rsidR="006E2ABA" w:rsidP="008E185C" w:rsidRDefault="006E2ABA" w14:paraId="0D2B6AE7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55B0DE5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7D4E487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3F3F7C3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018D024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199C3AE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198C67BE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49D052AF" w14:textId="77777777">
        <w:tc>
          <w:tcPr>
            <w:tcW w:w="547" w:type="pct"/>
          </w:tcPr>
          <w:p w:rsidRPr="00E25AA0" w:rsidR="006E2ABA" w:rsidP="008E185C" w:rsidRDefault="006E2ABA" w14:paraId="297861FC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0A53BE97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49C3699E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68B7A62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686E9C4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766F509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2774E05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7C92BB20" w14:textId="77777777">
        <w:tc>
          <w:tcPr>
            <w:tcW w:w="547" w:type="pct"/>
          </w:tcPr>
          <w:p w:rsidRPr="00E25AA0" w:rsidR="006E2ABA" w:rsidP="008E185C" w:rsidRDefault="006E2ABA" w14:paraId="5800E9ED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361B079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45FEBAD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5852B088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774B36D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1B846D8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426A217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23BF5944" w14:textId="77777777">
        <w:tc>
          <w:tcPr>
            <w:tcW w:w="547" w:type="pct"/>
          </w:tcPr>
          <w:p w:rsidRPr="00E25AA0" w:rsidR="006E2ABA" w:rsidP="008E185C" w:rsidRDefault="006E2ABA" w14:paraId="2421C63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3EBE151B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1D3C809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351D8A7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4955521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693A2C6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77C6E15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6E2ABA" w:rsidP="006E2ABA" w:rsidRDefault="006E2ABA" w14:paraId="7ED04204" w14:textId="5909475A">
      <w:pPr>
        <w:rPr>
          <w:rFonts w:ascii="EucrosiaUPC" w:hAnsi="EucrosiaUPC" w:cs="EucrosiaUPC"/>
        </w:rPr>
      </w:pPr>
    </w:p>
    <w:p w:rsidRPr="00E25AA0" w:rsidR="00F23EA7" w:rsidP="006E2ABA" w:rsidRDefault="00F23EA7" w14:paraId="54032DD2" w14:textId="1EA8E80E">
      <w:pPr>
        <w:rPr>
          <w:rFonts w:ascii="EucrosiaUPC" w:hAnsi="EucrosiaUPC" w:cs="EucrosiaUPC"/>
        </w:rPr>
      </w:pPr>
    </w:p>
    <w:p w:rsidRPr="00E25AA0" w:rsidR="00F23EA7" w:rsidP="006E2ABA" w:rsidRDefault="00F23EA7" w14:paraId="50DB1FBA" w14:textId="72A11AF1">
      <w:pPr>
        <w:rPr>
          <w:rFonts w:ascii="EucrosiaUPC" w:hAnsi="EucrosiaUPC" w:cs="EucrosiaUPC"/>
        </w:rPr>
      </w:pPr>
    </w:p>
    <w:p w:rsidRPr="00E25AA0" w:rsidR="00F23EA7" w:rsidP="006E2ABA" w:rsidRDefault="00F23EA7" w14:paraId="29937B13" w14:textId="77777777">
      <w:pPr>
        <w:rPr>
          <w:rFonts w:ascii="EucrosiaUPC" w:hAnsi="EucrosiaUPC" w:cs="EucrosiaUPC"/>
        </w:rPr>
      </w:pPr>
    </w:p>
    <w:p w:rsidRPr="00E25AA0" w:rsidR="00765F0C" w:rsidP="00765F0C" w:rsidRDefault="00765F0C" w14:paraId="635FCD5F" w14:textId="1DE00D08">
      <w:pPr>
        <w:pStyle w:val="3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2</w:t>
      </w:r>
      <w:r w:rsidRPr="00E25AA0">
        <w:tab/>
      </w:r>
      <w:r w:rsidRPr="00E25AA0">
        <w:rPr>
          <w:cs/>
        </w:rPr>
        <w:t xml:space="preserve">แหล่งปล่อยก๊าซเรือนกระจกทางตรงที่เกี่ยวข้องกับการใช้ชีวมวลและก๊าซชีวภาพ เพื่อทดแทนการใช้พลังงานและความร้อน </w:t>
      </w:r>
    </w:p>
    <w:p w:rsidRPr="00E25AA0" w:rsidR="00765F0C" w:rsidP="00765F0C" w:rsidRDefault="00765F0C" w14:paraId="6D56B111" w14:textId="77777777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พิจารณาเฉพาะที่มาจากพืช ของเสียอุตสาหกรรม และของเสียทั่วไป อ้างอิงตาม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EB 23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Report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 xml:space="preserve">Annex 18,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DEFINITION OF RENEWABLE BIOMASS</w:t>
      </w:r>
    </w:p>
    <w:p w:rsidRPr="00E25AA0" w:rsidR="00765F0C" w:rsidP="00765F0C" w:rsidRDefault="00765F0C" w14:paraId="31D3C72C" w14:textId="77777777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765F0C" w:rsidTr="00765F0C" w14:paraId="16B90A22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248CAF57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442F539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66A72138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34B25F3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765F0C" w:rsidP="00765F0C" w:rsidRDefault="00765F0C" w14:paraId="39FBED8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513A70" w14:paraId="10D4AD30" w14:textId="76F5BFE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4A04CD0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353B318F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765F0C" w:rsidP="00765F0C" w:rsidRDefault="00765F0C" w14:paraId="3AE8F984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765F0C" w:rsidTr="00765F0C" w14:paraId="75C603D8" w14:textId="77777777">
        <w:tc>
          <w:tcPr>
            <w:tcW w:w="547" w:type="pct"/>
          </w:tcPr>
          <w:p w:rsidRPr="00E25AA0" w:rsidR="00765F0C" w:rsidP="00765F0C" w:rsidRDefault="00765F0C" w14:paraId="53C67146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7EF469BC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189534D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0C4D6A2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10EDD7A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F75CD5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35541568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2993B3F8" w14:textId="77777777">
        <w:tc>
          <w:tcPr>
            <w:tcW w:w="547" w:type="pct"/>
          </w:tcPr>
          <w:p w:rsidRPr="00E25AA0" w:rsidR="00765F0C" w:rsidP="00765F0C" w:rsidRDefault="00765F0C" w14:paraId="488E5B7C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1858766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14C2CC1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01B9E0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0E8AB4C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7A45491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4F13118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35710EAC" w14:textId="77777777">
        <w:tc>
          <w:tcPr>
            <w:tcW w:w="547" w:type="pct"/>
          </w:tcPr>
          <w:p w:rsidRPr="00E25AA0" w:rsidR="00765F0C" w:rsidP="00765F0C" w:rsidRDefault="00765F0C" w14:paraId="226C01B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248AB46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7837B4F9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0C26A15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4107EA8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67BC52A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3EBB607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7FCAA071" w14:textId="77777777">
        <w:tc>
          <w:tcPr>
            <w:tcW w:w="547" w:type="pct"/>
          </w:tcPr>
          <w:p w:rsidRPr="00E25AA0" w:rsidR="00765F0C" w:rsidP="00765F0C" w:rsidRDefault="00765F0C" w14:paraId="4D4CBAF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13AD97CF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5A5A04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3E020FC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7024B65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4B73E80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3899CFEE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765F0C" w:rsidP="00765F0C" w:rsidRDefault="00765F0C" w14:paraId="1B7A1E17" w14:textId="77777777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6E2ABA" w:rsidP="006E2ABA" w:rsidRDefault="006E2ABA" w14:paraId="1D50FE32" w14:textId="1486B978">
      <w:pPr>
        <w:pStyle w:val="3"/>
        <w:spacing w:before="360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</w:t>
      </w:r>
      <w:r w:rsidRPr="00E25AA0" w:rsidR="00765F0C">
        <w:rPr>
          <w:cs/>
        </w:rPr>
        <w:t>3</w:t>
      </w:r>
      <w:r w:rsidRPr="00E25AA0">
        <w:tab/>
      </w:r>
      <w:r w:rsidRPr="00E25AA0">
        <w:rPr>
          <w:color w:val="auto"/>
          <w:cs/>
        </w:rPr>
        <w:t>ระบุกิจกรรมที่เป็นแหล่งปล่อยก๊าซเรือนกระจก</w:t>
      </w:r>
      <w:r w:rsidRPr="00E25AA0" w:rsidR="00765F0C">
        <w:rPr>
          <w:color w:val="auto"/>
          <w:cs/>
        </w:rPr>
        <w:t>ทางตรง</w:t>
      </w:r>
      <w:r w:rsidRPr="00E25AA0" w:rsidR="00765F0C">
        <w:rPr>
          <w:cs/>
        </w:rPr>
        <w:t>อื่น ๆ ที่ทำการรายงานแยก</w:t>
      </w:r>
    </w:p>
    <w:p w:rsidRPr="00E25AA0" w:rsidR="006E2ABA" w:rsidP="006E2ABA" w:rsidRDefault="00EE2830" w14:paraId="47347E9C" w14:textId="160FFCC1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มีการรายงาน</w:t>
      </w:r>
      <w:r w:rsidRPr="00E25AA0" w:rsidR="00765F0C">
        <w:rPr>
          <w:rFonts w:ascii="EucrosiaUPC" w:hAnsi="EucrosiaUPC" w:cs="EucrosiaUPC"/>
          <w:i/>
          <w:iCs/>
          <w:color w:val="0000FF"/>
          <w:sz w:val="28"/>
          <w:cs/>
        </w:rPr>
        <w:t xml:space="preserve">การปล่อยก๊าซเรือนกระจกชนิดอื่น ๆ ที่ไม่อยู่ในข้อกำหนด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เช่น</w:t>
      </w:r>
      <w:r w:rsidRPr="00E25AA0" w:rsidR="009C5CA0">
        <w:rPr>
          <w:rFonts w:ascii="EucrosiaUPC" w:hAnsi="EucrosiaUPC" w:cs="EucrosiaUPC"/>
          <w:i/>
          <w:iCs/>
          <w:color w:val="0000FF"/>
          <w:sz w:val="28"/>
        </w:rPr>
        <w:t xml:space="preserve"> R22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ให้ทำการรายงานแยก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6E2ABA" w:rsidTr="008E185C" w14:paraId="26DE5B5C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43E9F439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014B087A" w14:textId="0BDD72F9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  <w:r w:rsidRPr="00E25AA0" w:rsidR="00765F0C">
              <w:rPr>
                <w:rFonts w:ascii="EucrosiaUPC" w:hAnsi="EucrosiaUPC" w:cs="EucrosiaUPC"/>
                <w:i/>
                <w:iCs/>
                <w:sz w:val="28"/>
                <w:cs/>
              </w:rPr>
              <w:t>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3690D4A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6D3B34E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6E2ABA" w:rsidP="008E185C" w:rsidRDefault="006E2ABA" w14:paraId="1369819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513A70" w14:paraId="519D91D7" w14:textId="3B4FFA84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6E2ABA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24F0B4F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415BCCC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6E2ABA" w:rsidP="008E185C" w:rsidRDefault="006E2ABA" w14:paraId="79CC1F6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6E2ABA" w:rsidTr="008E185C" w14:paraId="6B5B476C" w14:textId="77777777">
        <w:tc>
          <w:tcPr>
            <w:tcW w:w="547" w:type="pct"/>
          </w:tcPr>
          <w:p w:rsidRPr="00E25AA0" w:rsidR="006E2ABA" w:rsidP="008E185C" w:rsidRDefault="006E2ABA" w14:paraId="3B63AC44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79D4905B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6AB2E339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6BC3FEC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59115EB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0A6CB26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070524A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721DA932" w14:textId="77777777">
        <w:tc>
          <w:tcPr>
            <w:tcW w:w="547" w:type="pct"/>
          </w:tcPr>
          <w:p w:rsidRPr="00E25AA0" w:rsidR="006E2ABA" w:rsidP="008E185C" w:rsidRDefault="006E2ABA" w14:paraId="27CFDBA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6C2A0183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2288DDC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77AFDC7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30A90F7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60C3A42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4C7CFDB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7B4D2FC9" w14:textId="77777777">
        <w:tc>
          <w:tcPr>
            <w:tcW w:w="547" w:type="pct"/>
          </w:tcPr>
          <w:p w:rsidRPr="00E25AA0" w:rsidR="006E2ABA" w:rsidP="008E185C" w:rsidRDefault="006E2ABA" w14:paraId="76F0D5F4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104CD5F9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6EB96D5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5AA3E80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5D08934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2D0702F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010A182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014F7E68" w14:textId="77777777">
        <w:tc>
          <w:tcPr>
            <w:tcW w:w="547" w:type="pct"/>
          </w:tcPr>
          <w:p w:rsidRPr="00E25AA0" w:rsidR="006E2ABA" w:rsidP="008E185C" w:rsidRDefault="006E2ABA" w14:paraId="5B2F24E2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3AA6E8DD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30403C4E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2B5643E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27776D9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2BB381E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208AA10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765F0C" w:rsidP="00765F0C" w:rsidRDefault="00765F0C" w14:paraId="7A4A65F3" w14:textId="21069BA2">
      <w:pPr>
        <w:pStyle w:val="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.4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765F0C" w:rsidTr="00765F0C" w14:paraId="63DE8C11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1336096D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1B144E8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75153FC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4B3D5C23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765F0C" w:rsidP="00765F0C" w:rsidRDefault="00765F0C" w14:paraId="0C047B44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513A70" w14:paraId="22F99D4C" w14:textId="6ED9407B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5D142BE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69E5E93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765F0C" w:rsidP="00765F0C" w:rsidRDefault="00765F0C" w14:paraId="343156E0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765F0C" w:rsidTr="00765F0C" w14:paraId="13CF68A9" w14:textId="77777777">
        <w:tc>
          <w:tcPr>
            <w:tcW w:w="547" w:type="pct"/>
          </w:tcPr>
          <w:p w:rsidRPr="00E25AA0" w:rsidR="00765F0C" w:rsidP="00765F0C" w:rsidRDefault="00765F0C" w14:paraId="6BB046F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649F1C96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4718A2CC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72A531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4DC1565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D19428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1D1A44D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6F5167D3" w14:textId="77777777">
        <w:tc>
          <w:tcPr>
            <w:tcW w:w="547" w:type="pct"/>
          </w:tcPr>
          <w:p w:rsidRPr="00E25AA0" w:rsidR="00765F0C" w:rsidP="00765F0C" w:rsidRDefault="00765F0C" w14:paraId="16EEE799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6637A801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0351CE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0A1E0D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2D3C8B8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6C18AF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49FC4E3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273085DF" w14:textId="77777777">
        <w:tc>
          <w:tcPr>
            <w:tcW w:w="547" w:type="pct"/>
          </w:tcPr>
          <w:p w:rsidRPr="00E25AA0" w:rsidR="00765F0C" w:rsidP="00765F0C" w:rsidRDefault="00765F0C" w14:paraId="2108ED4F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6E84B980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74CD607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05FB27A1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0F2BEFF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23A2354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20E25DAD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59780A98" w14:textId="77777777">
        <w:tc>
          <w:tcPr>
            <w:tcW w:w="547" w:type="pct"/>
          </w:tcPr>
          <w:p w:rsidRPr="00E25AA0" w:rsidR="00765F0C" w:rsidP="00765F0C" w:rsidRDefault="00765F0C" w14:paraId="0B8C958E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2B521E63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8647F7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27B380D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1C21FE3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5F21BC3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2C3DC9E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765F0C" w:rsidP="00765F0C" w:rsidRDefault="00765F0C" w14:paraId="6D3B5B55" w14:textId="77777777">
      <w:pPr>
        <w:rPr>
          <w:rFonts w:ascii="EucrosiaUPC" w:hAnsi="EucrosiaUPC" w:cs="EucrosiaUPC"/>
        </w:rPr>
      </w:pPr>
    </w:p>
    <w:p w:rsidRPr="00E25AA0" w:rsidR="00765F0C" w:rsidP="00765F0C" w:rsidRDefault="00765F0C" w14:paraId="244185F4" w14:textId="77777777">
      <w:pPr>
        <w:pStyle w:val="3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</w:t>
      </w:r>
      <w:r w:rsidRPr="00E25AA0">
        <w:t>5</w:t>
      </w:r>
      <w:r w:rsidRPr="00E25AA0">
        <w:tab/>
      </w:r>
      <w:r w:rsidRPr="00E25AA0">
        <w:rPr>
          <w:cs/>
        </w:rPr>
        <w:t>พลังงาน/ความร้อน/ไอน้ำที่จำหน่ายให้หน่วยงานภายนอก (</w:t>
      </w:r>
      <w:r w:rsidRPr="00E25AA0">
        <w:t>Supply to External</w:t>
      </w:r>
      <w:r w:rsidRPr="00E25AA0">
        <w:rPr>
          <w:cs/>
        </w:rPr>
        <w:t>) (นอกขอบเขตการดำเนินงาน) (</w:t>
      </w:r>
      <w:r w:rsidRPr="00E25AA0">
        <w:t>out of boundary</w:t>
      </w:r>
      <w:r w:rsidRPr="00E25AA0">
        <w:rPr>
          <w:cs/>
        </w:rPr>
        <w:t xml:space="preserve">)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9"/>
        <w:gridCol w:w="4610"/>
      </w:tblGrid>
      <w:tr w:rsidRPr="00E25AA0" w:rsidR="00765F0C" w:rsidTr="00765F0C" w14:paraId="3FE0AC0B" w14:textId="77777777">
        <w:trPr>
          <w:tblHeader/>
        </w:trPr>
        <w:tc>
          <w:tcPr>
            <w:tcW w:w="4609" w:type="dxa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00BCA528" w14:textId="77777777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อุปกรณ์ / เครื่องจักรที่ผลิตพลังงาน / ความร้อน</w:t>
            </w:r>
          </w:p>
          <w:p w:rsidRPr="00E25AA0" w:rsidR="00765F0C" w:rsidP="00765F0C" w:rsidRDefault="00765F0C" w14:paraId="601895E5" w14:textId="77777777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/ ไอน้ำ / กระบวนการ (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ource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10" w:type="dxa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2A3B4C09" w14:textId="77777777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จำหน่ายให้กับ (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upply to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Pr="00E25AA0" w:rsidR="00765F0C" w:rsidTr="00765F0C" w14:paraId="33F08841" w14:textId="77777777">
        <w:tc>
          <w:tcPr>
            <w:tcW w:w="4609" w:type="dxa"/>
          </w:tcPr>
          <w:p w:rsidRPr="00E25AA0" w:rsidR="00765F0C" w:rsidP="00765F0C" w:rsidRDefault="00765F0C" w14:paraId="2934F35F" w14:textId="77777777">
            <w:pPr>
              <w:pStyle w:val="a9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:rsidRPr="00E25AA0" w:rsidR="00765F0C" w:rsidP="00765F0C" w:rsidRDefault="00765F0C" w14:paraId="6F69410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765F0C" w:rsidTr="00765F0C" w14:paraId="78AAB9B1" w14:textId="77777777">
        <w:tc>
          <w:tcPr>
            <w:tcW w:w="4609" w:type="dxa"/>
          </w:tcPr>
          <w:p w:rsidRPr="00E25AA0" w:rsidR="00765F0C" w:rsidP="00765F0C" w:rsidRDefault="00765F0C" w14:paraId="2DA7EFDE" w14:textId="77777777">
            <w:pPr>
              <w:pStyle w:val="a9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:rsidRPr="00E25AA0" w:rsidR="00765F0C" w:rsidP="00765F0C" w:rsidRDefault="00765F0C" w14:paraId="1EA9F1B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765F0C" w:rsidTr="00765F0C" w14:paraId="433E46DB" w14:textId="77777777">
        <w:tc>
          <w:tcPr>
            <w:tcW w:w="4609" w:type="dxa"/>
          </w:tcPr>
          <w:p w:rsidRPr="00E25AA0" w:rsidR="00765F0C" w:rsidP="00765F0C" w:rsidRDefault="00765F0C" w14:paraId="48A2AEB1" w14:textId="77777777">
            <w:pPr>
              <w:pStyle w:val="a9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:rsidRPr="00E25AA0" w:rsidR="00765F0C" w:rsidP="00765F0C" w:rsidRDefault="00765F0C" w14:paraId="24148BA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765F0C" w:rsidTr="00765F0C" w14:paraId="7415966D" w14:textId="77777777">
        <w:tc>
          <w:tcPr>
            <w:tcW w:w="4609" w:type="dxa"/>
          </w:tcPr>
          <w:p w:rsidRPr="00E25AA0" w:rsidR="00765F0C" w:rsidP="00765F0C" w:rsidRDefault="00765F0C" w14:paraId="47311A72" w14:textId="77777777">
            <w:pPr>
              <w:pStyle w:val="a9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:rsidRPr="00E25AA0" w:rsidR="00765F0C" w:rsidP="00765F0C" w:rsidRDefault="00765F0C" w14:paraId="41D06DE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</w:tbl>
    <w:p w:rsidRPr="00E25AA0" w:rsidR="00765F0C" w:rsidP="00765F0C" w:rsidRDefault="00765F0C" w14:paraId="7E83E051" w14:textId="77777777">
      <w:pPr>
        <w:rPr>
          <w:rFonts w:ascii="EucrosiaUPC" w:hAnsi="EucrosiaUPC" w:cs="EucrosiaUPC"/>
        </w:rPr>
      </w:pPr>
    </w:p>
    <w:p w:rsidRPr="00E25AA0" w:rsidR="00765F0C" w:rsidP="00765F0C" w:rsidRDefault="00765F0C" w14:paraId="192BBE39" w14:textId="4D2DDC23">
      <w:pPr>
        <w:pStyle w:val="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.6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3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765F0C" w:rsidTr="00765F0C" w14:paraId="1DAE9C51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3E2D4B3A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6AABC49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5AA1AA7F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0716BB95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765F0C" w:rsidP="00765F0C" w:rsidRDefault="00765F0C" w14:paraId="0E26F6C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513A70" w14:paraId="07D529BA" w14:textId="52C0DD15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17AE6F5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19F2C50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765F0C" w:rsidP="00765F0C" w:rsidRDefault="00765F0C" w14:paraId="117DAEF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765F0C" w:rsidTr="00765F0C" w14:paraId="230C785C" w14:textId="77777777">
        <w:tc>
          <w:tcPr>
            <w:tcW w:w="547" w:type="pct"/>
          </w:tcPr>
          <w:p w:rsidRPr="00E25AA0" w:rsidR="00765F0C" w:rsidP="00765F0C" w:rsidRDefault="00765F0C" w14:paraId="4EAF8DB1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3FDB96F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663B6F8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1315F5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2E22436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73816B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4701970C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62D4215A" w14:textId="77777777">
        <w:tc>
          <w:tcPr>
            <w:tcW w:w="547" w:type="pct"/>
          </w:tcPr>
          <w:p w:rsidRPr="00E25AA0" w:rsidR="00765F0C" w:rsidP="00765F0C" w:rsidRDefault="00765F0C" w14:paraId="30722276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25A0D5D2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2637A1AC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3F4208C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63582E4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48F3840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411BCEA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663E8ACA" w14:textId="77777777">
        <w:tc>
          <w:tcPr>
            <w:tcW w:w="547" w:type="pct"/>
          </w:tcPr>
          <w:p w:rsidRPr="00E25AA0" w:rsidR="00765F0C" w:rsidP="00765F0C" w:rsidRDefault="00765F0C" w14:paraId="7F10727A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3504AB0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F221D5D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2ACD28E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1BA67DD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5D36276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019257C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1F219BE1" w14:textId="77777777">
        <w:tc>
          <w:tcPr>
            <w:tcW w:w="547" w:type="pct"/>
          </w:tcPr>
          <w:p w:rsidRPr="00E25AA0" w:rsidR="00765F0C" w:rsidP="00765F0C" w:rsidRDefault="00765F0C" w14:paraId="085F603F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4DFC0F4D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59E3E29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67806E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15AEB70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6AB01D7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0168737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6E2ABA" w:rsidP="006E2ABA" w:rsidRDefault="00765F0C" w14:paraId="7E07F538" w14:textId="3964C53E">
      <w:pPr>
        <w:pStyle w:val="3"/>
      </w:pPr>
      <w:r w:rsidRPr="00E25AA0">
        <w:rPr>
          <w:cs/>
        </w:rPr>
        <w:t xml:space="preserve">3.2.7 </w:t>
      </w:r>
      <w:r w:rsidRPr="00E25AA0" w:rsidR="006E2ABA">
        <w:rPr>
          <w:cs/>
        </w:rPr>
        <w:t xml:space="preserve">การกักเก็บคาร์บอน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4"/>
        <w:gridCol w:w="2305"/>
        <w:gridCol w:w="2305"/>
        <w:gridCol w:w="2305"/>
      </w:tblGrid>
      <w:tr w:rsidRPr="00E25AA0" w:rsidR="006E2ABA" w:rsidTr="008E185C" w14:paraId="193D4B6E" w14:textId="77777777">
        <w:trPr>
          <w:tblHeader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:rsidRPr="009C1995" w:rsidR="006E2ABA" w:rsidP="008E185C" w:rsidRDefault="006E2ABA" w14:paraId="3CEB288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รายชื่อกระบวนการ</w:t>
            </w:r>
          </w:p>
          <w:p w:rsidRPr="009C1995" w:rsidR="006E2ABA" w:rsidP="008E185C" w:rsidRDefault="006E2ABA" w14:paraId="247E7B1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(</w:t>
            </w:r>
            <w:r w:rsidRPr="009C1995">
              <w:rPr>
                <w:rFonts w:ascii="EucrosiaUPC" w:hAnsi="EucrosiaUPC" w:cs="EucrosiaUPC"/>
                <w:sz w:val="28"/>
              </w:rPr>
              <w:t xml:space="preserve">Sink </w:t>
            </w:r>
            <w:r w:rsidRPr="009C1995">
              <w:rPr>
                <w:rFonts w:ascii="EucrosiaUPC" w:hAnsi="EucrosiaUPC" w:cs="EucrosiaUPC"/>
                <w:sz w:val="28"/>
                <w:cs/>
              </w:rPr>
              <w:t xml:space="preserve">/ </w:t>
            </w:r>
            <w:r w:rsidRPr="009C1995">
              <w:rPr>
                <w:rFonts w:ascii="EucrosiaUPC" w:hAnsi="EucrosiaUPC" w:cs="EucrosiaUPC"/>
                <w:sz w:val="28"/>
              </w:rPr>
              <w:t>Reservoir</w:t>
            </w:r>
            <w:r w:rsidRPr="009C1995">
              <w:rPr>
                <w:rFonts w:ascii="EucrosiaUPC" w:hAnsi="EucrosiaUPC" w:cs="EucrosiaUPC"/>
                <w:sz w:val="28"/>
                <w:cs/>
              </w:rPr>
              <w:t xml:space="preserve">)  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Pr="009C1995" w:rsidR="006E2ABA" w:rsidP="008E185C" w:rsidRDefault="006E2ABA" w14:paraId="2344F61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9C1995">
              <w:rPr>
                <w:rFonts w:ascii="EucrosiaUPC" w:hAnsi="EucrosiaUPC" w:cs="EucrosiaUPC"/>
                <w:sz w:val="28"/>
              </w:rPr>
              <w:t>Capacity</w:t>
            </w:r>
            <w:r w:rsidRPr="009C1995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Pr="009C1995" w:rsidR="006E2ABA" w:rsidP="008E185C" w:rsidRDefault="006E2ABA" w14:paraId="27A207A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ที่ตั้ง / ตำแหน่ง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Pr="009C1995" w:rsidR="006E2ABA" w:rsidP="008E185C" w:rsidRDefault="006E2ABA" w14:paraId="0E0B909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9C1995" w:rsidR="006E2ABA" w:rsidP="008E185C" w:rsidRDefault="006E2ABA" w14:paraId="6CB5E5C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 xml:space="preserve">(มีนัยสำคัญมาก หรือ น้อย) </w:t>
            </w:r>
          </w:p>
        </w:tc>
      </w:tr>
      <w:tr w:rsidRPr="00E25AA0" w:rsidR="006E2ABA" w:rsidTr="008E185C" w14:paraId="2ED73322" w14:textId="77777777">
        <w:tc>
          <w:tcPr>
            <w:tcW w:w="1250" w:type="pct"/>
          </w:tcPr>
          <w:p w:rsidRPr="00E25AA0" w:rsidR="006E2ABA" w:rsidP="008E185C" w:rsidRDefault="006E2ABA" w14:paraId="5F8374BB" w14:textId="77777777">
            <w:pPr>
              <w:pStyle w:val="a9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5122057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2139B1A1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3D6034D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6E2ABA" w:rsidTr="008E185C" w14:paraId="21CCD94D" w14:textId="77777777">
        <w:tc>
          <w:tcPr>
            <w:tcW w:w="1250" w:type="pct"/>
          </w:tcPr>
          <w:p w:rsidRPr="00E25AA0" w:rsidR="006E2ABA" w:rsidP="008E185C" w:rsidRDefault="006E2ABA" w14:paraId="10D166D6" w14:textId="77777777">
            <w:pPr>
              <w:pStyle w:val="a9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4C62DE28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07F18A2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584D1FE1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6E2ABA" w:rsidTr="008E185C" w14:paraId="75DBE920" w14:textId="77777777">
        <w:tc>
          <w:tcPr>
            <w:tcW w:w="1250" w:type="pct"/>
          </w:tcPr>
          <w:p w:rsidRPr="00E25AA0" w:rsidR="006E2ABA" w:rsidP="008E185C" w:rsidRDefault="006E2ABA" w14:paraId="4AB91B4A" w14:textId="77777777">
            <w:pPr>
              <w:pStyle w:val="a9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3A58C83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7B04BF4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002A67C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6E2ABA" w:rsidTr="008E185C" w14:paraId="4A2E05DC" w14:textId="77777777">
        <w:tc>
          <w:tcPr>
            <w:tcW w:w="1250" w:type="pct"/>
          </w:tcPr>
          <w:p w:rsidRPr="00E25AA0" w:rsidR="006E2ABA" w:rsidP="008E185C" w:rsidRDefault="006E2ABA" w14:paraId="108B546F" w14:textId="77777777">
            <w:pPr>
              <w:pStyle w:val="a9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4C32E61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57B1C9E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5A9CBDE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</w:tbl>
    <w:p w:rsidR="00900A03" w:rsidP="005B75D0" w:rsidRDefault="00900A03" w14:paraId="4E48D350" w14:textId="77777777">
      <w:pPr>
        <w:pStyle w:val="a9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D93645" w:rsidR="00900A03" w:rsidP="00D93645" w:rsidRDefault="00900A03" w14:paraId="4BB14FCC" w14:textId="723C28B6">
      <w:pPr>
        <w:pStyle w:val="3"/>
        <w:rPr>
          <w:cs/>
        </w:rPr>
      </w:pPr>
      <w:r w:rsidRPr="00D93645">
        <w:t xml:space="preserve">3.2.8 </w:t>
      </w:r>
      <w:r w:rsidRPr="00D93645" w:rsidR="00D93645">
        <w:rPr>
          <w:rFonts w:hint="cs"/>
          <w:cs/>
        </w:rPr>
        <w:t>โครงการลดก๊าซเรือนกระจก</w:t>
      </w:r>
      <w:r w:rsidR="00C3628E">
        <w:t>/</w:t>
      </w:r>
      <w:r w:rsidR="0028157C">
        <w:rPr>
          <w:rFonts w:hint="cs"/>
          <w:cs/>
        </w:rPr>
        <w:t>การ</w:t>
      </w:r>
      <w:r w:rsidR="00F7342C">
        <w:rPr>
          <w:rFonts w:hint="cs"/>
          <w:cs/>
        </w:rPr>
        <w:t>รับรองสิทธิพลังงานหมุนเวียน</w:t>
      </w:r>
      <w:r w:rsidRPr="00C3628E" w:rsidR="00C3628E">
        <w:rPr>
          <w:cs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3"/>
        <w:gridCol w:w="1055"/>
        <w:gridCol w:w="2790"/>
        <w:gridCol w:w="1687"/>
        <w:gridCol w:w="1844"/>
      </w:tblGrid>
      <w:tr w:rsidR="00396B2B" w:rsidTr="00554D42" w14:paraId="576CF7CE" w14:textId="77777777"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6833B6C3" w14:textId="390C955F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ชื่อโครงการ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22F74C1B" w14:textId="1B87AFE3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มาตรฐานที่ของรับรอง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042F658E" w14:textId="36D9F808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ระยะเวลาคิดคาร์บอนเครดิตของโครงการ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29579F7A" w14:textId="0598F518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hint="cs" w:ascii="EucrosiaUPC" w:hAnsi="EucrosiaUPC" w:cs="EucrosiaUPC"/>
                <w:sz w:val="28"/>
                <w:cs/>
              </w:rPr>
              <w:t>จำนวน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คาร์บอนเครดิต</w:t>
            </w:r>
            <w:r>
              <w:rPr>
                <w:rFonts w:hint="cs" w:ascii="EucrosiaUPC" w:hAnsi="EucrosiaUPC" w:cs="EucrosiaUPC"/>
                <w:sz w:val="28"/>
                <w:cs/>
              </w:rPr>
              <w:t>/</w:t>
            </w:r>
            <w:r w:rsidRPr="0028157C">
              <w:rPr>
                <w:rFonts w:ascii="EucrosiaUPC" w:hAnsi="EucrosiaUPC" w:cs="EucrosiaUPC"/>
                <w:sz w:val="28"/>
                <w:cs/>
              </w:rPr>
              <w:t>สิทธิพลังงานหมุนเวียน</w:t>
            </w:r>
            <w:r>
              <w:rPr>
                <w:rFonts w:hint="cs" w:ascii="EucrosiaUPC" w:hAnsi="EucrosiaUPC" w:cs="EucrosiaUPC"/>
                <w:sz w:val="28"/>
                <w:cs/>
              </w:rPr>
              <w:t xml:space="preserve"> 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ที่ได้รับการรับรอง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hint="cs" w:ascii="EucrosiaUPC" w:hAnsi="EucrosiaUPC" w:cs="EucrosiaUPC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sz w:val="28"/>
              </w:rPr>
              <w:t>TonCO2e</w:t>
            </w:r>
            <w:r>
              <w:rPr>
                <w:rFonts w:hint="cs" w:ascii="EucrosiaUPC" w:hAnsi="EucrosiaUPC" w:cs="EucrosiaUPC"/>
                <w:sz w:val="28"/>
                <w:cs/>
              </w:rPr>
              <w:t>/</w:t>
            </w:r>
            <w:r>
              <w:rPr>
                <w:rFonts w:ascii="EucrosiaUPC" w:hAnsi="EucrosiaUPC" w:cs="EucrosiaUPC"/>
                <w:sz w:val="28"/>
              </w:rPr>
              <w:t>kWh</w:t>
            </w:r>
            <w:r>
              <w:rPr>
                <w:rFonts w:hint="cs"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218DC937" w14:textId="632E9E51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hint="cs" w:ascii="EucrosiaUPC" w:hAnsi="EucrosiaUPC" w:cs="EucrosiaUPC"/>
                <w:sz w:val="28"/>
                <w:cs/>
              </w:rPr>
              <w:t>จำนวน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คาร์บอนเครดิต</w:t>
            </w:r>
            <w:r>
              <w:rPr>
                <w:rFonts w:hint="cs" w:ascii="EucrosiaUPC" w:hAnsi="EucrosiaUPC" w:cs="EucrosiaUPC"/>
                <w:sz w:val="28"/>
                <w:cs/>
              </w:rPr>
              <w:t>/</w:t>
            </w:r>
            <w:r w:rsidRPr="0028157C">
              <w:rPr>
                <w:rFonts w:ascii="EucrosiaUPC" w:hAnsi="EucrosiaUPC" w:cs="EucrosiaUPC"/>
                <w:sz w:val="28"/>
                <w:cs/>
              </w:rPr>
              <w:t>สิทธิพลังงานหมุนเวียน</w:t>
            </w:r>
            <w:r w:rsidRPr="007D36FF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ที่ได้รับการรับรอง</w:t>
            </w:r>
            <w:r w:rsidRPr="007D36FF">
              <w:rPr>
                <w:rFonts w:ascii="EucrosiaUPC" w:hAnsi="EucrosiaUPC" w:cs="EucrosiaUPC"/>
                <w:sz w:val="28"/>
                <w:cs/>
              </w:rPr>
              <w:t>ที่ขายไป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hint="cs" w:ascii="EucrosiaUPC" w:hAnsi="EucrosiaUPC" w:cs="EucrosiaUPC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sz w:val="28"/>
              </w:rPr>
              <w:t>TonCO2e</w:t>
            </w:r>
            <w:r>
              <w:rPr>
                <w:rFonts w:hint="cs" w:ascii="EucrosiaUPC" w:hAnsi="EucrosiaUPC" w:cs="EucrosiaUPC"/>
                <w:sz w:val="28"/>
                <w:cs/>
              </w:rPr>
              <w:t>/</w:t>
            </w:r>
            <w:r>
              <w:rPr>
                <w:rFonts w:ascii="EucrosiaUPC" w:hAnsi="EucrosiaUPC" w:cs="EucrosiaUPC"/>
                <w:sz w:val="28"/>
              </w:rPr>
              <w:t>kWh</w:t>
            </w:r>
            <w:r>
              <w:rPr>
                <w:rFonts w:hint="cs" w:ascii="EucrosiaUPC" w:hAnsi="EucrosiaUPC" w:cs="EucrosiaUPC"/>
                <w:sz w:val="28"/>
                <w:cs/>
              </w:rPr>
              <w:t>)</w:t>
            </w:r>
          </w:p>
        </w:tc>
      </w:tr>
      <w:tr w:rsidR="00C754C7" w:rsidTr="00554D42" w14:paraId="2BF4AC74" w14:textId="77777777">
        <w:tc>
          <w:tcPr>
            <w:tcW w:w="1843" w:type="dxa"/>
          </w:tcPr>
          <w:p w:rsidR="00C754C7" w:rsidP="00C754C7" w:rsidRDefault="00C754C7" w14:paraId="0A6B75DA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  <w:vAlign w:val="center"/>
          </w:tcPr>
          <w:p w:rsidR="00C754C7" w:rsidP="00C77F6E" w:rsidRDefault="00C754C7" w14:paraId="3B4B48F9" w14:textId="6291B385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CDM,</w:t>
            </w:r>
          </w:p>
          <w:p w:rsidR="00C754C7" w:rsidP="00C77F6E" w:rsidRDefault="00C754C7" w14:paraId="06DCAD52" w14:textId="0AA0DE98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T-VER,</w:t>
            </w:r>
          </w:p>
          <w:p w:rsidR="00C754C7" w:rsidP="00C77F6E" w:rsidRDefault="00C754C7" w14:paraId="4680D9EC" w14:textId="58351111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VERRA</w:t>
            </w: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,</w:t>
            </w:r>
          </w:p>
          <w:p w:rsidR="00C754C7" w:rsidP="00C77F6E" w:rsidRDefault="00873894" w14:paraId="5794E1C5" w14:textId="61442960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I-</w:t>
            </w:r>
            <w:r w:rsidR="00C754C7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REC</w:t>
            </w:r>
          </w:p>
        </w:tc>
        <w:tc>
          <w:tcPr>
            <w:tcW w:w="2790" w:type="dxa"/>
          </w:tcPr>
          <w:p w:rsidR="002A29D7" w:rsidP="002A29D7" w:rsidRDefault="002A29D7" w14:paraId="48FE1909" w14:textId="259D7DFF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ระยะเวลา</w:t>
            </w:r>
            <w:r w:rsidRPr="002A29D7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คิดคาร์บอน</w:t>
            </w:r>
            <w:r w:rsidRPr="00025FD3" w:rsidR="00025FD3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ครดิต</w:t>
            </w:r>
          </w:p>
          <w:p w:rsidR="00554D42" w:rsidP="002A29D7" w:rsidRDefault="00C754C7" w14:paraId="3235A6F1" w14:textId="77777777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7 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ปี </w:t>
            </w:r>
          </w:p>
          <w:p w:rsidR="00C754C7" w:rsidP="002A29D7" w:rsidRDefault="00846192" w14:paraId="79B8C529" w14:textId="37F0F6B7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(</w:t>
            </w:r>
            <w:r w:rsidRPr="00B42772" w:rsidR="00C754C7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01/1/</w:t>
            </w:r>
            <w:r w:rsidR="007D3BFC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25</w:t>
            </w:r>
            <w:r w:rsidRPr="00B42772" w:rsidR="00C754C7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3 – 31/12/</w:t>
            </w:r>
            <w:r w:rsidR="007D3BFC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25</w:t>
            </w:r>
            <w:r w:rsidRPr="00B42772" w:rsidR="00C754C7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70)</w:t>
            </w:r>
          </w:p>
          <w:p w:rsidRPr="00554D42" w:rsidR="002A29D7" w:rsidP="002A29D7" w:rsidRDefault="002A29D7" w14:paraId="23AC439E" w14:textId="77777777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</w:p>
          <w:p w:rsidR="00846192" w:rsidP="002A29D7" w:rsidRDefault="002A29D7" w14:paraId="1C02BD46" w14:textId="5668215E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ระยะ</w:t>
            </w:r>
            <w:r w:rsidR="007D3BFC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เวลา</w:t>
            </w:r>
            <w:r w:rsidR="00025FD3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ที่ขอ</w:t>
            </w:r>
            <w:r w:rsidR="007D3BFC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รับรอง</w:t>
            </w:r>
            <w:r w:rsidR="00CD0FAF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 xml:space="preserve"> ณ </w:t>
            </w:r>
            <w:r w:rsidR="00554D42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ปีที่รายงาน</w:t>
            </w:r>
          </w:p>
          <w:p w:rsidRPr="002A29D7" w:rsidR="00846192" w:rsidP="00C754C7" w:rsidRDefault="007D3BFC" w14:paraId="05A6178A" w14:textId="563365DC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01/1/</w:t>
            </w:r>
            <w:r w:rsidR="00554D42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25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3 – 31/12/</w:t>
            </w:r>
            <w:r w:rsidR="00554D42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25</w:t>
            </w: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64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)</w:t>
            </w:r>
          </w:p>
        </w:tc>
        <w:tc>
          <w:tcPr>
            <w:tcW w:w="1687" w:type="dxa"/>
          </w:tcPr>
          <w:p w:rsidR="00C754C7" w:rsidP="00C754C7" w:rsidRDefault="00C754C7" w14:paraId="4FE1BBDC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:rsidR="00C754C7" w:rsidP="00C754C7" w:rsidRDefault="00C754C7" w14:paraId="21F0BFA4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:rsidTr="00554D42" w14:paraId="24C1088F" w14:textId="77777777">
        <w:tc>
          <w:tcPr>
            <w:tcW w:w="1843" w:type="dxa"/>
          </w:tcPr>
          <w:p w:rsidR="00C754C7" w:rsidP="00C754C7" w:rsidRDefault="00C754C7" w14:paraId="6488A89E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:rsidR="00C754C7" w:rsidP="00C754C7" w:rsidRDefault="00C754C7" w14:paraId="69B9A45D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:rsidR="00C754C7" w:rsidP="00C754C7" w:rsidRDefault="00C754C7" w14:paraId="11E3845E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:rsidR="00C754C7" w:rsidP="00C754C7" w:rsidRDefault="00C754C7" w14:paraId="6059B1EF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:rsidR="00C754C7" w:rsidP="00C754C7" w:rsidRDefault="00C754C7" w14:paraId="6C0C08F8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:rsidTr="00554D42" w14:paraId="5BAF31D8" w14:textId="77777777">
        <w:tc>
          <w:tcPr>
            <w:tcW w:w="1843" w:type="dxa"/>
          </w:tcPr>
          <w:p w:rsidR="00C754C7" w:rsidP="00C754C7" w:rsidRDefault="00C754C7" w14:paraId="6AC859BE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:rsidR="00C754C7" w:rsidP="00C754C7" w:rsidRDefault="00C754C7" w14:paraId="2327D02D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:rsidR="00C754C7" w:rsidP="00C754C7" w:rsidRDefault="00C754C7" w14:paraId="496A1574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:rsidR="00C754C7" w:rsidP="00C754C7" w:rsidRDefault="00C754C7" w14:paraId="05C5EB72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:rsidR="00C754C7" w:rsidP="00C754C7" w:rsidRDefault="00C754C7" w14:paraId="14E621E6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:rsidTr="00554D42" w14:paraId="183AC543" w14:textId="77777777">
        <w:tc>
          <w:tcPr>
            <w:tcW w:w="1843" w:type="dxa"/>
          </w:tcPr>
          <w:p w:rsidR="00C754C7" w:rsidP="00C754C7" w:rsidRDefault="00C754C7" w14:paraId="6B181BA2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:rsidR="00C754C7" w:rsidP="00C754C7" w:rsidRDefault="00C754C7" w14:paraId="16E912D6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:rsidR="00C754C7" w:rsidP="00C754C7" w:rsidRDefault="00C754C7" w14:paraId="06844E53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:rsidR="00C754C7" w:rsidP="00C754C7" w:rsidRDefault="00C754C7" w14:paraId="1CBD6A92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:rsidR="00C754C7" w:rsidP="00C754C7" w:rsidRDefault="00C754C7" w14:paraId="29AE2128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</w:tbl>
    <w:p w:rsidR="00900A03" w:rsidP="005B75D0" w:rsidRDefault="00900A03" w14:paraId="28C9B921" w14:textId="77777777">
      <w:pPr>
        <w:pStyle w:val="a9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5B75D0" w:rsidP="005B75D0" w:rsidRDefault="005B75D0" w14:paraId="2615C143" w14:textId="50780E4E">
      <w:pPr>
        <w:pStyle w:val="a9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:rsidRPr="00E25AA0" w:rsidR="000F35AE" w:rsidP="000F35AE" w:rsidRDefault="000F35AE" w14:paraId="0CA302E8" w14:textId="7AC3014C">
      <w:pPr>
        <w:pStyle w:val="a9"/>
        <w:numPr>
          <w:ilvl w:val="0"/>
          <w:numId w:val="3"/>
        </w:numPr>
        <w:tabs>
          <w:tab w:val="left" w:pos="360"/>
        </w:tabs>
        <w:spacing w:after="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 xml:space="preserve">การติดตามผล </w:t>
      </w:r>
    </w:p>
    <w:p w:rsidRPr="00E25AA0" w:rsidR="00DE4481" w:rsidP="002430A9" w:rsidRDefault="00DE4481" w14:paraId="7FE6F6C4" w14:textId="719049DC">
      <w:pPr>
        <w:pStyle w:val="a9"/>
        <w:numPr>
          <w:ilvl w:val="0"/>
          <w:numId w:val="25"/>
        </w:numPr>
        <w:spacing w:after="0"/>
        <w:ind w:left="709" w:right="-69"/>
        <w:jc w:val="thaiDistribute"/>
        <w:rPr>
          <w:rFonts w:ascii="EucrosiaUPC" w:hAnsi="EucrosiaUPC" w:cs="EucrosiaUPC"/>
          <w:i/>
          <w:iCs/>
          <w:color w:val="FF0000"/>
          <w:sz w:val="28"/>
        </w:rPr>
      </w:pP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จุดที่ตรวจวัด หมายถึง ตำแหน่งมิเตอร์ (อ้างอิงแผนผังมิเตอร์หรืออุปกรณ์ตรวจวัด ในภาคผนวก 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1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) </w:t>
      </w:r>
      <w:r w:rsidRPr="00E25AA0" w:rsidR="00BF5804">
        <w:rPr>
          <w:rFonts w:ascii="EucrosiaUPC" w:hAnsi="EucrosiaUPC" w:cs="EucrosiaUPC"/>
          <w:i/>
          <w:iCs/>
          <w:color w:val="FF0000"/>
          <w:sz w:val="28"/>
          <w:cs/>
        </w:rPr>
        <w:t>หรือ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 จุดที่มีการบันทึกข้อมูล (อ้างอิงตามโครงสร้างระบบการจัดการคุณภาพของข้อมูลในข้อ 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7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>.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1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>)</w:t>
      </w:r>
    </w:p>
    <w:p w:rsidRPr="00B36357" w:rsidR="000F35AE" w:rsidP="000F35AE" w:rsidRDefault="000F35AE" w14:paraId="64B32FF5" w14:textId="77777777">
      <w:pPr>
        <w:pStyle w:val="3"/>
        <w:spacing w:before="360"/>
        <w:rPr>
          <w:sz w:val="36"/>
          <w:szCs w:val="36"/>
          <w:cs/>
        </w:rPr>
      </w:pPr>
      <w:r w:rsidRPr="00B36357">
        <w:rPr>
          <w:sz w:val="36"/>
          <w:szCs w:val="36"/>
        </w:rPr>
        <w:t>4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>1</w:t>
      </w:r>
      <w:r w:rsidRPr="00B36357">
        <w:rPr>
          <w:sz w:val="36"/>
          <w:szCs w:val="36"/>
        </w:rPr>
        <w:tab/>
      </w:r>
      <w:r w:rsidRPr="00B36357">
        <w:rPr>
          <w:sz w:val="36"/>
          <w:szCs w:val="36"/>
          <w:cs/>
        </w:rPr>
        <w:t>แหล่งปล่อยก๊าซเรือนกระจก จากขอบเขตการดำเนินงานประเภทที่ 1</w:t>
      </w:r>
    </w:p>
    <w:tbl>
      <w:tblPr>
        <w:tblStyle w:val="aa"/>
        <w:tblW w:w="4980" w:type="pct"/>
        <w:jc w:val="center"/>
        <w:tblLook w:val="04A0" w:firstRow="1" w:lastRow="0" w:firstColumn="1" w:lastColumn="0" w:noHBand="0" w:noVBand="1"/>
      </w:tblPr>
      <w:tblGrid>
        <w:gridCol w:w="2193"/>
        <w:gridCol w:w="1113"/>
        <w:gridCol w:w="997"/>
        <w:gridCol w:w="1036"/>
        <w:gridCol w:w="878"/>
        <w:gridCol w:w="888"/>
        <w:gridCol w:w="1277"/>
        <w:gridCol w:w="800"/>
      </w:tblGrid>
      <w:tr w:rsidRPr="00E25AA0" w:rsidR="00BF5804" w:rsidTr="00BF5804" w14:paraId="4A675D39" w14:textId="77777777">
        <w:trPr>
          <w:tblHeader/>
          <w:jc w:val="center"/>
        </w:trPr>
        <w:tc>
          <w:tcPr>
            <w:tcW w:w="1225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198B1845" w14:textId="6CEB63B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297" w:type="pct"/>
            <w:gridSpan w:val="6"/>
            <w:shd w:val="clear" w:color="auto" w:fill="BFBFBF" w:themeFill="background1" w:themeFillShade="BF"/>
            <w:vAlign w:val="center"/>
          </w:tcPr>
          <w:p w:rsidRPr="00E25AA0" w:rsidR="00BF5804" w:rsidP="00BF5804" w:rsidRDefault="00BF5804" w14:paraId="2C0A452C" w14:textId="76D0E196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704962FC" w14:textId="7421171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BF5804" w:rsidTr="00BF5804" w14:paraId="3874FF00" w14:textId="77777777">
        <w:trPr>
          <w:tblHeader/>
          <w:jc w:val="center"/>
        </w:trPr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0CAFE9DA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37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53AAFA4E" w14:textId="2456BFD9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74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61515F52" w14:textId="447BE2AB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607" w:type="pct"/>
            <w:gridSpan w:val="3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6C6358FE" w14:textId="0E16CD5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479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3A59FFEF" w14:textId="4393448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29BC50D0" w14:textId="2A1598B4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BF5804" w:rsidTr="001672A0" w14:paraId="0A6A6DFC" w14:textId="3C3CC9D5">
        <w:trPr>
          <w:tblHeader/>
          <w:jc w:val="center"/>
        </w:trPr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0DACB379" w14:textId="4345EEE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37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16998981" w14:textId="41EC611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74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356DF263" w14:textId="792967B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:rsidRPr="00E25AA0" w:rsidR="00BF5804" w:rsidP="001672A0" w:rsidRDefault="00BF5804" w14:paraId="55F89A1A" w14:textId="4B6814BB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:rsidRPr="00E25AA0" w:rsidR="00BF5804" w:rsidP="001672A0" w:rsidRDefault="00BF5804" w14:paraId="3D3CC4FE" w14:textId="6E69FE0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5F5E0D2D" w14:textId="73448A1B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479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7F12AC56" w14:textId="1B0AB01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78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0317B923" w14:textId="1830FAE3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Pr="00E25AA0" w:rsidR="008E185C" w:rsidTr="001672A0" w14:paraId="243ACCC1" w14:textId="40263581">
        <w:trPr>
          <w:jc w:val="center"/>
        </w:trPr>
        <w:tc>
          <w:tcPr>
            <w:tcW w:w="1225" w:type="pct"/>
          </w:tcPr>
          <w:p w:rsidRPr="00E25AA0" w:rsidR="008E185C" w:rsidP="00F60CA0" w:rsidRDefault="008E185C" w14:paraId="0FED6BDB" w14:textId="77777777">
            <w:pPr>
              <w:pStyle w:val="a9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:rsidRPr="00E25AA0" w:rsidR="008E185C" w:rsidP="00F60CA0" w:rsidRDefault="008E185C" w14:paraId="0628799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:rsidRPr="00E25AA0" w:rsidR="008E185C" w:rsidP="00F60CA0" w:rsidRDefault="008E185C" w14:paraId="224F6430" w14:textId="1B3CCA45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:rsidRPr="00E25AA0" w:rsidR="008E185C" w:rsidP="008E185C" w:rsidRDefault="008E185C" w14:paraId="5AC33EAE" w14:textId="1D9EFE8D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506" w:type="pct"/>
          </w:tcPr>
          <w:p w:rsidRPr="00E25AA0" w:rsidR="008E185C" w:rsidP="008E185C" w:rsidRDefault="008E185C" w14:paraId="0F4890B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:rsidRPr="00E25AA0" w:rsidR="008E185C" w:rsidP="008E185C" w:rsidRDefault="008E185C" w14:paraId="6DE4D82E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9" w:type="pct"/>
          </w:tcPr>
          <w:p w:rsidRPr="00E25AA0" w:rsidR="008E185C" w:rsidP="00F60CA0" w:rsidRDefault="008E185C" w14:paraId="21B47D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8E185C" w:rsidP="00F60CA0" w:rsidRDefault="008E185C" w14:paraId="14DF5BC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8E185C" w:rsidTr="001672A0" w14:paraId="48BF8B07" w14:textId="57D09777">
        <w:trPr>
          <w:jc w:val="center"/>
        </w:trPr>
        <w:tc>
          <w:tcPr>
            <w:tcW w:w="1225" w:type="pct"/>
          </w:tcPr>
          <w:p w:rsidRPr="00E25AA0" w:rsidR="008E185C" w:rsidP="00F60CA0" w:rsidRDefault="008E185C" w14:paraId="7ECDCBC5" w14:textId="77777777">
            <w:pPr>
              <w:pStyle w:val="a9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:rsidRPr="00E25AA0" w:rsidR="008E185C" w:rsidP="00F60CA0" w:rsidRDefault="008E185C" w14:paraId="2A455DF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:rsidRPr="00E25AA0" w:rsidR="008E185C" w:rsidP="00F60CA0" w:rsidRDefault="008E185C" w14:paraId="380F4598" w14:textId="59CD0BA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:rsidRPr="00E25AA0" w:rsidR="008E185C" w:rsidP="008E185C" w:rsidRDefault="008E185C" w14:paraId="3CEDA9F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:rsidRPr="00E25AA0" w:rsidR="008E185C" w:rsidP="008E185C" w:rsidRDefault="008E185C" w14:paraId="049E4918" w14:textId="77982722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506" w:type="pct"/>
          </w:tcPr>
          <w:p w:rsidRPr="00E25AA0" w:rsidR="008E185C" w:rsidP="008E185C" w:rsidRDefault="008E185C" w14:paraId="4766C17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9" w:type="pct"/>
            <w:tcBorders>
              <w:bottom w:val="single" w:color="auto" w:sz="4" w:space="0"/>
            </w:tcBorders>
          </w:tcPr>
          <w:p w:rsidRPr="00E25AA0" w:rsidR="008E185C" w:rsidP="00F60CA0" w:rsidRDefault="008E185C" w14:paraId="1E3A970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  <w:tcBorders>
              <w:bottom w:val="single" w:color="auto" w:sz="4" w:space="0"/>
            </w:tcBorders>
          </w:tcPr>
          <w:p w:rsidRPr="00E25AA0" w:rsidR="008E185C" w:rsidP="00F60CA0" w:rsidRDefault="008E185C" w14:paraId="784F969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8E185C" w:rsidTr="001672A0" w14:paraId="2BD50745" w14:textId="2050B09E">
        <w:trPr>
          <w:jc w:val="center"/>
        </w:trPr>
        <w:tc>
          <w:tcPr>
            <w:tcW w:w="1225" w:type="pct"/>
          </w:tcPr>
          <w:p w:rsidRPr="00E25AA0" w:rsidR="008E185C" w:rsidP="00EE13DD" w:rsidRDefault="008E185C" w14:paraId="774575F0" w14:textId="77777777">
            <w:pPr>
              <w:pStyle w:val="a9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:rsidRPr="00E25AA0" w:rsidR="008E185C" w:rsidP="00EE13DD" w:rsidRDefault="008E185C" w14:paraId="4B333B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:rsidRPr="00E25AA0" w:rsidR="008E185C" w:rsidP="00EE13DD" w:rsidRDefault="008E185C" w14:paraId="3ECA75B1" w14:textId="42337599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:rsidRPr="00E25AA0" w:rsidR="008E185C" w:rsidP="008E185C" w:rsidRDefault="008E185C" w14:paraId="7811EAB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:rsidRPr="00E25AA0" w:rsidR="008E185C" w:rsidP="008E185C" w:rsidRDefault="008E185C" w14:paraId="6266E33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:rsidRPr="00E25AA0" w:rsidR="008E185C" w:rsidP="008E185C" w:rsidRDefault="008E185C" w14:paraId="2026D84C" w14:textId="2322413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79" w:type="pct"/>
            <w:tcBorders>
              <w:bottom w:val="single" w:color="auto" w:sz="4" w:space="0"/>
            </w:tcBorders>
          </w:tcPr>
          <w:p w:rsidRPr="00E25AA0" w:rsidR="008E185C" w:rsidP="00EE13DD" w:rsidRDefault="008E185C" w14:paraId="0B71E7C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  <w:tcBorders>
              <w:bottom w:val="single" w:color="auto" w:sz="4" w:space="0"/>
            </w:tcBorders>
          </w:tcPr>
          <w:p w:rsidRPr="00E25AA0" w:rsidR="008E185C" w:rsidP="00EE13DD" w:rsidRDefault="008E185C" w14:paraId="529452D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BF5804" w:rsidP="00EE13DD" w:rsidRDefault="008F2167" w14:paraId="716A1522" w14:textId="77777777">
      <w:pPr>
        <w:pStyle w:val="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:rsidRPr="00E25AA0" w:rsidR="00BF5804" w:rsidP="00BF5804" w:rsidRDefault="008F2167" w14:paraId="5375AB15" w14:textId="3A17E6E1">
      <w:pPr>
        <w:pStyle w:val="3"/>
        <w:numPr>
          <w:ilvl w:val="0"/>
          <w:numId w:val="42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 w:rsidR="00BF5804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:rsidRPr="00E25AA0" w:rsidR="00BF5804" w:rsidP="00BF5804" w:rsidRDefault="00BF5804" w14:paraId="4116B793" w14:textId="6E991332">
      <w:pPr>
        <w:pStyle w:val="a9"/>
        <w:numPr>
          <w:ilvl w:val="0"/>
          <w:numId w:val="42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</w:t>
      </w:r>
      <w:r w:rsidRPr="00E25AA0" w:rsidR="0046259B">
        <w:rPr>
          <w:rFonts w:ascii="EucrosiaUPC" w:hAnsi="EucrosiaUPC" w:cs="EucrosiaUPC"/>
          <w:color w:val="4F81BD" w:themeColor="accent1"/>
          <w:cs/>
        </w:rPr>
        <w:t>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:rsidRPr="00E25AA0" w:rsidR="0046259B" w:rsidP="00BF5804" w:rsidRDefault="0046259B" w14:paraId="0DDCE710" w14:textId="3681D4B1">
      <w:pPr>
        <w:pStyle w:val="a9"/>
        <w:numPr>
          <w:ilvl w:val="0"/>
          <w:numId w:val="42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:rsidRPr="00E25AA0" w:rsidR="00DA6553" w:rsidP="00DA6553" w:rsidRDefault="00DA6553" w14:paraId="2DC96856" w14:textId="6C8B34C5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33744F2C" w14:textId="100E0A27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05A8325E" w14:textId="20A0FC78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5B024389" w14:textId="00E5C49A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09B3F5A8" w14:textId="57E3D9DD">
      <w:pPr>
        <w:rPr>
          <w:rFonts w:ascii="EucrosiaUPC" w:hAnsi="EucrosiaUPC" w:cs="EucrosiaUPC"/>
          <w:color w:val="4F81BD" w:themeColor="accent1"/>
        </w:rPr>
      </w:pPr>
    </w:p>
    <w:p w:rsidR="00DA6553" w:rsidP="00DA6553" w:rsidRDefault="00DA6553" w14:paraId="5B29E297" w14:textId="0AB52B85">
      <w:pPr>
        <w:rPr>
          <w:rFonts w:ascii="EucrosiaUPC" w:hAnsi="EucrosiaUPC" w:cs="EucrosiaUPC"/>
          <w:color w:val="4F81BD" w:themeColor="accent1"/>
        </w:rPr>
      </w:pPr>
    </w:p>
    <w:p w:rsidRPr="00E25AA0" w:rsidR="00AD1E14" w:rsidP="00DA6553" w:rsidRDefault="00AD1E14" w14:paraId="63534C08" w14:textId="77777777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5AC34CBD" w14:textId="77777777">
      <w:pPr>
        <w:rPr>
          <w:rFonts w:ascii="EucrosiaUPC" w:hAnsi="EucrosiaUPC" w:cs="EucrosiaUPC"/>
          <w:color w:val="4F81BD" w:themeColor="accent1"/>
        </w:rPr>
      </w:pPr>
    </w:p>
    <w:p w:rsidRPr="00B36357" w:rsidR="000F35AE" w:rsidP="00F60CA0" w:rsidRDefault="000F35AE" w14:paraId="2684BD55" w14:textId="4C192BB1">
      <w:pPr>
        <w:pStyle w:val="3"/>
        <w:numPr>
          <w:ilvl w:val="1"/>
          <w:numId w:val="14"/>
        </w:numPr>
        <w:spacing w:before="360"/>
        <w:rPr>
          <w:sz w:val="36"/>
          <w:szCs w:val="36"/>
        </w:rPr>
      </w:pPr>
      <w:r w:rsidRPr="00B36357">
        <w:rPr>
          <w:sz w:val="36"/>
          <w:szCs w:val="36"/>
          <w:cs/>
        </w:rPr>
        <w:t>แหล่งปล่อยก๊าซเรือนกระจก จากขอบเขตการดำเนินงานประเภทที่ 2</w:t>
      </w:r>
    </w:p>
    <w:tbl>
      <w:tblPr>
        <w:tblStyle w:val="aa"/>
        <w:tblW w:w="4980" w:type="pct"/>
        <w:jc w:val="center"/>
        <w:tblLook w:val="04A0" w:firstRow="1" w:lastRow="0" w:firstColumn="1" w:lastColumn="0" w:noHBand="0" w:noVBand="1"/>
      </w:tblPr>
      <w:tblGrid>
        <w:gridCol w:w="2192"/>
        <w:gridCol w:w="1112"/>
        <w:gridCol w:w="997"/>
        <w:gridCol w:w="1036"/>
        <w:gridCol w:w="878"/>
        <w:gridCol w:w="889"/>
        <w:gridCol w:w="1277"/>
        <w:gridCol w:w="801"/>
      </w:tblGrid>
      <w:tr w:rsidRPr="00E25AA0" w:rsidR="0046259B" w:rsidTr="0046259B" w14:paraId="5220BC68" w14:textId="77777777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A7BC66F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9787CF9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6E5F1E77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7EC29682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CE8C15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184D0A9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E9CAF6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C01ED1E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0F2648D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E084818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74F092D3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A14F89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6192240E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E7E0D72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4D69886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7A5F272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7452C7DE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6CA824A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1F52746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Pr="00E25AA0" w:rsidR="0046259B" w:rsidTr="0046259B" w14:paraId="0510D19A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4C3DA628" w14:textId="77777777">
            <w:pPr>
              <w:pStyle w:val="a9"/>
              <w:numPr>
                <w:ilvl w:val="0"/>
                <w:numId w:val="48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741C2FF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7868CBA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6758C27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78" w:type="pct"/>
          </w:tcPr>
          <w:p w:rsidRPr="00E25AA0" w:rsidR="0046259B" w:rsidP="006F109A" w:rsidRDefault="0046259B" w14:paraId="53294D7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728E6A5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:rsidRPr="00E25AA0" w:rsidR="0046259B" w:rsidP="006F109A" w:rsidRDefault="0046259B" w14:paraId="5C931CD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:rsidRPr="00E25AA0" w:rsidR="0046259B" w:rsidP="006F109A" w:rsidRDefault="0046259B" w14:paraId="12C75B9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3E552BB6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7145A116" w14:textId="77777777">
            <w:pPr>
              <w:pStyle w:val="a9"/>
              <w:numPr>
                <w:ilvl w:val="0"/>
                <w:numId w:val="48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1741C64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516039E1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73994D65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5B3B01A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84" w:type="pct"/>
          </w:tcPr>
          <w:p w:rsidRPr="00E25AA0" w:rsidR="0046259B" w:rsidP="006F109A" w:rsidRDefault="0046259B" w14:paraId="01BBDF35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1F6E9ED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71CF71F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666AD15F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647ACA7E" w14:textId="77777777">
            <w:pPr>
              <w:pStyle w:val="a9"/>
              <w:numPr>
                <w:ilvl w:val="0"/>
                <w:numId w:val="48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55B73AC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71560F6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0D999D9D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5940568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1444E96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32BB55F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57DD78A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46259B" w:rsidP="0046259B" w:rsidRDefault="0046259B" w14:paraId="2AEF0B85" w14:textId="77777777">
      <w:pPr>
        <w:pStyle w:val="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:rsidRPr="00E25AA0" w:rsidR="0046259B" w:rsidP="0046259B" w:rsidRDefault="0046259B" w14:paraId="2F99B746" w14:textId="4B6D684F">
      <w:pPr>
        <w:pStyle w:val="3"/>
        <w:numPr>
          <w:ilvl w:val="0"/>
          <w:numId w:val="43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:rsidRPr="00E25AA0" w:rsidR="0046259B" w:rsidP="0046259B" w:rsidRDefault="0046259B" w14:paraId="3718B69F" w14:textId="77777777">
      <w:pPr>
        <w:pStyle w:val="a9"/>
        <w:numPr>
          <w:ilvl w:val="0"/>
          <w:numId w:val="43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:rsidRPr="00B36357" w:rsidR="000F35AE" w:rsidP="001A5AAA" w:rsidRDefault="000F35AE" w14:paraId="46FE000E" w14:textId="346B1BB9">
      <w:pPr>
        <w:pStyle w:val="3"/>
        <w:numPr>
          <w:ilvl w:val="1"/>
          <w:numId w:val="14"/>
        </w:numPr>
        <w:spacing w:before="360"/>
        <w:rPr>
          <w:sz w:val="36"/>
          <w:szCs w:val="36"/>
        </w:rPr>
      </w:pPr>
      <w:r w:rsidRPr="00B36357">
        <w:rPr>
          <w:sz w:val="36"/>
          <w:szCs w:val="36"/>
          <w:cs/>
        </w:rPr>
        <w:t xml:space="preserve">แหล่งปล่อยก๊าซเรือนกระจก จากขอบเขตการดำเนินงานประเภทที่ </w:t>
      </w:r>
      <w:r w:rsidRPr="00B36357">
        <w:rPr>
          <w:sz w:val="36"/>
          <w:szCs w:val="36"/>
        </w:rPr>
        <w:t>3</w:t>
      </w:r>
    </w:p>
    <w:tbl>
      <w:tblPr>
        <w:tblStyle w:val="aa"/>
        <w:tblW w:w="4980" w:type="pct"/>
        <w:jc w:val="center"/>
        <w:tblLook w:val="04A0" w:firstRow="1" w:lastRow="0" w:firstColumn="1" w:lastColumn="0" w:noHBand="0" w:noVBand="1"/>
      </w:tblPr>
      <w:tblGrid>
        <w:gridCol w:w="2192"/>
        <w:gridCol w:w="1112"/>
        <w:gridCol w:w="997"/>
        <w:gridCol w:w="1036"/>
        <w:gridCol w:w="878"/>
        <w:gridCol w:w="889"/>
        <w:gridCol w:w="1277"/>
        <w:gridCol w:w="801"/>
      </w:tblGrid>
      <w:tr w:rsidRPr="00E25AA0" w:rsidR="0046259B" w:rsidTr="0046259B" w14:paraId="0C99F95D" w14:textId="77777777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1963A73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B4D3B6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CEC9EEF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4CACEE44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A0023A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264805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49CEFDD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3AAABB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58AF27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E8558D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6948E002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13D843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005FFD5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11345DA8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0F9B041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5EB6643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2BED81A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7E754D62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7526B70A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Pr="00E25AA0" w:rsidR="0046259B" w:rsidTr="0046259B" w14:paraId="6F072CD6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2BC6A3CA" w14:textId="77777777">
            <w:pPr>
              <w:pStyle w:val="a9"/>
              <w:numPr>
                <w:ilvl w:val="0"/>
                <w:numId w:val="47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7E8647E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0081931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05F4539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78" w:type="pct"/>
          </w:tcPr>
          <w:p w:rsidRPr="00E25AA0" w:rsidR="0046259B" w:rsidP="006F109A" w:rsidRDefault="0046259B" w14:paraId="09377BD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3097682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:rsidRPr="00E25AA0" w:rsidR="0046259B" w:rsidP="006F109A" w:rsidRDefault="0046259B" w14:paraId="3B8344F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:rsidRPr="00E25AA0" w:rsidR="0046259B" w:rsidP="006F109A" w:rsidRDefault="0046259B" w14:paraId="35FABBE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0978326E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014FF61F" w14:textId="77777777">
            <w:pPr>
              <w:pStyle w:val="a9"/>
              <w:numPr>
                <w:ilvl w:val="0"/>
                <w:numId w:val="47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73A1B7C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1E14808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13936648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18C78438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84" w:type="pct"/>
          </w:tcPr>
          <w:p w:rsidRPr="00E25AA0" w:rsidR="0046259B" w:rsidP="006F109A" w:rsidRDefault="0046259B" w14:paraId="39280454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4F3AD5E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1F2C81B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29E93725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6333523E" w14:textId="77777777">
            <w:pPr>
              <w:pStyle w:val="a9"/>
              <w:numPr>
                <w:ilvl w:val="0"/>
                <w:numId w:val="47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42E6FBC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3255C04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1EBF6753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2FEB9FB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7D5AEAA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23E9B55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57DF3B0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46259B" w:rsidP="0046259B" w:rsidRDefault="0046259B" w14:paraId="72F53C9D" w14:textId="77777777">
      <w:pPr>
        <w:pStyle w:val="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:rsidRPr="00E25AA0" w:rsidR="0046259B" w:rsidP="0046259B" w:rsidRDefault="0046259B" w14:paraId="45233963" w14:textId="77777777">
      <w:pPr>
        <w:pStyle w:val="3"/>
        <w:numPr>
          <w:ilvl w:val="0"/>
          <w:numId w:val="44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:rsidRPr="00E25AA0" w:rsidR="0046259B" w:rsidP="0046259B" w:rsidRDefault="0046259B" w14:paraId="308D8D84" w14:textId="77777777">
      <w:pPr>
        <w:pStyle w:val="a9"/>
        <w:numPr>
          <w:ilvl w:val="0"/>
          <w:numId w:val="49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:rsidRPr="00E25AA0" w:rsidR="0046259B" w:rsidP="0046259B" w:rsidRDefault="0046259B" w14:paraId="4949D56D" w14:textId="6CB71DB0">
      <w:pPr>
        <w:pStyle w:val="a9"/>
        <w:numPr>
          <w:ilvl w:val="0"/>
          <w:numId w:val="49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:rsidRPr="00B36357" w:rsidR="00C12608" w:rsidP="00C12608" w:rsidRDefault="00C12608" w14:paraId="524B8A0E" w14:textId="77777777">
      <w:pPr>
        <w:pStyle w:val="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t>4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>4</w:t>
      </w:r>
      <w:r w:rsidRPr="00B36357">
        <w:rPr>
          <w:sz w:val="36"/>
          <w:szCs w:val="36"/>
        </w:rPr>
        <w:tab/>
      </w:r>
      <w:r w:rsidRPr="00B36357">
        <w:rPr>
          <w:sz w:val="36"/>
          <w:szCs w:val="36"/>
          <w:cs/>
        </w:rPr>
        <w:t>แหล่งปล่อยก๊าซเรือนกระจก จากขอบเขตการดำเนินงานประเภทรายงานแยกเพิ่มเติม</w:t>
      </w:r>
    </w:p>
    <w:p w:rsidRPr="00E25AA0" w:rsidR="00C12608" w:rsidP="00C12608" w:rsidRDefault="00C12608" w14:paraId="36FC14A0" w14:textId="77777777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รายงานก๊าซเรื่อนกระจกอื่น ๆเพิ่มเติม หรือ รายงานแยกในส่วนของ</w:t>
      </w:r>
      <w:proofErr w:type="spellStart"/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ไบ</w:t>
      </w:r>
      <w:proofErr w:type="spellEnd"/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โอจินิคคาร์บอน (ถ้ามี)</w:t>
      </w:r>
    </w:p>
    <w:tbl>
      <w:tblPr>
        <w:tblStyle w:val="aa"/>
        <w:tblW w:w="4980" w:type="pct"/>
        <w:jc w:val="center"/>
        <w:tblLook w:val="04A0" w:firstRow="1" w:lastRow="0" w:firstColumn="1" w:lastColumn="0" w:noHBand="0" w:noVBand="1"/>
      </w:tblPr>
      <w:tblGrid>
        <w:gridCol w:w="2192"/>
        <w:gridCol w:w="1112"/>
        <w:gridCol w:w="997"/>
        <w:gridCol w:w="1036"/>
        <w:gridCol w:w="878"/>
        <w:gridCol w:w="889"/>
        <w:gridCol w:w="1277"/>
        <w:gridCol w:w="801"/>
      </w:tblGrid>
      <w:tr w:rsidRPr="00E25AA0" w:rsidR="0046259B" w:rsidTr="0046259B" w14:paraId="5DF1B266" w14:textId="77777777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FCDD181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5EB114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6030C0A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3DC1B57C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1C55D9EF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496685D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92E76A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68AA75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0431AD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96A4AB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1440EE48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B5C2FD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AA30945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BA7533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6D3032D4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6D1AE4A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BC2BB4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8966556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7CBA5AF9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Pr="00E25AA0" w:rsidR="0046259B" w:rsidTr="0046259B" w14:paraId="67479DAE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1A020252" w14:textId="77777777">
            <w:pPr>
              <w:pStyle w:val="a9"/>
              <w:numPr>
                <w:ilvl w:val="0"/>
                <w:numId w:val="46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5A1FC62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100283A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4B80F58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78" w:type="pct"/>
          </w:tcPr>
          <w:p w:rsidRPr="00E25AA0" w:rsidR="0046259B" w:rsidP="006F109A" w:rsidRDefault="0046259B" w14:paraId="2D574848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087CB3A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:rsidRPr="00E25AA0" w:rsidR="0046259B" w:rsidP="006F109A" w:rsidRDefault="0046259B" w14:paraId="3304915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:rsidRPr="00E25AA0" w:rsidR="0046259B" w:rsidP="006F109A" w:rsidRDefault="0046259B" w14:paraId="51488C9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75414E1D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417907F5" w14:textId="77777777">
            <w:pPr>
              <w:pStyle w:val="a9"/>
              <w:numPr>
                <w:ilvl w:val="0"/>
                <w:numId w:val="46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5B33237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53E531F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1ABA1251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6F5D7B80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84" w:type="pct"/>
          </w:tcPr>
          <w:p w:rsidRPr="00E25AA0" w:rsidR="0046259B" w:rsidP="006F109A" w:rsidRDefault="0046259B" w14:paraId="7057C1AD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71AE048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3BEFB00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15CD923C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655EB09C" w14:textId="77777777">
            <w:pPr>
              <w:pStyle w:val="a9"/>
              <w:numPr>
                <w:ilvl w:val="0"/>
                <w:numId w:val="46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7CAA371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29109F89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7DC5225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0EC40A3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11C90EA4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69436C9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5AA8B8F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46259B" w:rsidP="0046259B" w:rsidRDefault="0046259B" w14:paraId="0A6FD6DA" w14:textId="77777777">
      <w:pPr>
        <w:pStyle w:val="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:rsidRPr="00E25AA0" w:rsidR="0046259B" w:rsidP="0046259B" w:rsidRDefault="0046259B" w14:paraId="7F920E82" w14:textId="77777777">
      <w:pPr>
        <w:pStyle w:val="3"/>
        <w:numPr>
          <w:ilvl w:val="0"/>
          <w:numId w:val="45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:rsidRPr="00E25AA0" w:rsidR="0046259B" w:rsidP="0046259B" w:rsidRDefault="0046259B" w14:paraId="21437C9A" w14:textId="77777777">
      <w:pPr>
        <w:pStyle w:val="a9"/>
        <w:numPr>
          <w:ilvl w:val="0"/>
          <w:numId w:val="45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:rsidRPr="00E25AA0" w:rsidR="0046259B" w:rsidP="0046259B" w:rsidRDefault="0046259B" w14:paraId="539D4D93" w14:textId="77777777">
      <w:pPr>
        <w:pStyle w:val="a9"/>
        <w:numPr>
          <w:ilvl w:val="0"/>
          <w:numId w:val="45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:rsidRPr="00E25AA0" w:rsidR="0046259B" w:rsidP="00C12608" w:rsidRDefault="0046259B" w14:paraId="20998F98" w14:textId="77777777">
      <w:pPr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EE13DD" w:rsidP="00EE13DD" w:rsidRDefault="00EE13DD" w14:paraId="35B42612" w14:textId="77777777">
      <w:pPr>
        <w:rPr>
          <w:rFonts w:ascii="EucrosiaUPC" w:hAnsi="EucrosiaUPC" w:cs="EucrosiaUPC"/>
        </w:rPr>
      </w:pPr>
    </w:p>
    <w:p w:rsidRPr="00E25AA0" w:rsidR="001823E6" w:rsidRDefault="001823E6" w14:paraId="6B6B1B34" w14:textId="77777777">
      <w:pPr>
        <w:rPr>
          <w:rFonts w:ascii="EucrosiaUPC" w:hAnsi="EucrosiaUPC" w:cs="EucrosiaUPC"/>
          <w:b/>
          <w:bCs/>
          <w:sz w:val="36"/>
          <w:szCs w:val="36"/>
          <w:cs/>
        </w:rPr>
        <w:sectPr w:rsidRPr="00E25AA0" w:rsidR="001823E6" w:rsidSect="005043B7">
          <w:headerReference w:type="default" r:id="rId10"/>
          <w:footerReference w:type="default" r:id="rId11"/>
          <w:pgSz w:w="11906" w:h="16838" w:orient="portrait" w:code="9"/>
          <w:pgMar w:top="1440" w:right="1106" w:bottom="851" w:left="1797" w:header="709" w:footer="709" w:gutter="0"/>
          <w:pgNumType w:start="1"/>
          <w:cols w:space="708"/>
          <w:docGrid w:linePitch="360"/>
        </w:sectPr>
      </w:pPr>
    </w:p>
    <w:p w:rsidRPr="00B36357" w:rsidR="000F35AE" w:rsidP="00337FF3" w:rsidRDefault="000F35AE" w14:paraId="69A9E7AE" w14:textId="77777777">
      <w:pPr>
        <w:pStyle w:val="a9"/>
        <w:numPr>
          <w:ilvl w:val="0"/>
          <w:numId w:val="3"/>
        </w:numPr>
        <w:tabs>
          <w:tab w:val="left" w:pos="360"/>
        </w:tabs>
        <w:spacing w:before="240" w:after="0" w:line="240" w:lineRule="auto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B36357">
        <w:rPr>
          <w:rFonts w:ascii="EucrosiaUPC" w:hAnsi="EucrosiaUPC" w:cs="EucrosiaUPC"/>
          <w:b/>
          <w:bCs/>
          <w:sz w:val="36"/>
          <w:szCs w:val="36"/>
          <w:cs/>
        </w:rPr>
        <w:t>สรุปปริมาณการปล่อยก๊าซเรือนกระจก</w:t>
      </w:r>
    </w:p>
    <w:p w:rsidRPr="00B36357" w:rsidR="005043B7" w:rsidP="00337FF3" w:rsidRDefault="005043B7" w14:paraId="10505A4B" w14:textId="2C22D8C4">
      <w:pPr>
        <w:pStyle w:val="3"/>
        <w:spacing w:before="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Pr="00B36357" w:rsidR="00917ACA">
        <w:rPr>
          <w:sz w:val="36"/>
          <w:szCs w:val="36"/>
        </w:rPr>
        <w:t xml:space="preserve">1 </w:t>
      </w:r>
      <w:r w:rsidRPr="00B36357">
        <w:rPr>
          <w:sz w:val="36"/>
          <w:szCs w:val="36"/>
          <w:cs/>
        </w:rPr>
        <w:t xml:space="preserve">การปล่อยก๊าซเรือนกระจก จากขอบเขตการดำเนินงานประเภทที่ 1 </w:t>
      </w:r>
    </w:p>
    <w:p w:rsidRPr="00E25AA0" w:rsidR="000F35AE" w:rsidP="000F35AE" w:rsidRDefault="000F35AE" w14:paraId="75A4B706" w14:textId="391A819B">
      <w:pPr>
        <w:pStyle w:val="a9"/>
        <w:ind w:left="-142"/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เฉพาะประเภทที่ </w:t>
      </w:r>
      <w:r w:rsidRPr="00E25AA0">
        <w:rPr>
          <w:rFonts w:ascii="EucrosiaUPC" w:hAnsi="EucrosiaUPC" w:cs="EucrosiaUPC"/>
          <w:i/>
          <w:iCs/>
          <w:color w:val="0000FF"/>
        </w:rPr>
        <w:t xml:space="preserve">1 </w:t>
      </w:r>
      <w:r w:rsidRPr="00E25AA0">
        <w:rPr>
          <w:rFonts w:ascii="EucrosiaUPC" w:hAnsi="EucrosiaUPC" w:cs="EucrosiaUPC"/>
          <w:i/>
          <w:iCs/>
          <w:color w:val="0000FF"/>
          <w:cs/>
        </w:rPr>
        <w:t>ให้แยกชนิดก๊าซในแต่ละแหล่งปล่อย</w:t>
      </w:r>
    </w:p>
    <w:tbl>
      <w:tblPr>
        <w:tblW w:w="96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1170"/>
        <w:gridCol w:w="630"/>
        <w:gridCol w:w="720"/>
        <w:gridCol w:w="810"/>
        <w:gridCol w:w="810"/>
        <w:gridCol w:w="720"/>
        <w:gridCol w:w="720"/>
        <w:gridCol w:w="810"/>
        <w:gridCol w:w="810"/>
        <w:gridCol w:w="2070"/>
      </w:tblGrid>
      <w:tr w:rsidRPr="00E25AA0" w:rsidR="00BF2651" w:rsidTr="00FC310E" w14:paraId="08286E6C" w14:textId="77777777">
        <w:trPr>
          <w:tblHeader/>
        </w:trPr>
        <w:tc>
          <w:tcPr>
            <w:tcW w:w="1587" w:type="dxa"/>
            <w:gridSpan w:val="2"/>
            <w:vMerge w:val="restart"/>
          </w:tcPr>
          <w:p w:rsidRPr="00E25AA0" w:rsidR="00BF2651" w:rsidP="008E185C" w:rsidRDefault="00BF2651" w14:paraId="0A266E4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แหล่งปล่อยก๊าซเรือนกระจก</w:t>
            </w:r>
          </w:p>
        </w:tc>
        <w:tc>
          <w:tcPr>
            <w:tcW w:w="6030" w:type="dxa"/>
            <w:gridSpan w:val="8"/>
          </w:tcPr>
          <w:p w:rsidRPr="00E25AA0" w:rsidR="00BF2651" w:rsidP="008E185C" w:rsidRDefault="00BF2651" w14:paraId="7F614600" w14:textId="6B5991E8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ปริมาณการปล่อยก๊าซเรือนกระจก</w:t>
            </w:r>
          </w:p>
          <w:p w:rsidRPr="00AD1E14" w:rsidR="00BF2651" w:rsidP="008E185C" w:rsidRDefault="00BF2651" w14:paraId="51C759C9" w14:textId="0F38E33E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(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</w:rPr>
              <w:t>Ton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  <w:cs/>
              </w:rPr>
              <w:t xml:space="preserve"> 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</w:rPr>
              <w:t>CO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  <w:vertAlign w:val="subscript"/>
              </w:rPr>
              <w:t>2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</w:rPr>
              <w:t>e</w:t>
            </w: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vMerge w:val="restart"/>
          </w:tcPr>
          <w:p w:rsidRPr="00E25AA0" w:rsidR="00BF2651" w:rsidP="008E185C" w:rsidRDefault="00BF2651" w14:paraId="67CC45C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รวมปริมาณ</w:t>
            </w:r>
          </w:p>
          <w:p w:rsidRPr="00E25AA0" w:rsidR="00BF2651" w:rsidP="008E185C" w:rsidRDefault="00BF2651" w14:paraId="2B6C29F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ก๊าซเรือนกระจก</w:t>
            </w:r>
          </w:p>
          <w:p w:rsidRPr="00AD1E14" w:rsidR="00BF2651" w:rsidP="008E185C" w:rsidRDefault="00BF2651" w14:paraId="229D5090" w14:textId="24105C8E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(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</w:rPr>
              <w:t>Ton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  <w:cs/>
              </w:rPr>
              <w:t xml:space="preserve"> 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</w:rPr>
              <w:t>CO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  <w:vertAlign w:val="subscript"/>
              </w:rPr>
              <w:t>2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</w:rPr>
              <w:t>e</w:t>
            </w: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Pr="00E25AA0" w:rsidR="00BF2651" w:rsidTr="00BF2651" w14:paraId="45070A8B" w14:textId="77777777">
        <w:trPr>
          <w:trHeight w:val="300"/>
          <w:tblHeader/>
        </w:trPr>
        <w:tc>
          <w:tcPr>
            <w:tcW w:w="1587" w:type="dxa"/>
            <w:gridSpan w:val="2"/>
            <w:vMerge/>
          </w:tcPr>
          <w:p w:rsidRPr="00E25AA0" w:rsidR="00BF2651" w:rsidP="008E185C" w:rsidRDefault="00BF2651" w14:paraId="1220CB00" w14:textId="77777777">
            <w:pPr>
              <w:spacing w:after="0" w:line="240" w:lineRule="auto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</w:tcPr>
          <w:p w:rsidRPr="00E25AA0" w:rsidR="00BF2651" w:rsidP="00BF2651" w:rsidRDefault="00BF2651" w14:paraId="0F18877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O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0" w:type="dxa"/>
          </w:tcPr>
          <w:p w:rsidRPr="00E25AA0" w:rsidR="00BF2651" w:rsidP="00BF2651" w:rsidRDefault="00BF2651" w14:paraId="3B115FC8" w14:textId="0277AF8B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4"/>
                <w:szCs w:val="24"/>
              </w:rPr>
              <w:t xml:space="preserve">Fossil 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H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0" w:type="dxa"/>
          </w:tcPr>
          <w:p w:rsidRPr="00E25AA0" w:rsidR="00BF2651" w:rsidP="00BF2651" w:rsidRDefault="00BF2651" w14:paraId="39C6BF73" w14:textId="4B2B6AE6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H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0" w:type="dxa"/>
          </w:tcPr>
          <w:p w:rsidRPr="00E25AA0" w:rsidR="00BF2651" w:rsidP="00BF2651" w:rsidRDefault="00BF2651" w14:paraId="2494520D" w14:textId="5482D233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N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2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0" w:type="dxa"/>
          </w:tcPr>
          <w:p w:rsidRPr="00E25AA0" w:rsidR="00BF2651" w:rsidP="00BF2651" w:rsidRDefault="00BF2651" w14:paraId="691C80C1" w14:textId="0A94276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F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20" w:type="dxa"/>
          </w:tcPr>
          <w:p w:rsidRPr="00E25AA0" w:rsidR="00BF2651" w:rsidP="00BF2651" w:rsidRDefault="00BF2651" w14:paraId="0584699F" w14:textId="2EFE5B64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NF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0" w:type="dxa"/>
          </w:tcPr>
          <w:p w:rsidRPr="00E25AA0" w:rsidR="00BF2651" w:rsidP="00BF2651" w:rsidRDefault="00BF2651" w14:paraId="43D4B5C1" w14:textId="70B863D8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HFCs</w:t>
            </w:r>
          </w:p>
        </w:tc>
        <w:tc>
          <w:tcPr>
            <w:tcW w:w="810" w:type="dxa"/>
          </w:tcPr>
          <w:p w:rsidRPr="00E25AA0" w:rsidR="00BF2651" w:rsidP="00BF2651" w:rsidRDefault="00BF2651" w14:paraId="524D8168" w14:textId="1EAB5C3D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PFCs</w:t>
            </w:r>
          </w:p>
        </w:tc>
        <w:tc>
          <w:tcPr>
            <w:tcW w:w="2070" w:type="dxa"/>
            <w:vMerge/>
          </w:tcPr>
          <w:p w:rsidRPr="00E25AA0" w:rsidR="00BF2651" w:rsidP="008E185C" w:rsidRDefault="00BF2651" w14:paraId="026A59E3" w14:textId="77777777">
            <w:pPr>
              <w:spacing w:after="0" w:line="240" w:lineRule="auto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7C68E12E" w14:textId="77777777">
        <w:tc>
          <w:tcPr>
            <w:tcW w:w="417" w:type="dxa"/>
          </w:tcPr>
          <w:p w:rsidRPr="00E25AA0" w:rsidR="00BF2651" w:rsidP="008E185C" w:rsidRDefault="00BF2651" w14:paraId="3A2C4F5D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Pr="00E25AA0" w:rsidR="00BF2651" w:rsidP="008E185C" w:rsidRDefault="00BF2651" w14:paraId="50ED7D99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Pr="00E25AA0" w:rsidR="00BF2651" w:rsidP="008E185C" w:rsidRDefault="00BF2651" w14:paraId="41F8361E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6A40E713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3C379888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56EDBD5C" w14:textId="48994D4F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9865D1E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32AF3AEA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773F5F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6AF6E6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Pr="00E25AA0" w:rsidR="00BF2651" w:rsidP="008E185C" w:rsidRDefault="00BF2651" w14:paraId="132B3A51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7D545DE6" w14:textId="77777777">
        <w:trPr>
          <w:trHeight w:val="285"/>
        </w:trPr>
        <w:tc>
          <w:tcPr>
            <w:tcW w:w="417" w:type="dxa"/>
          </w:tcPr>
          <w:p w:rsidRPr="00E25AA0" w:rsidR="00BF2651" w:rsidP="008E185C" w:rsidRDefault="00BF2651" w14:paraId="5E93A4E9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Pr="00E25AA0" w:rsidR="00BF2651" w:rsidP="008E185C" w:rsidRDefault="00BF2651" w14:paraId="612A5A94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30E1DB19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39F272C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349D459A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BAE9BB2" w14:textId="47CA3D44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2497FE4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6024141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4F8E508D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21B50751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38E67CF4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7CCBF437" w14:textId="77777777">
        <w:tc>
          <w:tcPr>
            <w:tcW w:w="417" w:type="dxa"/>
          </w:tcPr>
          <w:p w:rsidRPr="00E25AA0" w:rsidR="00BF2651" w:rsidP="008E185C" w:rsidRDefault="00BF2651" w14:paraId="28A348C7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Pr="00E25AA0" w:rsidR="00BF2651" w:rsidP="008E185C" w:rsidRDefault="00BF2651" w14:paraId="1B2BB650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Pr="00E25AA0" w:rsidR="00BF2651" w:rsidP="008E185C" w:rsidRDefault="00BF2651" w14:paraId="76FDE17E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04C09517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0B3101B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6B243FA3" w14:textId="47EC562E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8AA377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51EB59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629F24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7241122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Pr="00E25AA0" w:rsidR="00BF2651" w:rsidP="008E185C" w:rsidRDefault="00BF2651" w14:paraId="4562DD2D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43CC1DE0" w14:textId="77777777">
        <w:tc>
          <w:tcPr>
            <w:tcW w:w="417" w:type="dxa"/>
          </w:tcPr>
          <w:p w:rsidRPr="00E25AA0" w:rsidR="00BF2651" w:rsidP="008E185C" w:rsidRDefault="00BF2651" w14:paraId="3764DF43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33D5DBCA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Pr="00E25AA0" w:rsidR="00BF2651" w:rsidP="008E185C" w:rsidRDefault="00BF2651" w14:paraId="2E5DB50B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5BF7269C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82CD7BB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339110AE" w14:textId="5FFF174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5F39AD2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42B508D0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361FE44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084A9DF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7C758715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16B9BBE5" w14:textId="77777777">
        <w:trPr>
          <w:trHeight w:val="78"/>
        </w:trPr>
        <w:tc>
          <w:tcPr>
            <w:tcW w:w="417" w:type="dxa"/>
          </w:tcPr>
          <w:p w:rsidRPr="00E25AA0" w:rsidR="00BF2651" w:rsidP="008E185C" w:rsidRDefault="00BF2651" w14:paraId="08A2F950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6F432ADB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Pr="00E25AA0" w:rsidR="00BF2651" w:rsidP="008E185C" w:rsidRDefault="00BF2651" w14:paraId="7ED0079E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0DC1468A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DD04086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4ABBE5A3" w14:textId="163E4455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25657F5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41D25637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3D42454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3267E78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Pr="00E25AA0" w:rsidR="00BF2651" w:rsidP="008E185C" w:rsidRDefault="00BF2651" w14:paraId="572A8EE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3F1EDE71" w14:textId="77777777">
        <w:tc>
          <w:tcPr>
            <w:tcW w:w="417" w:type="dxa"/>
          </w:tcPr>
          <w:p w:rsidRPr="00E25AA0" w:rsidR="00BF2651" w:rsidP="008E185C" w:rsidRDefault="00BF2651" w14:paraId="6E69F098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713FDE18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Pr="00E25AA0" w:rsidR="00BF2651" w:rsidP="008E185C" w:rsidRDefault="00BF2651" w14:paraId="3A3827B2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17579D9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F8BC08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1744D5F0" w14:textId="2AC195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46D0213E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3998252F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1CD757DD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C52805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Pr="00E25AA0" w:rsidR="00BF2651" w:rsidP="008E185C" w:rsidRDefault="00BF2651" w14:paraId="541184C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2B8D5155" w14:textId="77777777">
        <w:tc>
          <w:tcPr>
            <w:tcW w:w="417" w:type="dxa"/>
          </w:tcPr>
          <w:p w:rsidRPr="00E25AA0" w:rsidR="00BF2651" w:rsidP="008E185C" w:rsidRDefault="00BF2651" w14:paraId="1E487855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5D3D2234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0D56101E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39B4FF9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3DC6DF4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FBE9354" w14:textId="278DBEC6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D26FC4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5BA9AFF9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7D0BE7F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3E28DC36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4094E7C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04F9AAAE" w14:textId="77777777">
        <w:tc>
          <w:tcPr>
            <w:tcW w:w="417" w:type="dxa"/>
          </w:tcPr>
          <w:p w:rsidRPr="00E25AA0" w:rsidR="00BF2651" w:rsidP="008E185C" w:rsidRDefault="00BF2651" w14:paraId="6775E3A6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30AB32DE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32CB4724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3B74F769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8AFD8A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1444DFD" w14:textId="05682DC0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Pr="00E25AA0" w:rsidR="00BF2651" w:rsidP="008E185C" w:rsidRDefault="00BF2651" w14:paraId="0470AA65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145A31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78F286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A0E29A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Pr="00E25AA0" w:rsidR="00BF2651" w:rsidP="008E185C" w:rsidRDefault="00BF2651" w14:paraId="3C618A0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55BE9A84" w14:textId="77777777">
        <w:tc>
          <w:tcPr>
            <w:tcW w:w="417" w:type="dxa"/>
          </w:tcPr>
          <w:p w:rsidRPr="00E25AA0" w:rsidR="00BF2651" w:rsidP="008E185C" w:rsidRDefault="00BF2651" w14:paraId="79159127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4B6E6AFF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660B8CC7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424ADD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3BC9FF0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E2D30F8" w14:textId="774A982B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Pr="00E25AA0" w:rsidR="00BF2651" w:rsidP="008E185C" w:rsidRDefault="00BF2651" w14:paraId="56BC989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1C360A4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0344B0F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1306A6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Pr="00E25AA0" w:rsidR="00BF2651" w:rsidP="008E185C" w:rsidRDefault="00BF2651" w14:paraId="496F814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17B3615E" w14:textId="77777777">
        <w:tc>
          <w:tcPr>
            <w:tcW w:w="417" w:type="dxa"/>
          </w:tcPr>
          <w:p w:rsidRPr="00E25AA0" w:rsidR="00BF2651" w:rsidP="008E185C" w:rsidRDefault="00BF2651" w14:paraId="0C3A961E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3E9DC069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44EB48DF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11576CD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9F1DC3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1F7B8DE" w14:textId="655F73FF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77BF609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99AABD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DBFE2A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7567D2D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2B0FC989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609A614C" w14:textId="77777777">
        <w:trPr>
          <w:trHeight w:val="332"/>
        </w:trPr>
        <w:tc>
          <w:tcPr>
            <w:tcW w:w="1587" w:type="dxa"/>
            <w:gridSpan w:val="2"/>
          </w:tcPr>
          <w:p w:rsidRPr="00E25AA0" w:rsidR="00BF2651" w:rsidP="008E185C" w:rsidRDefault="00BF2651" w14:paraId="57AB0965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630" w:type="dxa"/>
            <w:vAlign w:val="center"/>
          </w:tcPr>
          <w:p w:rsidRPr="00E25AA0" w:rsidR="00BF2651" w:rsidP="008E185C" w:rsidRDefault="00BF2651" w14:paraId="5794550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708E2E7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A4C4F8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1998F43B" w14:textId="69937DC1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1BDE380E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3719228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A4EDD7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E9366E4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17DEFCF1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</w:tr>
    </w:tbl>
    <w:p w:rsidRPr="00E25AA0" w:rsidR="001A5AAA" w:rsidP="000F35AE" w:rsidRDefault="001A5AAA" w14:paraId="6B679DFF" w14:textId="77777777">
      <w:pPr>
        <w:pStyle w:val="a9"/>
        <w:ind w:left="-142"/>
        <w:rPr>
          <w:rFonts w:ascii="EucrosiaUPC" w:hAnsi="EucrosiaUPC" w:cs="EucrosiaUPC"/>
          <w:i/>
          <w:iCs/>
          <w:color w:val="0000FF"/>
          <w:szCs w:val="32"/>
          <w:cs/>
        </w:rPr>
        <w:sectPr w:rsidRPr="00E25AA0" w:rsidR="001A5AAA" w:rsidSect="00546E41">
          <w:pgSz w:w="11906" w:h="16838" w:orient="portrait" w:code="9"/>
          <w:pgMar w:top="1440" w:right="1106" w:bottom="851" w:left="1797" w:header="709" w:footer="709" w:gutter="0"/>
          <w:cols w:space="708"/>
          <w:docGrid w:linePitch="360"/>
        </w:sectPr>
      </w:pPr>
    </w:p>
    <w:p w:rsidRPr="00B36357" w:rsidR="005043B7" w:rsidP="00856A3E" w:rsidRDefault="005043B7" w14:paraId="066007ED" w14:textId="7D0A037F">
      <w:pPr>
        <w:pStyle w:val="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Pr="00B36357" w:rsidR="000F35AE">
        <w:rPr>
          <w:sz w:val="36"/>
          <w:szCs w:val="36"/>
        </w:rPr>
        <w:t>2</w:t>
      </w:r>
      <w:r w:rsidRPr="00B36357" w:rsidR="00917ACA">
        <w:rPr>
          <w:sz w:val="36"/>
          <w:szCs w:val="36"/>
          <w:cs/>
        </w:rPr>
        <w:t xml:space="preserve"> </w:t>
      </w:r>
      <w:r w:rsidRPr="00B36357">
        <w:rPr>
          <w:sz w:val="36"/>
          <w:szCs w:val="36"/>
          <w:cs/>
        </w:rPr>
        <w:t>การปล่อยก๊าซเรือนกระจก จากขอบเขตการดำเนินงานประเภทที่ 2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Pr="00E25AA0" w:rsidR="001A5AAA" w:rsidTr="001A5AAA" w14:paraId="015123B3" w14:textId="77777777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BE433F" w:rsidRDefault="001A5AAA" w14:paraId="419498A2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EA558E" w:rsidRDefault="001A5AAA" w14:paraId="0F210889" w14:textId="4DD38E6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 xml:space="preserve">GHG 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</w:t>
            </w:r>
          </w:p>
        </w:tc>
      </w:tr>
      <w:tr w:rsidRPr="00E25AA0" w:rsidR="001A5AAA" w:rsidTr="001A5AAA" w14:paraId="22B90C95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BE433F" w:rsidRDefault="001A5AAA" w14:paraId="20D338C9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BE433F" w:rsidRDefault="001A5AAA" w14:paraId="70CA7A0C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DB25D2" w14:paraId="00A60952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BE433F" w:rsidRDefault="001A5AAA" w14:paraId="30246B19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BE433F" w:rsidRDefault="001A5AAA" w14:paraId="71D12C86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09300844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BE433F" w:rsidRDefault="001A5AAA" w14:paraId="2C54BD4D" w14:textId="2255B482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58066A7C" w14:textId="1481BDE5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1582AF9E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3FBEF5DB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1BEAB08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5C4406B3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12965D45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2D84D74A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1A5AAA" w14:paraId="7D43A161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EE2830" w:rsidRDefault="001A5AAA" w14:paraId="66D82BAB" w14:textId="2CEF87F0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sz w:val="28"/>
                <w:cs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รวมทั้งหมด 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515D243A" w14:textId="4388F8BC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</w:tbl>
    <w:p w:rsidRPr="00E25AA0" w:rsidR="00917ACA" w:rsidP="00917ACA" w:rsidRDefault="00917ACA" w14:paraId="04352CFB" w14:textId="77777777">
      <w:pPr>
        <w:rPr>
          <w:rFonts w:ascii="EucrosiaUPC" w:hAnsi="EucrosiaUPC" w:cs="EucrosiaUPC"/>
        </w:rPr>
      </w:pPr>
    </w:p>
    <w:p w:rsidRPr="00B36357" w:rsidR="00917ACA" w:rsidP="00856A3E" w:rsidRDefault="005043B7" w14:paraId="3699F4AA" w14:textId="74A09F38">
      <w:pPr>
        <w:pStyle w:val="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Pr="00B36357" w:rsidR="000F35AE">
        <w:rPr>
          <w:sz w:val="36"/>
          <w:szCs w:val="36"/>
        </w:rPr>
        <w:t>3</w:t>
      </w:r>
      <w:r w:rsidRPr="00B36357" w:rsidR="00917ACA">
        <w:rPr>
          <w:sz w:val="36"/>
          <w:szCs w:val="36"/>
          <w:cs/>
        </w:rPr>
        <w:t xml:space="preserve"> </w:t>
      </w:r>
      <w:r w:rsidRPr="00B36357">
        <w:rPr>
          <w:sz w:val="36"/>
          <w:szCs w:val="36"/>
          <w:cs/>
        </w:rPr>
        <w:t xml:space="preserve">การปล่อยก๊าซเรือนกระจก จากขอบเขตการดำเนินงานประเภทที่ </w:t>
      </w:r>
      <w:r w:rsidRPr="00B36357">
        <w:rPr>
          <w:sz w:val="36"/>
          <w:szCs w:val="36"/>
        </w:rPr>
        <w:t>3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Pr="00E25AA0" w:rsidR="001A5AAA" w:rsidTr="008E185C" w14:paraId="44B17462" w14:textId="77777777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8E185C" w:rsidRDefault="001A5AAA" w14:paraId="109795AB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EA558E" w:rsidRDefault="001A5AAA" w14:paraId="22557D37" w14:textId="14087E70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 xml:space="preserve">GHG 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</w:t>
            </w:r>
          </w:p>
        </w:tc>
      </w:tr>
      <w:tr w:rsidRPr="00E25AA0" w:rsidR="001A5AAA" w:rsidTr="008E185C" w14:paraId="3BE2CE0B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66CA9F6D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065311E9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0F78A31E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070750E5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3EB70CF3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4546544C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22166B66" w14:textId="373FD9AD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5122F60E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1B38466B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6FB196CA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0AF2AF3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035ED200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58F23942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5F8B704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35A287C8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EE2830" w:rsidRDefault="001A5AAA" w14:paraId="67AAEFB0" w14:textId="72EB548F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รวมทั้งหมด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23BA1ACA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</w:tbl>
    <w:p w:rsidRPr="00E25AA0" w:rsidR="001A5AAA" w:rsidP="00917ACA" w:rsidRDefault="001A5AAA" w14:paraId="0410B90B" w14:textId="1163CA73">
      <w:pPr>
        <w:rPr>
          <w:rFonts w:ascii="EucrosiaUPC" w:hAnsi="EucrosiaUPC" w:cs="EucrosiaUPC"/>
        </w:rPr>
      </w:pPr>
    </w:p>
    <w:p w:rsidRPr="00E25AA0" w:rsidR="00DA6553" w:rsidP="00917ACA" w:rsidRDefault="00DA6553" w14:paraId="3C5A64CF" w14:textId="72DA3A87">
      <w:pPr>
        <w:rPr>
          <w:rFonts w:ascii="EucrosiaUPC" w:hAnsi="EucrosiaUPC" w:cs="EucrosiaUPC"/>
        </w:rPr>
      </w:pPr>
    </w:p>
    <w:p w:rsidRPr="00E25AA0" w:rsidR="00DA6553" w:rsidP="00917ACA" w:rsidRDefault="00DA6553" w14:paraId="39044B5F" w14:textId="74CC5EF0">
      <w:pPr>
        <w:rPr>
          <w:rFonts w:ascii="EucrosiaUPC" w:hAnsi="EucrosiaUPC" w:cs="EucrosiaUPC"/>
        </w:rPr>
      </w:pPr>
    </w:p>
    <w:p w:rsidRPr="00E25AA0" w:rsidR="00DA6553" w:rsidP="00917ACA" w:rsidRDefault="00DA6553" w14:paraId="5F631ED0" w14:textId="78A1F4B1">
      <w:pPr>
        <w:rPr>
          <w:rFonts w:ascii="EucrosiaUPC" w:hAnsi="EucrosiaUPC" w:cs="EucrosiaUPC"/>
        </w:rPr>
      </w:pPr>
    </w:p>
    <w:p w:rsidR="00DA6553" w:rsidP="00917ACA" w:rsidRDefault="00DA6553" w14:paraId="7835100D" w14:textId="26B5B657">
      <w:pPr>
        <w:rPr>
          <w:rFonts w:ascii="EucrosiaUPC" w:hAnsi="EucrosiaUPC" w:cs="EucrosiaUPC"/>
        </w:rPr>
      </w:pPr>
    </w:p>
    <w:p w:rsidRPr="00E25AA0" w:rsidR="00D538B6" w:rsidP="00917ACA" w:rsidRDefault="00D538B6" w14:paraId="54E452F3" w14:textId="77777777">
      <w:pPr>
        <w:rPr>
          <w:rFonts w:ascii="EucrosiaUPC" w:hAnsi="EucrosiaUPC" w:cs="EucrosiaUPC"/>
        </w:rPr>
      </w:pPr>
    </w:p>
    <w:p w:rsidRPr="00E25AA0" w:rsidR="00DA6553" w:rsidP="00917ACA" w:rsidRDefault="00DA6553" w14:paraId="2420E593" w14:textId="1D13F433">
      <w:pPr>
        <w:rPr>
          <w:rFonts w:ascii="EucrosiaUPC" w:hAnsi="EucrosiaUPC" w:cs="EucrosiaUPC"/>
        </w:rPr>
      </w:pPr>
    </w:p>
    <w:p w:rsidRPr="00E25AA0" w:rsidR="00DA6553" w:rsidP="00917ACA" w:rsidRDefault="00DA6553" w14:paraId="218BFA0F" w14:textId="77777777">
      <w:pPr>
        <w:rPr>
          <w:rFonts w:ascii="EucrosiaUPC" w:hAnsi="EucrosiaUPC" w:cs="EucrosiaUPC"/>
        </w:rPr>
      </w:pPr>
    </w:p>
    <w:p w:rsidRPr="00B36357" w:rsidR="00917ACA" w:rsidP="00917ACA" w:rsidRDefault="00917ACA" w14:paraId="22D9ADF9" w14:textId="5E671661">
      <w:pPr>
        <w:pStyle w:val="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 xml:space="preserve">4 </w:t>
      </w:r>
      <w:r w:rsidRPr="00B36357">
        <w:rPr>
          <w:sz w:val="36"/>
          <w:szCs w:val="36"/>
          <w:cs/>
        </w:rPr>
        <w:t>การปล่อยก๊าซเรือนกระจก จากขอบเขตการดำเนินงานประเภทที่รายงานแยกเพิ่มเติม</w:t>
      </w:r>
    </w:p>
    <w:p w:rsidRPr="00E25AA0" w:rsidR="00917ACA" w:rsidP="00917ACA" w:rsidRDefault="00917ACA" w14:paraId="13F3EEC5" w14:textId="77777777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รายงานก๊าซเรื่อนกระจกอื่น ๆเพิ่มเติม หรือ รายงานแยกในส่วนของ</w:t>
      </w:r>
      <w:proofErr w:type="spellStart"/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ไบ</w:t>
      </w:r>
      <w:proofErr w:type="spellEnd"/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โอจินิคคาร์บอน (ถ้ามี)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Pr="00E25AA0" w:rsidR="001A5AAA" w:rsidTr="008E185C" w14:paraId="0117783E" w14:textId="77777777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8E185C" w:rsidRDefault="001A5AAA" w14:paraId="7628D019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EA558E" w:rsidRDefault="001A5AAA" w14:paraId="16C43AFB" w14:textId="54EEFDBB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 xml:space="preserve">GHG 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</w:t>
            </w:r>
          </w:p>
        </w:tc>
      </w:tr>
      <w:tr w:rsidRPr="00E25AA0" w:rsidR="001A5AAA" w:rsidTr="008E185C" w14:paraId="13DB76C4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7C6C99D1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6D55E913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134C8026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6567F03A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5F77D5A8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2533FCBB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78DCFDC7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5100C28A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1718DF46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5673482E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1FA4FA0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5A31FEC0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303A3628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443C591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6D0839FA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4B06E537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6294442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5CFEF736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EE2830" w:rsidRDefault="001A5AAA" w14:paraId="6FA51E88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รวมทั้งหมด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2C914B3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</w:tbl>
    <w:p w:rsidRPr="00B36357" w:rsidR="00DA6553" w:rsidP="00B36357" w:rsidRDefault="009D6DB0" w14:paraId="5C626580" w14:textId="239445F2">
      <w:pPr>
        <w:pStyle w:val="3"/>
        <w:spacing w:before="360"/>
        <w:rPr>
          <w:sz w:val="36"/>
          <w:szCs w:val="36"/>
        </w:rPr>
      </w:pPr>
      <w:r w:rsidRPr="00E25AA0">
        <w:rPr>
          <w:sz w:val="36"/>
          <w:szCs w:val="36"/>
          <w:cs/>
        </w:rPr>
        <w:t xml:space="preserve">5.5 </w:t>
      </w:r>
      <w:r w:rsidRPr="00E25AA0">
        <w:rPr>
          <w:sz w:val="36"/>
          <w:szCs w:val="36"/>
        </w:rPr>
        <w:t xml:space="preserve">Carbon </w:t>
      </w:r>
      <w:r w:rsidRPr="00E25AA0" w:rsidR="00787E16">
        <w:rPr>
          <w:sz w:val="36"/>
          <w:szCs w:val="36"/>
        </w:rPr>
        <w:t>I</w:t>
      </w:r>
      <w:r w:rsidRPr="00E25AA0">
        <w:rPr>
          <w:sz w:val="36"/>
          <w:szCs w:val="36"/>
        </w:rPr>
        <w:t>ntens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2"/>
        <w:gridCol w:w="2645"/>
        <w:gridCol w:w="2352"/>
      </w:tblGrid>
      <w:tr w:rsidRPr="00E25AA0" w:rsidR="00E20270" w:rsidTr="006B4700" w14:paraId="734E1F4A" w14:textId="77777777">
        <w:trPr>
          <w:trHeight w:val="720"/>
        </w:trPr>
        <w:tc>
          <w:tcPr>
            <w:tcW w:w="4222" w:type="dxa"/>
            <w:shd w:val="clear" w:color="auto" w:fill="BFBFBF" w:themeFill="background1" w:themeFillShade="BF"/>
            <w:vAlign w:val="center"/>
          </w:tcPr>
          <w:p w:rsidRPr="00E25AA0" w:rsidR="00E20270" w:rsidP="00970357" w:rsidRDefault="00E20270" w14:paraId="2201B4F8" w14:textId="77777777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Pr="00E25AA0" w:rsidR="00E20270" w:rsidP="00970357" w:rsidRDefault="00E20270" w14:paraId="36884684" w14:textId="77777777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2352" w:type="dxa"/>
            <w:shd w:val="clear" w:color="auto" w:fill="BFBFBF" w:themeFill="background1" w:themeFillShade="BF"/>
            <w:vAlign w:val="center"/>
          </w:tcPr>
          <w:p w:rsidRPr="00E25AA0" w:rsidR="00E20270" w:rsidP="00970357" w:rsidRDefault="00E20270" w14:paraId="2506072D" w14:textId="77777777">
            <w:pPr>
              <w:jc w:val="center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หน่วย</w:t>
            </w:r>
          </w:p>
        </w:tc>
      </w:tr>
      <w:tr w:rsidRPr="00E25AA0" w:rsidR="00E20270" w:rsidTr="006B4700" w14:paraId="35286D7B" w14:textId="77777777">
        <w:tc>
          <w:tcPr>
            <w:tcW w:w="4222" w:type="dxa"/>
            <w:vAlign w:val="center"/>
          </w:tcPr>
          <w:p w:rsidRPr="00E25AA0" w:rsidR="00E20270" w:rsidP="00970357" w:rsidRDefault="00E20270" w14:paraId="171340D6" w14:textId="77777777">
            <w:pPr>
              <w:pStyle w:val="a9"/>
              <w:ind w:left="0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2645" w:type="dxa"/>
            <w:vAlign w:val="center"/>
          </w:tcPr>
          <w:p w:rsidRPr="00E25AA0" w:rsidR="00E20270" w:rsidP="00970357" w:rsidRDefault="00E20270" w14:paraId="58AB1B65" w14:textId="7A801059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:rsidRPr="00E25AA0" w:rsidR="00E20270" w:rsidP="00970357" w:rsidRDefault="00E25AA0" w14:paraId="3746E0BC" w14:textId="3713538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5AA0" w:rsidTr="00561F14" w14:paraId="6EDD184E" w14:textId="77777777">
        <w:tc>
          <w:tcPr>
            <w:tcW w:w="4222" w:type="dxa"/>
            <w:vAlign w:val="center"/>
          </w:tcPr>
          <w:p w:rsidRPr="00E25AA0" w:rsidR="00E25AA0" w:rsidP="00E25AA0" w:rsidRDefault="00E25AA0" w14:paraId="6AFCD1B6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2645" w:type="dxa"/>
            <w:vAlign w:val="center"/>
          </w:tcPr>
          <w:p w:rsidRPr="00E25AA0" w:rsidR="00E25AA0" w:rsidP="00E25AA0" w:rsidRDefault="00E25AA0" w14:paraId="00061EA5" w14:textId="1E000F16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:rsidRPr="00E25AA0" w:rsidR="00E25AA0" w:rsidP="00E25AA0" w:rsidRDefault="00E25AA0" w14:paraId="05D2463C" w14:textId="12BB822B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5AA0" w:rsidTr="00561F14" w14:paraId="7E14F171" w14:textId="77777777">
        <w:tc>
          <w:tcPr>
            <w:tcW w:w="4222" w:type="dxa"/>
            <w:vAlign w:val="center"/>
          </w:tcPr>
          <w:p w:rsidRPr="00E25AA0" w:rsidR="00E25AA0" w:rsidP="00E25AA0" w:rsidRDefault="00E25AA0" w14:paraId="476BCB25" w14:textId="7AF7445E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3</w:t>
            </w:r>
          </w:p>
        </w:tc>
        <w:tc>
          <w:tcPr>
            <w:tcW w:w="2645" w:type="dxa"/>
            <w:vAlign w:val="center"/>
          </w:tcPr>
          <w:p w:rsidRPr="00E25AA0" w:rsidR="00E25AA0" w:rsidP="00E25AA0" w:rsidRDefault="00E25AA0" w14:paraId="0D5D17EC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:rsidRPr="00E25AA0" w:rsidR="00E25AA0" w:rsidP="00E25AA0" w:rsidRDefault="00E25AA0" w14:paraId="476B652B" w14:textId="6C54012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5AA0" w:rsidTr="00561F14" w14:paraId="07D115CC" w14:textId="77777777">
        <w:tc>
          <w:tcPr>
            <w:tcW w:w="4222" w:type="dxa"/>
            <w:vAlign w:val="center"/>
          </w:tcPr>
          <w:p w:rsidRPr="00E25AA0" w:rsidR="00E25AA0" w:rsidP="00E25AA0" w:rsidRDefault="00E25AA0" w14:paraId="32FA4BC9" w14:textId="67E09D4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ลรวม </w:t>
            </w:r>
            <w:r w:rsidRPr="00E25AA0">
              <w:rPr>
                <w:rFonts w:ascii="EucrosiaUPC" w:hAnsi="EucrosiaUPC" w:cs="EucrosiaUPC"/>
                <w:sz w:val="28"/>
              </w:rPr>
              <w:t>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)</w:t>
            </w:r>
          </w:p>
        </w:tc>
        <w:tc>
          <w:tcPr>
            <w:tcW w:w="2645" w:type="dxa"/>
            <w:vAlign w:val="center"/>
          </w:tcPr>
          <w:p w:rsidRPr="00E25AA0" w:rsidR="00E25AA0" w:rsidP="00E25AA0" w:rsidRDefault="00E25AA0" w14:paraId="473A3191" w14:textId="034F7013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:rsidRPr="00E25AA0" w:rsidR="00E25AA0" w:rsidP="00E25AA0" w:rsidRDefault="00E25AA0" w14:paraId="1E8C4F76" w14:textId="6973BC5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5AA0" w:rsidTr="00561F14" w14:paraId="22CC8908" w14:textId="77777777">
        <w:tc>
          <w:tcPr>
            <w:tcW w:w="4222" w:type="dxa"/>
            <w:vAlign w:val="center"/>
          </w:tcPr>
          <w:p w:rsidRPr="00E25AA0" w:rsidR="00E25AA0" w:rsidP="00E25AA0" w:rsidRDefault="00E25AA0" w14:paraId="4D4E7DBE" w14:textId="13F35D6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ลรวม </w:t>
            </w:r>
            <w:r w:rsidRPr="00E25AA0">
              <w:rPr>
                <w:rFonts w:ascii="EucrosiaUPC" w:hAnsi="EucrosiaUPC" w:cs="EucrosiaUPC"/>
                <w:sz w:val="28"/>
              </w:rPr>
              <w:t>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+3)</w:t>
            </w:r>
          </w:p>
        </w:tc>
        <w:tc>
          <w:tcPr>
            <w:tcW w:w="2645" w:type="dxa"/>
            <w:vAlign w:val="center"/>
          </w:tcPr>
          <w:p w:rsidRPr="00E25AA0" w:rsidR="00E25AA0" w:rsidP="00E25AA0" w:rsidRDefault="00E25AA0" w14:paraId="573AB5F1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:rsidRPr="00E25AA0" w:rsidR="00E25AA0" w:rsidP="00E25AA0" w:rsidRDefault="00E25AA0" w14:paraId="0262C92E" w14:textId="6D10476F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0270" w:rsidTr="006B4700" w14:paraId="60650FA0" w14:textId="77777777">
        <w:tc>
          <w:tcPr>
            <w:tcW w:w="4222" w:type="dxa"/>
            <w:vAlign w:val="center"/>
          </w:tcPr>
          <w:p w:rsidRPr="00E25AA0" w:rsidR="00E20270" w:rsidP="00970357" w:rsidRDefault="00E20270" w14:paraId="7B3DE1DD" w14:textId="07864876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ลผลิต</w:t>
            </w:r>
          </w:p>
        </w:tc>
        <w:tc>
          <w:tcPr>
            <w:tcW w:w="2645" w:type="dxa"/>
            <w:vAlign w:val="center"/>
          </w:tcPr>
          <w:p w:rsidRPr="00E25AA0" w:rsidR="00E20270" w:rsidP="00970357" w:rsidRDefault="00E20270" w14:paraId="100EC251" w14:textId="198B3B68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:rsidRPr="00E25AA0" w:rsidR="00E20270" w:rsidP="00970357" w:rsidRDefault="006B4700" w14:paraId="2141479D" w14:textId="343239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  <w:tr w:rsidRPr="00E25AA0" w:rsidR="00E20270" w:rsidTr="006B4700" w14:paraId="30B7168A" w14:textId="77777777">
        <w:tc>
          <w:tcPr>
            <w:tcW w:w="4222" w:type="dxa"/>
            <w:vAlign w:val="center"/>
          </w:tcPr>
          <w:p w:rsidRPr="00E25AA0" w:rsidR="00E20270" w:rsidP="00970357" w:rsidRDefault="00E20270" w14:paraId="201552CE" w14:textId="6DC00A2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Carbon Intensity 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)</w:t>
            </w:r>
          </w:p>
        </w:tc>
        <w:tc>
          <w:tcPr>
            <w:tcW w:w="2645" w:type="dxa"/>
            <w:vAlign w:val="center"/>
          </w:tcPr>
          <w:p w:rsidRPr="00E25AA0" w:rsidR="00E20270" w:rsidP="00970357" w:rsidRDefault="00E20270" w14:paraId="6D166EF7" w14:textId="0D72C899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:rsidRPr="00E25AA0" w:rsidR="00E20270" w:rsidP="00970357" w:rsidRDefault="00E25AA0" w14:paraId="10ABFA89" w14:textId="2846ABCE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 w:rsidR="00E20270">
              <w:rPr>
                <w:rFonts w:ascii="EucrosiaUPC" w:hAnsi="EucrosiaUPC" w:cs="EucrosiaUPC"/>
                <w:sz w:val="28"/>
              </w:rPr>
              <w:t>/</w:t>
            </w:r>
            <w:r w:rsidRPr="00E25AA0" w:rsidR="006B470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  <w:tr w:rsidRPr="00E25AA0" w:rsidR="00E20270" w:rsidTr="006B4700" w14:paraId="7E82653F" w14:textId="77777777">
        <w:tc>
          <w:tcPr>
            <w:tcW w:w="4222" w:type="dxa"/>
            <w:vAlign w:val="center"/>
          </w:tcPr>
          <w:p w:rsidRPr="00E25AA0" w:rsidR="00E20270" w:rsidP="00970357" w:rsidRDefault="00E20270" w14:paraId="28B441FE" w14:textId="571772C2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Carbon Intensity 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+3)</w:t>
            </w:r>
          </w:p>
        </w:tc>
        <w:tc>
          <w:tcPr>
            <w:tcW w:w="2645" w:type="dxa"/>
            <w:vAlign w:val="center"/>
          </w:tcPr>
          <w:p w:rsidRPr="00E25AA0" w:rsidR="00E20270" w:rsidP="00970357" w:rsidRDefault="00E20270" w14:paraId="265484A4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:rsidRPr="00E25AA0" w:rsidR="00E20270" w:rsidP="00970357" w:rsidRDefault="00E25AA0" w14:paraId="1371597A" w14:textId="6E575AE3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 w:rsidR="006B4700">
              <w:rPr>
                <w:rFonts w:ascii="EucrosiaUPC" w:hAnsi="EucrosiaUPC" w:cs="EucrosiaUPC"/>
                <w:sz w:val="28"/>
              </w:rPr>
              <w:t>/</w:t>
            </w:r>
            <w:r w:rsidRPr="00E25AA0" w:rsidR="006B470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</w:tbl>
    <w:p w:rsidR="00B36357" w:rsidP="00B36357" w:rsidRDefault="00B36357" w14:paraId="62010D73" w14:textId="77777777">
      <w:pPr>
        <w:pStyle w:val="3"/>
        <w:spacing w:before="360"/>
        <w:rPr>
          <w:sz w:val="36"/>
          <w:szCs w:val="36"/>
        </w:rPr>
      </w:pPr>
    </w:p>
    <w:p w:rsidR="00B36357" w:rsidP="00B36357" w:rsidRDefault="00B36357" w14:paraId="59F5458D" w14:textId="77777777">
      <w:pPr>
        <w:pStyle w:val="3"/>
        <w:spacing w:before="360"/>
        <w:rPr>
          <w:sz w:val="36"/>
          <w:szCs w:val="36"/>
        </w:rPr>
      </w:pPr>
    </w:p>
    <w:p w:rsidRPr="00D73E60" w:rsidR="00D73E60" w:rsidP="00D73E60" w:rsidRDefault="00D73E60" w14:paraId="1F79B711" w14:textId="77777777"/>
    <w:p w:rsidRPr="00B36357" w:rsidR="00B36357" w:rsidP="00B36357" w:rsidRDefault="00B36357" w14:paraId="330DF137" w14:textId="77777777"/>
    <w:p w:rsidRPr="00D73E60" w:rsidR="005043B7" w:rsidP="005043B7" w:rsidRDefault="005043B7" w14:paraId="3CEBDAEC" w14:textId="1204C767">
      <w:pPr>
        <w:pStyle w:val="a9"/>
        <w:numPr>
          <w:ilvl w:val="0"/>
          <w:numId w:val="3"/>
        </w:numPr>
        <w:tabs>
          <w:tab w:val="left" w:pos="360"/>
        </w:tabs>
        <w:spacing w:before="36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D73E60">
        <w:rPr>
          <w:rFonts w:ascii="EucrosiaUPC" w:hAnsi="EucrosiaUPC" w:cs="EucrosiaUPC"/>
          <w:b/>
          <w:bCs/>
          <w:sz w:val="36"/>
          <w:szCs w:val="36"/>
          <w:cs/>
        </w:rPr>
        <w:t>ปีฐาน</w:t>
      </w:r>
    </w:p>
    <w:p w:rsidRPr="00D73E60" w:rsidR="005043B7" w:rsidP="005043B7" w:rsidRDefault="005043B7" w14:paraId="3F3A727E" w14:textId="6B3FB27D">
      <w:pPr>
        <w:pStyle w:val="2"/>
        <w:rPr>
          <w:cs/>
        </w:rPr>
      </w:pPr>
      <w:r w:rsidRPr="00D73E60">
        <w:t>6</w:t>
      </w:r>
      <w:r w:rsidRPr="00D73E60">
        <w:rPr>
          <w:cs/>
        </w:rPr>
        <w:t>.</w:t>
      </w:r>
      <w:r w:rsidRPr="00D73E60" w:rsidR="006A7994">
        <w:t xml:space="preserve">1 </w:t>
      </w:r>
      <w:r w:rsidRPr="00D73E60">
        <w:rPr>
          <w:cs/>
        </w:rPr>
        <w:t>ปีฐานที่ใช้ในการอ้างอิง</w:t>
      </w:r>
    </w:p>
    <w:p w:rsidRPr="00E25AA0" w:rsidR="005043B7" w:rsidP="005043B7" w:rsidRDefault="005043B7" w14:paraId="404725B0" w14:textId="7777777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:rsidRPr="00E25AA0" w:rsidR="005043B7" w:rsidP="005043B7" w:rsidRDefault="005043B7" w14:paraId="047DA995" w14:textId="7777777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:rsidRPr="00E25AA0" w:rsidR="005043B7" w:rsidP="005043B7" w:rsidRDefault="005043B7" w14:paraId="63DF6808" w14:textId="7777777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:rsidRPr="00E25AA0" w:rsidR="005043B7" w:rsidP="005043B7" w:rsidRDefault="005043B7" w14:paraId="0CA6EFDF" w14:textId="2C52B106">
      <w:pPr>
        <w:pStyle w:val="2"/>
      </w:pPr>
      <w:r w:rsidRPr="00E25AA0">
        <w:t>6</w:t>
      </w:r>
      <w:r w:rsidRPr="00E25AA0">
        <w:rPr>
          <w:cs/>
        </w:rPr>
        <w:t>.</w:t>
      </w:r>
      <w:r w:rsidRPr="00E25AA0">
        <w:t>2</w:t>
      </w:r>
      <w:r w:rsidRPr="00E25AA0" w:rsidR="006A7994">
        <w:rPr>
          <w:cs/>
        </w:rPr>
        <w:t xml:space="preserve"> </w:t>
      </w:r>
      <w:r w:rsidRPr="00E25AA0">
        <w:rPr>
          <w:cs/>
        </w:rPr>
        <w:t>ขอบเขตการดำเนินงานในปีฐาน</w:t>
      </w:r>
    </w:p>
    <w:tbl>
      <w:tblPr>
        <w:tblW w:w="489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92"/>
        <w:gridCol w:w="2860"/>
        <w:gridCol w:w="2895"/>
        <w:gridCol w:w="2071"/>
      </w:tblGrid>
      <w:tr w:rsidRPr="00E25AA0" w:rsidR="00EA558E" w:rsidTr="00EA558E" w14:paraId="61F64FF4" w14:textId="77777777">
        <w:trPr>
          <w:tblHeader/>
        </w:trPr>
        <w:tc>
          <w:tcPr>
            <w:tcW w:w="661" w:type="pct"/>
            <w:shd w:val="clear" w:color="auto" w:fill="BFBFBF"/>
            <w:vAlign w:val="center"/>
          </w:tcPr>
          <w:p w:rsidRPr="00E25AA0" w:rsidR="00EA558E" w:rsidP="00BD21FD" w:rsidRDefault="00EA558E" w14:paraId="6A682AAD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ขอบเขตการดำเนินงาน</w:t>
            </w:r>
          </w:p>
        </w:tc>
        <w:tc>
          <w:tcPr>
            <w:tcW w:w="1586" w:type="pct"/>
            <w:shd w:val="clear" w:color="auto" w:fill="BFBFBF"/>
            <w:vAlign w:val="center"/>
          </w:tcPr>
          <w:p w:rsidRPr="00E25AA0" w:rsidR="00EA558E" w:rsidP="00BD21FD" w:rsidRDefault="00EA558E" w14:paraId="0D2B15AF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รายการแหล่งปล่อยก๊าซเรือนกระจก</w:t>
            </w:r>
          </w:p>
        </w:tc>
        <w:tc>
          <w:tcPr>
            <w:tcW w:w="1605" w:type="pct"/>
            <w:shd w:val="clear" w:color="auto" w:fill="BFBFBF"/>
            <w:vAlign w:val="center"/>
          </w:tcPr>
          <w:p w:rsidR="00E25AA0" w:rsidP="00EA558E" w:rsidRDefault="00EA558E" w14:paraId="1592A54C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 xml:space="preserve">ปริมาณการปล่อยก๊าซเรือนกระจกของปีฐาน </w:t>
            </w:r>
          </w:p>
          <w:p w:rsidRPr="00E25AA0" w:rsidR="00EA558E" w:rsidP="00EA558E" w:rsidRDefault="00EA558E" w14:paraId="10EEAC4D" w14:textId="47229A9F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25AA0" w:rsid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  <w:t>Ton CO</w:t>
            </w:r>
            <w:r w:rsidRPr="0014180A" w:rsid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vertAlign w:val="subscript"/>
              </w:rPr>
              <w:t>2</w:t>
            </w:r>
            <w:r w:rsidRPr="00E25AA0" w:rsid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  <w:t>e</w:t>
            </w: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E25AA0">
              <w:rPr>
                <w:rFonts w:ascii="EucrosiaUPC" w:hAnsi="EucrosiaUPC" w:cs="EucrosiaUPC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148" w:type="pct"/>
            <w:shd w:val="clear" w:color="auto" w:fill="BFBFBF"/>
            <w:vAlign w:val="center"/>
          </w:tcPr>
          <w:p w:rsidRPr="00E25AA0" w:rsidR="00EA558E" w:rsidP="00BD21FD" w:rsidRDefault="00EA558E" w14:paraId="2F54C42A" w14:textId="4D22F966">
            <w:pPr>
              <w:pStyle w:val="af2"/>
              <w:ind w:left="35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Pr="00E25AA0" w:rsidR="00EA558E" w:rsidTr="00EA558E" w14:paraId="26306CB6" w14:textId="77777777">
        <w:trPr>
          <w:trHeight w:val="248"/>
        </w:trPr>
        <w:tc>
          <w:tcPr>
            <w:tcW w:w="661" w:type="pct"/>
            <w:vMerge w:val="restart"/>
            <w:vAlign w:val="center"/>
          </w:tcPr>
          <w:p w:rsidRPr="00E25AA0" w:rsidR="00EA558E" w:rsidP="00BD21FD" w:rsidRDefault="00EA558E" w14:paraId="735F78D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1</w:t>
            </w:r>
          </w:p>
          <w:p w:rsidRPr="00E25AA0" w:rsidR="00EA558E" w:rsidP="00BD21FD" w:rsidRDefault="00EA558E" w14:paraId="30ABCAD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6967FB9F" w14:textId="3C31BD73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น้ำมันดีเซลรถตู้สาขา</w:t>
            </w: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552CFA1F" w14:textId="3CF1C79D">
            <w:pPr>
              <w:pStyle w:val="af2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color w:val="0000FF"/>
                <w:sz w:val="32"/>
                <w:szCs w:val="32"/>
              </w:rPr>
              <w:t>xxx</w:t>
            </w: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39845EAA" w14:textId="613C893A">
            <w:pPr>
              <w:pStyle w:val="af2"/>
              <w:ind w:left="291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</w:pPr>
          </w:p>
        </w:tc>
      </w:tr>
      <w:tr w:rsidRPr="00E25AA0" w:rsidR="00EA558E" w:rsidTr="00EA558E" w14:paraId="0BE9D800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176BF420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2BCDA964" w14:textId="410FE7B0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ถ่านหิน</w:t>
            </w: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BE82032" w14:textId="62729CA2">
            <w:pPr>
              <w:spacing w:after="0" w:line="240" w:lineRule="auto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color w:val="0000FF"/>
                <w:sz w:val="32"/>
                <w:szCs w:val="32"/>
              </w:rPr>
              <w:t>xxx</w:t>
            </w: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327E0D9" w14:textId="4299DE35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>ยกเลิกการใช้ในปีปัจจุบัน เปลี่ยนเป็นใช้น้ำมันเตาแทน</w:t>
            </w:r>
          </w:p>
        </w:tc>
      </w:tr>
      <w:tr w:rsidRPr="00E25AA0" w:rsidR="00EA558E" w:rsidTr="00EA558E" w14:paraId="3DE0EF2E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25103272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413A397F" w14:textId="10270A08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น้ำมันเตา</w:t>
            </w: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71BC87FD" w14:textId="2CA7F3B4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8B9E05B" w14:textId="0CBA2F80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 xml:space="preserve">เริ่มใช้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  <w:t>1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 xml:space="preserve"> พ.ย.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  <w:t>59</w:t>
            </w:r>
          </w:p>
        </w:tc>
      </w:tr>
      <w:tr w:rsidRPr="00E25AA0" w:rsidR="00EA558E" w:rsidTr="00EA558E" w14:paraId="48D4F099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794495AB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3673ADA5" w14:textId="7A715595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ED95661" w14:textId="1684A9C3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42D38CFF" w14:textId="536FDAD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4D9E4865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2C1EEEE1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1086522" w14:textId="6FF2C650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6A1CB998" w14:textId="68ED3AB9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B08D9F4" w14:textId="0DF0B5EA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1A340387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4C4C341D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743ACE9" w14:textId="0145A6E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7A4D5C6E" w14:textId="4FAED59C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04DFD67C" w14:textId="48B74F1C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02D91515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08B78033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02BDCDAB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4687CD6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218B94D3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47CE1772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5D0A8378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7627F50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18BB2669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20DFE12C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2B55DAA9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48664EAC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17E509A8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48B03E7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B68B788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5FCB20C1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17B261C9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315E0E13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04EAF4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4421CD3B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4815B577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0EB48187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3DD9E3B9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6B01F53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56564EB1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0CC50B8D" w14:textId="77777777">
        <w:tc>
          <w:tcPr>
            <w:tcW w:w="661" w:type="pct"/>
            <w:vAlign w:val="center"/>
          </w:tcPr>
          <w:p w:rsidRPr="00E25AA0" w:rsidR="00EA558E" w:rsidP="00620C2B" w:rsidRDefault="00EA558E" w14:paraId="12780E76" w14:textId="21E8377B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2</w:t>
            </w: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0E0BE557" w14:textId="48D73D1C">
            <w:pPr>
              <w:pStyle w:val="a9"/>
              <w:spacing w:after="0" w:line="240" w:lineRule="auto"/>
              <w:ind w:left="0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7969F2CC" w14:textId="6820AE9A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70948527" w14:textId="57C216B1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49A39FBD" w14:textId="77777777">
        <w:tc>
          <w:tcPr>
            <w:tcW w:w="661" w:type="pct"/>
            <w:tcBorders>
              <w:bottom w:val="single" w:color="auto" w:sz="4" w:space="0"/>
            </w:tcBorders>
            <w:vAlign w:val="center"/>
          </w:tcPr>
          <w:p w:rsidRPr="00E25AA0" w:rsidR="00EA558E" w:rsidP="00620C2B" w:rsidRDefault="00EA558E" w14:paraId="33986ADA" w14:textId="12281BE3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3</w:t>
            </w: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598DC999" w14:textId="16D1A5F3">
            <w:pPr>
              <w:pStyle w:val="af2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2F7BD8B6" w14:textId="04504772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3D3587B3" w14:textId="6B27A96C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00738B11" w14:textId="77777777">
        <w:trPr>
          <w:trHeight w:val="325"/>
        </w:trPr>
        <w:tc>
          <w:tcPr>
            <w:tcW w:w="661" w:type="pct"/>
            <w:tcBorders>
              <w:bottom w:val="nil"/>
            </w:tcBorders>
            <w:vAlign w:val="center"/>
          </w:tcPr>
          <w:p w:rsidRPr="00E25AA0" w:rsidR="00EA558E" w:rsidP="00BD21FD" w:rsidRDefault="00EA558E" w14:paraId="2533FAF7" w14:textId="7ECFD9E5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>รายงานแยกอื่น ๆ</w:t>
            </w: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C0261A4" w14:textId="15F6AE8B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268D821" w14:textId="03D82456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0B380DBC" w14:textId="47D17E82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442DB48E" w14:textId="77777777"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:rsidRPr="00E25AA0" w:rsidR="00EA558E" w:rsidP="00BD21FD" w:rsidRDefault="00EA558E" w14:paraId="6BAAC44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3016CD1C" w14:textId="1FD987C5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75C76A1C" w14:textId="3392BFEC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7E3EA430" w14:textId="50DA3943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0CFFCBF5" w14:textId="77777777">
        <w:tc>
          <w:tcPr>
            <w:tcW w:w="661" w:type="pct"/>
            <w:vMerge w:val="restart"/>
            <w:tcBorders>
              <w:top w:val="nil"/>
            </w:tcBorders>
            <w:vAlign w:val="center"/>
          </w:tcPr>
          <w:p w:rsidRPr="00E25AA0" w:rsidR="00EA558E" w:rsidP="00BD21FD" w:rsidRDefault="00EA558E" w14:paraId="287493D0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01F53378" w14:textId="12709EBD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36C425A9" w14:textId="773A4B88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1DE59E8A" w14:textId="7862F777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29BEAF50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4C4035D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FFC2D67" w14:textId="125F3BD6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866D476" w14:textId="058675BB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BF17913" w14:textId="64CD68CC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44A19967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135848A3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10A896CB" w14:textId="6149CA3C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2EADAB16" w14:textId="6A873D5B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57892D74" w14:textId="52CD3613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</w:tbl>
    <w:p w:rsidRPr="00E25AA0" w:rsidR="00EA558E" w:rsidP="00EA558E" w:rsidRDefault="00EA558E" w14:paraId="0F291A79" w14:textId="77777777">
      <w:pPr>
        <w:pStyle w:val="a9"/>
        <w:ind w:left="-142"/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>แหล่งปล่อยก๊าซที่ระบุในตารางนี้ควรมีความสอดคล้องกับตารางที่ 5.1 – 5.4</w:t>
      </w:r>
      <w:r w:rsidRPr="00E25AA0">
        <w:rPr>
          <w:rFonts w:ascii="EucrosiaUPC" w:hAnsi="EucrosiaUPC" w:cs="EucrosiaUPC"/>
          <w:i/>
          <w:iCs/>
          <w:color w:val="0000FF"/>
          <w:szCs w:val="32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cs/>
        </w:rPr>
        <w:t>โดยหากมีกิจกรรมที่แตกต่างให้ระบุรายละเอียดพร้อมบอกเหตุผลในหัวข้อที่ 6.3</w:t>
      </w:r>
    </w:p>
    <w:p w:rsidRPr="00E25AA0" w:rsidR="00EA558E" w:rsidP="00EA558E" w:rsidRDefault="00EA558E" w14:paraId="1CA75487" w14:textId="294F59C5">
      <w:pPr>
        <w:pStyle w:val="a9"/>
        <w:ind w:left="-142"/>
        <w:rPr>
          <w:rFonts w:ascii="EucrosiaUPC" w:hAnsi="EucrosiaUPC" w:cs="EucrosiaUPC"/>
          <w:i/>
          <w:iCs/>
          <w:color w:val="0000FF"/>
          <w:cs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มีการปรับปีฐานให้อธิบายเพิ่มเติมในหัวข้อที่ 6.3</w:t>
      </w:r>
    </w:p>
    <w:p w:rsidRPr="00E25AA0" w:rsidR="00EA558E" w:rsidP="00EA558E" w:rsidRDefault="00EA558E" w14:paraId="6A140241" w14:textId="77777777">
      <w:pPr>
        <w:pStyle w:val="a9"/>
        <w:ind w:left="-142"/>
        <w:rPr>
          <w:rFonts w:ascii="EucrosiaUPC" w:hAnsi="EucrosiaUPC" w:cs="EucrosiaUPC"/>
          <w:i/>
          <w:iCs/>
          <w:color w:val="0000FF"/>
          <w:cs/>
        </w:rPr>
      </w:pPr>
    </w:p>
    <w:p w:rsidRPr="00E25AA0" w:rsidR="00FF6B4D" w:rsidP="006A7994" w:rsidRDefault="006A7994" w14:paraId="6A243E9D" w14:textId="79FB7160">
      <w:pPr>
        <w:pStyle w:val="2"/>
      </w:pPr>
      <w:r w:rsidRPr="00E25AA0">
        <w:t>6</w:t>
      </w:r>
      <w:r w:rsidRPr="00E25AA0">
        <w:rPr>
          <w:cs/>
        </w:rPr>
        <w:t>.</w:t>
      </w:r>
      <w:r w:rsidRPr="00E25AA0">
        <w:t xml:space="preserve">3 </w:t>
      </w:r>
      <w:r w:rsidRPr="00E25AA0" w:rsidR="00EA558E">
        <w:rPr>
          <w:cs/>
        </w:rPr>
        <w:t xml:space="preserve">ระบุความแตกต่างระหว่างการรายงานปริมาณก๊าซเรือนกระจกของปีฐานและปีปัจจุบัน </w:t>
      </w:r>
      <w:r w:rsidRPr="00E25AA0" w:rsidR="001C04A1">
        <w:rPr>
          <w:cs/>
        </w:rPr>
        <w:t xml:space="preserve"> </w:t>
      </w:r>
      <w:r w:rsidRPr="00E25AA0" w:rsidR="00EA558E">
        <w:rPr>
          <w:cs/>
        </w:rPr>
        <w:t>พร้อมให้เหตุผล</w:t>
      </w:r>
    </w:p>
    <w:p w:rsidRPr="00E25AA0" w:rsidR="00EA558E" w:rsidP="00EA558E" w:rsidRDefault="00EA558E" w14:paraId="6D6B4FD2" w14:textId="3AEBA9B4">
      <w:pPr>
        <w:pStyle w:val="a9"/>
        <w:ind w:left="-142" w:firstLine="862"/>
        <w:rPr>
          <w:rFonts w:ascii="EucrosiaUPC" w:hAnsi="EucrosiaUPC" w:cs="EucrosiaUPC"/>
          <w:i/>
          <w:iCs/>
          <w:color w:val="0000FF"/>
          <w:cs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ระบุรายละเอียดเกี่ยวกับความแตกต่างระหว่างการรายงานในปีฐานและในปีปัจจุบัน พร้อมให้เหตุผล  เช่น มีการเปลี่ยนแปลงขอบเขตขององค์กรเนื่องจากการควบกิจการ หรือ </w:t>
      </w:r>
      <w:r w:rsidRPr="00E25AA0" w:rsidR="00BF5804">
        <w:rPr>
          <w:rFonts w:ascii="EucrosiaUPC" w:hAnsi="EucrosiaUPC" w:cs="EucrosiaUPC"/>
          <w:i/>
          <w:iCs/>
          <w:color w:val="0000FF"/>
          <w:cs/>
        </w:rPr>
        <w:t xml:space="preserve">มีการเพิ่มหรือลดแหล่งปล่อยก๊าซเนื่องจากการเปลี่ยนแปลงเทคโนโลยี เป็นต้น </w:t>
      </w:r>
    </w:p>
    <w:p w:rsidRPr="00E25AA0" w:rsidR="00546E41" w:rsidP="00DA6553" w:rsidRDefault="00546E41" w14:paraId="0DA13F03" w14:textId="7223B2E0">
      <w:pPr>
        <w:pStyle w:val="a9"/>
        <w:tabs>
          <w:tab w:val="left" w:pos="360"/>
        </w:tabs>
        <w:spacing w:before="360" w:after="360"/>
        <w:ind w:left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:rsidRPr="00E25AA0" w:rsidR="005043B7" w:rsidP="005043B7" w:rsidRDefault="005043B7" w14:paraId="52F44314" w14:textId="0E0FC264">
      <w:pPr>
        <w:pStyle w:val="a9"/>
        <w:numPr>
          <w:ilvl w:val="0"/>
          <w:numId w:val="3"/>
        </w:numPr>
        <w:tabs>
          <w:tab w:val="left" w:pos="360"/>
        </w:tabs>
        <w:spacing w:before="36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การจัดการคุณภาพของข้อมูล</w:t>
      </w:r>
    </w:p>
    <w:p w:rsidRPr="00423F17" w:rsidR="005043B7" w:rsidP="005043B7" w:rsidRDefault="005043B7" w14:paraId="7FBE33D9" w14:textId="77777777">
      <w:pPr>
        <w:pStyle w:val="3"/>
        <w:rPr>
          <w:sz w:val="36"/>
          <w:szCs w:val="36"/>
          <w:cs/>
        </w:rPr>
      </w:pPr>
      <w:r w:rsidRPr="00423F17">
        <w:rPr>
          <w:sz w:val="36"/>
          <w:szCs w:val="36"/>
        </w:rPr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1</w:t>
      </w:r>
      <w:r w:rsidRPr="00423F17">
        <w:rPr>
          <w:sz w:val="36"/>
          <w:szCs w:val="36"/>
        </w:rPr>
        <w:tab/>
      </w:r>
      <w:r w:rsidRPr="00423F17">
        <w:rPr>
          <w:sz w:val="36"/>
          <w:szCs w:val="36"/>
          <w:cs/>
        </w:rPr>
        <w:t>โครงสร้างของระบบการจัดการคุณภาพของข้อมูล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41"/>
        <w:gridCol w:w="2500"/>
        <w:gridCol w:w="2139"/>
        <w:gridCol w:w="2139"/>
      </w:tblGrid>
      <w:tr w:rsidRPr="00E25AA0" w:rsidR="005043B7" w:rsidTr="00856A3E" w14:paraId="7D156EEF" w14:textId="77777777">
        <w:trPr>
          <w:trHeight w:val="539"/>
          <w:tblHeader/>
        </w:trPr>
        <w:tc>
          <w:tcPr>
            <w:tcW w:w="1324" w:type="pct"/>
            <w:shd w:val="clear" w:color="auto" w:fill="BFBFBF" w:themeFill="background1" w:themeFillShade="BF"/>
            <w:vAlign w:val="center"/>
          </w:tcPr>
          <w:p w:rsidRPr="00E25AA0" w:rsidR="005043B7" w:rsidP="002502FD" w:rsidRDefault="005043B7" w14:paraId="3ED80704" w14:textId="77777777">
            <w:pPr>
              <w:spacing w:after="0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บทบาท</w:t>
            </w:r>
          </w:p>
        </w:tc>
        <w:tc>
          <w:tcPr>
            <w:tcW w:w="1356" w:type="pct"/>
            <w:shd w:val="clear" w:color="auto" w:fill="BFBFBF" w:themeFill="background1" w:themeFillShade="BF"/>
            <w:vAlign w:val="center"/>
          </w:tcPr>
          <w:p w:rsidRPr="00E25AA0" w:rsidR="005043B7" w:rsidP="002502FD" w:rsidRDefault="005043B7" w14:paraId="0091EF9C" w14:textId="77777777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</w:t>
            </w:r>
          </w:p>
        </w:tc>
        <w:tc>
          <w:tcPr>
            <w:tcW w:w="1160" w:type="pct"/>
            <w:tcBorders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25AA0" w:rsidR="005043B7" w:rsidP="002502FD" w:rsidRDefault="005043B7" w14:paraId="79A1EE43" w14:textId="77777777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ตำแหน่ง</w:t>
            </w:r>
          </w:p>
        </w:tc>
        <w:tc>
          <w:tcPr>
            <w:tcW w:w="1160" w:type="pct"/>
            <w:tcBorders>
              <w:lef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25AA0" w:rsidR="005043B7" w:rsidP="002502FD" w:rsidRDefault="005043B7" w14:paraId="543E8231" w14:textId="77777777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น้าที่</w:t>
            </w:r>
          </w:p>
        </w:tc>
      </w:tr>
      <w:tr w:rsidRPr="00E25AA0" w:rsidR="005043B7" w:rsidTr="002502FD" w14:paraId="2AE12C33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3A4DBE8F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จ้าของ / ผู้จัดการโรงงาน</w:t>
            </w:r>
          </w:p>
        </w:tc>
        <w:tc>
          <w:tcPr>
            <w:tcW w:w="1356" w:type="pct"/>
          </w:tcPr>
          <w:p w:rsidRPr="00E25AA0" w:rsidR="005043B7" w:rsidP="002502FD" w:rsidRDefault="005043B7" w14:paraId="539457FA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7CFFFE7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03D2039C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5AEC77E0" w14:textId="77777777">
        <w:tc>
          <w:tcPr>
            <w:tcW w:w="1324" w:type="pct"/>
            <w:vMerge/>
          </w:tcPr>
          <w:p w:rsidRPr="00E25AA0" w:rsidR="005043B7" w:rsidP="00856A3E" w:rsidRDefault="005043B7" w14:paraId="1B6960AB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34AE462E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1CC7262F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1F1099E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1C51ED83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3CBFA11F" w14:textId="77777777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จัดการข้อมูล / ผู้รับผิดชอบข้อมูล</w:t>
            </w:r>
          </w:p>
        </w:tc>
        <w:tc>
          <w:tcPr>
            <w:tcW w:w="1356" w:type="pct"/>
          </w:tcPr>
          <w:p w:rsidRPr="00E25AA0" w:rsidR="005043B7" w:rsidP="002502FD" w:rsidRDefault="005043B7" w14:paraId="1E94E673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5159887E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72D624E2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2F3EAC93" w14:textId="77777777">
        <w:tc>
          <w:tcPr>
            <w:tcW w:w="1324" w:type="pct"/>
            <w:vMerge/>
          </w:tcPr>
          <w:p w:rsidRPr="00E25AA0" w:rsidR="005043B7" w:rsidP="00856A3E" w:rsidRDefault="005043B7" w14:paraId="0E11745D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4EA9C8FC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62904409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538EFAF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3A9542E9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126F4AE3" w14:textId="77777777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เก็บข้อมูล</w:t>
            </w:r>
          </w:p>
        </w:tc>
        <w:tc>
          <w:tcPr>
            <w:tcW w:w="1356" w:type="pct"/>
          </w:tcPr>
          <w:p w:rsidRPr="00E25AA0" w:rsidR="005043B7" w:rsidP="002502FD" w:rsidRDefault="005043B7" w14:paraId="5298A4E1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44FA315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4D43BC22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3AAB128D" w14:textId="77777777">
        <w:tc>
          <w:tcPr>
            <w:tcW w:w="1324" w:type="pct"/>
            <w:vMerge/>
          </w:tcPr>
          <w:p w:rsidRPr="00E25AA0" w:rsidR="005043B7" w:rsidP="00856A3E" w:rsidRDefault="005043B7" w14:paraId="0B34C754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02CF9D76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71D8775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1866CBF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42A5B681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4FF38CEE" w14:textId="77777777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เขียนรายงาน</w:t>
            </w:r>
          </w:p>
        </w:tc>
        <w:tc>
          <w:tcPr>
            <w:tcW w:w="1356" w:type="pct"/>
          </w:tcPr>
          <w:p w:rsidRPr="00E25AA0" w:rsidR="005043B7" w:rsidP="002502FD" w:rsidRDefault="005043B7" w14:paraId="4D725AE8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371644F5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6C603A33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17DEAB69" w14:textId="77777777">
        <w:tc>
          <w:tcPr>
            <w:tcW w:w="1324" w:type="pct"/>
            <w:vMerge/>
          </w:tcPr>
          <w:p w:rsidRPr="00E25AA0" w:rsidR="005043B7" w:rsidP="00856A3E" w:rsidRDefault="005043B7" w14:paraId="6A5755FE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338AD70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7067F4A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5F213442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357CB385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5462900B" w14:textId="77777777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ตรวจสอบภายใน</w:t>
            </w:r>
          </w:p>
        </w:tc>
        <w:tc>
          <w:tcPr>
            <w:tcW w:w="1356" w:type="pct"/>
          </w:tcPr>
          <w:p w:rsidRPr="00E25AA0" w:rsidR="005043B7" w:rsidP="002502FD" w:rsidRDefault="005043B7" w14:paraId="643CD8F9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0D5CC6A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3B3D308F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0F546D38" w14:textId="77777777">
        <w:tc>
          <w:tcPr>
            <w:tcW w:w="1324" w:type="pct"/>
            <w:vMerge/>
          </w:tcPr>
          <w:p w:rsidRPr="00E25AA0" w:rsidR="005043B7" w:rsidP="002502FD" w:rsidRDefault="005043B7" w14:paraId="0BFFB96E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6C7968B5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08B2C6FE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4D88ACA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</w:tbl>
    <w:p w:rsidRPr="00E25AA0" w:rsidR="005043B7" w:rsidP="005043B7" w:rsidRDefault="005043B7" w14:paraId="34EEBC0F" w14:textId="77777777">
      <w:pPr>
        <w:tabs>
          <w:tab w:val="left" w:pos="567"/>
        </w:tabs>
        <w:spacing w:after="0"/>
        <w:jc w:val="thaiDistribute"/>
        <w:rPr>
          <w:rFonts w:ascii="EucrosiaUPC" w:hAnsi="EucrosiaUPC" w:cs="EucrosiaUPC"/>
          <w:b/>
          <w:bCs/>
          <w:szCs w:val="32"/>
        </w:rPr>
      </w:pPr>
    </w:p>
    <w:p w:rsidRPr="00423F17" w:rsidR="005043B7" w:rsidP="005043B7" w:rsidRDefault="005043B7" w14:paraId="45B16690" w14:textId="77777777">
      <w:pPr>
        <w:pStyle w:val="3"/>
        <w:rPr>
          <w:sz w:val="36"/>
          <w:szCs w:val="36"/>
        </w:rPr>
      </w:pPr>
      <w:r w:rsidRPr="00423F17">
        <w:rPr>
          <w:sz w:val="36"/>
          <w:szCs w:val="36"/>
        </w:rPr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2</w:t>
      </w:r>
      <w:r w:rsidRPr="00423F17">
        <w:rPr>
          <w:sz w:val="36"/>
          <w:szCs w:val="36"/>
          <w:cs/>
        </w:rPr>
        <w:tab/>
      </w:r>
      <w:r w:rsidRPr="00423F17">
        <w:rPr>
          <w:sz w:val="36"/>
          <w:szCs w:val="36"/>
          <w:cs/>
        </w:rPr>
        <w:t>แผนผังการจัดการคุณภาพของข้อมูล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9"/>
      </w:tblGrid>
      <w:tr w:rsidRPr="00E25AA0" w:rsidR="005043B7" w:rsidTr="002502FD" w14:paraId="75D5597D" w14:textId="77777777">
        <w:tc>
          <w:tcPr>
            <w:tcW w:w="9219" w:type="dxa"/>
          </w:tcPr>
          <w:p w:rsidRPr="00E25AA0" w:rsidR="005043B7" w:rsidP="002502FD" w:rsidRDefault="005043B7" w14:paraId="41B8775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1BF2DC5A" wp14:editId="4EFC1F18">
                      <wp:extent cx="5615940" cy="4261104"/>
                      <wp:effectExtent l="0" t="0" r="22860" b="25400"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5940" cy="42611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043B7" w:rsidR="006F109A" w:rsidP="005043B7" w:rsidRDefault="006F109A" w14:paraId="7E09250D" w14:textId="0B0796A8">
                                  <w:pPr>
                                    <w:rPr>
                                      <w:rFonts w:ascii="EucrosiaUPC" w:hAnsi="EucrosiaUPC" w:cs="EucrosiaUPC"/>
                                      <w:color w:val="0000FF"/>
                                      <w:sz w:val="24"/>
                                      <w:szCs w:val="32"/>
                                    </w:rPr>
                                  </w:pPr>
                                  <w:r w:rsidRPr="005043B7">
                                    <w:rPr>
                                      <w:rFonts w:ascii="EucrosiaUPC" w:hAnsi="EucrosiaUPC" w:cs="EucrosiaUPC"/>
                                      <w:color w:val="0000FF"/>
                                      <w:sz w:val="24"/>
                                      <w:szCs w:val="32"/>
                                      <w:cs/>
                                    </w:rPr>
                                    <w:t xml:space="preserve">ให้ระบุกระบวนการไหลของข้อมูลและการกำกับ/ควบคุมคุณภาพของข้อมูล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220BC00">
                    <v:rect id="Rectangle 9" style="width:442.2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w14:anchorId="1BF2DC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">
                      <v:textbox>
                        <w:txbxContent>
                          <w:p w:rsidRPr="005043B7" w:rsidR="006F109A" w:rsidP="005043B7" w:rsidRDefault="006F109A" w14:paraId="04EA22B9" w14:textId="0B0796A8">
                            <w:pPr>
                              <w:rPr>
                                <w:rFonts w:ascii="EucrosiaUPC" w:hAnsi="EucrosiaUPC" w:cs="EucrosiaUPC"/>
                                <w:color w:val="0000FF"/>
                                <w:sz w:val="24"/>
                                <w:szCs w:val="32"/>
                              </w:rPr>
                            </w:pPr>
                            <w:r w:rsidRPr="005043B7">
                              <w:rPr>
                                <w:rFonts w:ascii="EucrosiaUPC" w:hAnsi="EucrosiaUPC" w:cs="EucrosiaUPC"/>
                                <w:color w:val="0000FF"/>
                                <w:sz w:val="24"/>
                                <w:szCs w:val="32"/>
                                <w:cs/>
                              </w:rPr>
                              <w:t xml:space="preserve">ให้ระบุกระบวนการไหลของข้อมูลและการกำกับ/ควบคุมคุณภาพของข้อมูล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Pr="00E25AA0" w:rsidR="005043B7" w:rsidP="002502FD" w:rsidRDefault="005043B7" w14:paraId="5CC7BE1D" w14:textId="77777777">
            <w:pPr>
              <w:jc w:val="thaiDistribute"/>
              <w:rPr>
                <w:rFonts w:ascii="EucrosiaUPC" w:hAnsi="EucrosiaUPC" w:cs="EucrosiaUPC"/>
                <w:szCs w:val="32"/>
              </w:rPr>
            </w:pPr>
          </w:p>
        </w:tc>
      </w:tr>
    </w:tbl>
    <w:p w:rsidRPr="00E25AA0" w:rsidR="00F23EA7" w:rsidP="005043B7" w:rsidRDefault="00F23EA7" w14:paraId="229129FD" w14:textId="77777777">
      <w:pPr>
        <w:pStyle w:val="2"/>
      </w:pPr>
    </w:p>
    <w:p w:rsidRPr="00E25AA0" w:rsidR="00F23EA7" w:rsidP="005043B7" w:rsidRDefault="00F23EA7" w14:paraId="4972B97D" w14:textId="77777777">
      <w:pPr>
        <w:pStyle w:val="2"/>
      </w:pPr>
    </w:p>
    <w:p w:rsidRPr="00E25AA0" w:rsidR="00F23EA7" w:rsidP="005043B7" w:rsidRDefault="00F23EA7" w14:paraId="7D5B4EDA" w14:textId="77777777">
      <w:pPr>
        <w:pStyle w:val="2"/>
      </w:pPr>
    </w:p>
    <w:p w:rsidRPr="00E25AA0" w:rsidR="00F23EA7" w:rsidP="005043B7" w:rsidRDefault="00F23EA7" w14:paraId="7DE76EC4" w14:textId="144611D2">
      <w:pPr>
        <w:pStyle w:val="2"/>
      </w:pPr>
    </w:p>
    <w:p w:rsidRPr="00E25AA0" w:rsidR="00DA6553" w:rsidP="005043B7" w:rsidRDefault="00DA6553" w14:paraId="5F26667A" w14:textId="5F363135">
      <w:pPr>
        <w:pStyle w:val="2"/>
      </w:pPr>
    </w:p>
    <w:p w:rsidRPr="00E25AA0" w:rsidR="00DA6553" w:rsidP="005043B7" w:rsidRDefault="00DA6553" w14:paraId="3D0AA4C2" w14:textId="5C5F6C88">
      <w:pPr>
        <w:pStyle w:val="2"/>
      </w:pPr>
    </w:p>
    <w:p w:rsidRPr="00E25AA0" w:rsidR="00DA6553" w:rsidP="005043B7" w:rsidRDefault="00DA6553" w14:paraId="53D3973D" w14:textId="77777777">
      <w:pPr>
        <w:pStyle w:val="2"/>
      </w:pPr>
    </w:p>
    <w:p w:rsidRPr="00423F17" w:rsidR="005043B7" w:rsidP="00423F17" w:rsidRDefault="005043B7" w14:paraId="14D71363" w14:textId="6B217737">
      <w:pPr>
        <w:pStyle w:val="3"/>
        <w:rPr>
          <w:sz w:val="36"/>
          <w:szCs w:val="36"/>
        </w:rPr>
      </w:pPr>
      <w:r w:rsidRPr="00423F17">
        <w:rPr>
          <w:sz w:val="36"/>
          <w:szCs w:val="36"/>
        </w:rPr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3</w:t>
      </w:r>
      <w:r w:rsidRPr="00423F17">
        <w:rPr>
          <w:sz w:val="36"/>
          <w:szCs w:val="36"/>
        </w:rPr>
        <w:tab/>
      </w:r>
      <w:r w:rsidRPr="00423F17">
        <w:rPr>
          <w:sz w:val="36"/>
          <w:szCs w:val="36"/>
          <w:cs/>
        </w:rPr>
        <w:t>บันทึกการสอบเทียบวัดมาตรฐานของอุปกรณ์/เครื่องมือวัด (</w:t>
      </w:r>
      <w:r w:rsidRPr="00423F17">
        <w:rPr>
          <w:sz w:val="36"/>
          <w:szCs w:val="36"/>
        </w:rPr>
        <w:t>Calibration Record</w:t>
      </w:r>
      <w:r w:rsidRPr="00423F17">
        <w:rPr>
          <w:sz w:val="36"/>
          <w:szCs w:val="36"/>
          <w:cs/>
        </w:rPr>
        <w:t>)</w:t>
      </w:r>
    </w:p>
    <w:tbl>
      <w:tblPr>
        <w:tblStyle w:val="aa"/>
        <w:tblW w:w="4917" w:type="pct"/>
        <w:jc w:val="center"/>
        <w:tblLook w:val="04A0" w:firstRow="1" w:lastRow="0" w:firstColumn="1" w:lastColumn="0" w:noHBand="0" w:noVBand="1"/>
      </w:tblPr>
      <w:tblGrid>
        <w:gridCol w:w="1275"/>
        <w:gridCol w:w="1247"/>
        <w:gridCol w:w="929"/>
        <w:gridCol w:w="943"/>
        <w:gridCol w:w="1014"/>
        <w:gridCol w:w="1014"/>
        <w:gridCol w:w="1367"/>
        <w:gridCol w:w="1277"/>
      </w:tblGrid>
      <w:tr w:rsidRPr="00E25AA0" w:rsidR="001672A0" w:rsidTr="001672A0" w14:paraId="22B9B722" w14:textId="77777777">
        <w:trPr>
          <w:tblHeader/>
          <w:jc w:val="center"/>
        </w:trPr>
        <w:tc>
          <w:tcPr>
            <w:tcW w:w="703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416B483A" w14:textId="263B1464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อบเขต 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4F8BBFE8" w14:textId="793D5824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512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3F4E0DB5" w14:textId="5972A171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อุปกรณ์/เครื่องมือวัด (เครื่องที่)</w:t>
            </w:r>
          </w:p>
        </w:tc>
        <w:tc>
          <w:tcPr>
            <w:tcW w:w="520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3070BE35" w14:textId="0A1FF8BC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ู้ทำการสอบเทียบ / แหล่งที่เทียบวัด 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703DCED8" w14:textId="0F7114A3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แม่นยำของอุปกรณ์/เครื่องมือวัด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003157E2" w14:textId="77777777">
            <w:pPr>
              <w:spacing w:line="276" w:lineRule="auto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่าความผิดพลาดของอุปกรณ์/เครื่องมือวัด</w:t>
            </w:r>
          </w:p>
          <w:p w:rsidRPr="00E25AA0" w:rsidR="001C04A1" w:rsidP="001672A0" w:rsidRDefault="001C04A1" w14:paraId="0E351B46" w14:textId="00052217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วัดได้</w:t>
            </w: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5FF98D8B" w14:textId="77777777">
            <w:pPr>
              <w:spacing w:line="276" w:lineRule="auto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่าความผิดพลาดของอุปกรณ์/เครื่องมือวัด</w:t>
            </w:r>
          </w:p>
          <w:p w:rsidRPr="00E25AA0" w:rsidR="001C04A1" w:rsidP="001672A0" w:rsidRDefault="001C04A1" w14:paraId="26640800" w14:textId="03B7F6C3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ยอมรับได้หรือที่กำหนดไว้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4A136E39" w14:textId="43824C0A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อกสารอ้างอิง</w:t>
            </w:r>
          </w:p>
        </w:tc>
      </w:tr>
      <w:tr w:rsidRPr="00E25AA0" w:rsidR="001672A0" w:rsidTr="001672A0" w14:paraId="3A9C99E3" w14:textId="77777777">
        <w:trPr>
          <w:jc w:val="center"/>
        </w:trPr>
        <w:tc>
          <w:tcPr>
            <w:tcW w:w="703" w:type="pct"/>
            <w:vMerge w:val="restart"/>
          </w:tcPr>
          <w:p w:rsidRPr="00E25AA0" w:rsidR="001672A0" w:rsidP="001672A0" w:rsidRDefault="001672A0" w14:paraId="6C6CB720" w14:textId="244DD7CC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688" w:type="pct"/>
          </w:tcPr>
          <w:p w:rsidRPr="00E25AA0" w:rsidR="001672A0" w:rsidP="001672A0" w:rsidRDefault="001672A0" w14:paraId="49B3677F" w14:textId="4BBEA92B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02964C4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5AFA05A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44B7D62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B9F51A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0A0CA2C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21CD72B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0F386828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67709C41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66274B1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0C78BDA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0F0F57C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AA8218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7F1BDC0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6AD53FD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11FF6E5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50A54432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35D79EAB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2BEED89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04F8FEB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5F5079B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2D5B178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1AA2AE6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6E0856E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50FB382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4A89889F" w14:textId="77777777">
        <w:trPr>
          <w:jc w:val="center"/>
        </w:trPr>
        <w:tc>
          <w:tcPr>
            <w:tcW w:w="703" w:type="pct"/>
            <w:vMerge w:val="restart"/>
          </w:tcPr>
          <w:p w:rsidRPr="00E25AA0" w:rsidR="001672A0" w:rsidP="001672A0" w:rsidRDefault="001672A0" w14:paraId="372360AB" w14:textId="60DD2CFC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688" w:type="pct"/>
          </w:tcPr>
          <w:p w:rsidRPr="00E25AA0" w:rsidR="001672A0" w:rsidP="001672A0" w:rsidRDefault="001672A0" w14:paraId="6340622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38016CF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29BD5B6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60684FF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1CCF9C0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63A0A8D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2579BE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602719B3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31540A7F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00237FC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6CE9E6B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6445944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C56A27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02A28E7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313F19C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5CCDD9B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317A7B8E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38E10DBC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2CD8B55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10B0E45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6D3446A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098844B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4BC13A0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4EDB3F8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4C21385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43DF5E17" w14:textId="77777777">
        <w:trPr>
          <w:jc w:val="center"/>
        </w:trPr>
        <w:tc>
          <w:tcPr>
            <w:tcW w:w="703" w:type="pct"/>
            <w:vMerge w:val="restart"/>
          </w:tcPr>
          <w:p w:rsidRPr="00E25AA0" w:rsidR="001672A0" w:rsidP="001672A0" w:rsidRDefault="001672A0" w14:paraId="4E237DD0" w14:textId="2BE77184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 xml:space="preserve">3 </w:t>
            </w:r>
          </w:p>
        </w:tc>
        <w:tc>
          <w:tcPr>
            <w:tcW w:w="688" w:type="pct"/>
          </w:tcPr>
          <w:p w:rsidRPr="00E25AA0" w:rsidR="001672A0" w:rsidP="001672A0" w:rsidRDefault="001672A0" w14:paraId="429E79D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54B6034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65A9900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3506CAA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6098993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593BCB0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65E957E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56F11F0B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01F707D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24C869B7" w14:textId="21BA4508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378C599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1E54B91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334E522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EB3242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197E883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263B971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1B7AF9AD" w14:textId="77777777">
        <w:trPr>
          <w:jc w:val="center"/>
        </w:trPr>
        <w:tc>
          <w:tcPr>
            <w:tcW w:w="703" w:type="pct"/>
            <w:vMerge w:val="restart"/>
          </w:tcPr>
          <w:p w:rsidRPr="00E25AA0" w:rsidR="001672A0" w:rsidP="001672A0" w:rsidRDefault="00EE13DD" w14:paraId="760122C4" w14:textId="5B25416D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ส่วนที่ทำการ</w:t>
            </w:r>
            <w:r w:rsidRPr="00E25AA0" w:rsidR="001672A0">
              <w:rPr>
                <w:rFonts w:ascii="EucrosiaUPC" w:hAnsi="EucrosiaUPC" w:cs="EucrosiaUPC"/>
                <w:sz w:val="28"/>
                <w:cs/>
              </w:rPr>
              <w:t>รายงานแยก</w:t>
            </w:r>
          </w:p>
        </w:tc>
        <w:tc>
          <w:tcPr>
            <w:tcW w:w="688" w:type="pct"/>
          </w:tcPr>
          <w:p w:rsidRPr="00E25AA0" w:rsidR="001672A0" w:rsidP="001672A0" w:rsidRDefault="001672A0" w14:paraId="7B40BF03" w14:textId="7CF59FD1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7DECC40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7F286C8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4CD91F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4095DB6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500FC2D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07B338B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10D0C310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07A2279C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72D633E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1E9239E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6AC3241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B4D28E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3A27F55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29FD1F3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6EA37BC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0F35AE" w:rsidP="005043B7" w:rsidRDefault="000F35AE" w14:paraId="62D5A074" w14:textId="6824E615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546E41" w:rsidP="000F35AE" w:rsidRDefault="00546E41" w14:paraId="7EAE342C" w14:textId="77777777">
      <w:pPr>
        <w:pStyle w:val="2"/>
        <w:rPr>
          <w:rFonts w:eastAsiaTheme="minorEastAsia"/>
        </w:rPr>
      </w:pPr>
      <w:r w:rsidRPr="00E25AA0">
        <w:rPr>
          <w:rFonts w:eastAsiaTheme="minorEastAsia"/>
        </w:rPr>
        <w:br w:type="page"/>
      </w:r>
    </w:p>
    <w:p w:rsidRPr="00E25AA0" w:rsidR="000F35AE" w:rsidP="00546E41" w:rsidRDefault="00FF6B4D" w14:paraId="387971EF" w14:textId="47901CD0">
      <w:pPr>
        <w:pStyle w:val="2"/>
      </w:pPr>
      <w:r w:rsidRPr="00E25AA0">
        <w:t>8</w:t>
      </w:r>
      <w:r w:rsidRPr="00E25AA0">
        <w:rPr>
          <w:cs/>
        </w:rPr>
        <w:t>.</w:t>
      </w:r>
      <w:r w:rsidRPr="00E25AA0" w:rsidR="000F35AE">
        <w:rPr>
          <w:cs/>
        </w:rPr>
        <w:t xml:space="preserve"> การประเมินความไม่แน่นอน (</w:t>
      </w:r>
      <w:r w:rsidRPr="00E25AA0" w:rsidR="000F35AE">
        <w:t>Uncertainty</w:t>
      </w:r>
      <w:r w:rsidRPr="00E25AA0" w:rsidR="000F35AE">
        <w:rPr>
          <w:cs/>
        </w:rPr>
        <w:t>)</w:t>
      </w:r>
    </w:p>
    <w:p w:rsidRPr="00E25AA0" w:rsidR="000F35AE" w:rsidP="000F35AE" w:rsidRDefault="000F35AE" w14:paraId="2614B7F7" w14:textId="77777777">
      <w:pPr>
        <w:spacing w:after="0" w:line="240" w:lineRule="auto"/>
        <w:ind w:firstLine="720"/>
        <w:jc w:val="thaiDistribute"/>
        <w:rPr>
          <w:rFonts w:ascii="EucrosiaUPC" w:hAnsi="EucrosiaUPC" w:cs="EucrosiaUPC"/>
          <w:sz w:val="28"/>
        </w:rPr>
      </w:pPr>
      <w:r w:rsidRPr="00E25AA0">
        <w:rPr>
          <w:rFonts w:ascii="EucrosiaUPC" w:hAnsi="EucrosiaUPC" w:cs="EucrosiaUPC"/>
          <w:sz w:val="28"/>
          <w:cs/>
        </w:rPr>
        <w:t>ความไม่แน่นอนที่เกิดขึ้นกับข้อมูล และค่าการปล่อยก๊าซเรือนกระจกที่เลือกใช้ สามารถตรวจสอบระดับคุณภาพของข้อมูลได้ โดยการกำหนดคะแนนไว้ตามตาราง</w:t>
      </w:r>
    </w:p>
    <w:p w:rsidRPr="00E25AA0" w:rsidR="000F35AE" w:rsidP="000F35AE" w:rsidRDefault="000F35AE" w14:paraId="03E245EB" w14:textId="77777777">
      <w:pPr>
        <w:spacing w:after="0" w:line="240" w:lineRule="auto"/>
        <w:jc w:val="thaiDistribute"/>
        <w:rPr>
          <w:rFonts w:ascii="EucrosiaUPC" w:hAnsi="EucrosiaUPC" w:cs="EucrosiaUPC"/>
          <w:sz w:val="28"/>
        </w:rPr>
      </w:pPr>
    </w:p>
    <w:p w:rsidRPr="00E25AA0" w:rsidR="000F35AE" w:rsidP="000F35AE" w:rsidRDefault="000F35AE" w14:paraId="1AA0EAEA" w14:textId="77777777">
      <w:pPr>
        <w:spacing w:after="0" w:line="240" w:lineRule="auto"/>
        <w:jc w:val="thaiDistribute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t xml:space="preserve">ตารางแสดงระดับคะแนนอ้างอิงของคุณภาพข้อมูลที่ใช้ในการศึกษา การประเมินและจัดการความไม่แน่นอน 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6"/>
        <w:gridCol w:w="1689"/>
        <w:gridCol w:w="2411"/>
        <w:gridCol w:w="1249"/>
        <w:gridCol w:w="2647"/>
      </w:tblGrid>
      <w:tr w:rsidRPr="00E25AA0" w:rsidR="000F35AE" w:rsidTr="00BA3E50" w14:paraId="768FE103" w14:textId="77777777">
        <w:trPr>
          <w:trHeight w:val="624"/>
        </w:trPr>
        <w:tc>
          <w:tcPr>
            <w:tcW w:w="0" w:type="auto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2A60E2BC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รายการ</w:t>
            </w:r>
          </w:p>
        </w:tc>
        <w:tc>
          <w:tcPr>
            <w:tcW w:w="7705" w:type="dxa"/>
            <w:gridSpan w:val="4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61E703F6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ระดับคุณภาพของข้อมูล</w:t>
            </w:r>
          </w:p>
        </w:tc>
      </w:tr>
      <w:tr w:rsidRPr="00E25AA0" w:rsidR="000F35AE" w:rsidTr="00BA3E50" w14:paraId="5882B1CA" w14:textId="77777777">
        <w:trPr>
          <w:trHeight w:val="38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08B8187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ข้อมูลกิจกรรม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198F681F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X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 Point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2D9A2D6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Y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3 Points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0ECC8E7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Z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 Points</w:t>
            </w:r>
          </w:p>
        </w:tc>
      </w:tr>
      <w:tr w:rsidRPr="00E25AA0" w:rsidR="000F35AE" w:rsidTr="00BA3E50" w14:paraId="588B37C9" w14:textId="77777777">
        <w:trPr>
          <w:trHeight w:val="522"/>
        </w:trPr>
        <w:tc>
          <w:tcPr>
            <w:tcW w:w="0" w:type="auto"/>
            <w:vMerge/>
            <w:vAlign w:val="center"/>
            <w:hideMark/>
          </w:tcPr>
          <w:p w:rsidRPr="00E25AA0" w:rsidR="000F35AE" w:rsidP="00BA3E50" w:rsidRDefault="000F35AE" w14:paraId="28EB7990" w14:textId="77777777">
            <w:pPr>
              <w:spacing w:after="0" w:line="240" w:lineRule="auto"/>
              <w:ind w:firstLine="720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6CA3415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อย่างต่อเนื่อง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4E0F3B2A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จากมิเตอร์และใบเสร็จ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395DA4E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จากการประมาณค่า</w:t>
            </w:r>
          </w:p>
        </w:tc>
      </w:tr>
      <w:tr w:rsidRPr="00E25AA0" w:rsidR="000F35AE" w:rsidTr="00BA3E50" w14:paraId="2A88593C" w14:textId="77777777">
        <w:trPr>
          <w:trHeight w:val="50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6FE7F10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Emission Factor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3015D58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C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4 Point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50ACB8C3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D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3 Point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0D38F73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2 Points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5D6FF149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 Points</w:t>
            </w:r>
          </w:p>
        </w:tc>
      </w:tr>
      <w:tr w:rsidRPr="00E25AA0" w:rsidR="000F35AE" w:rsidTr="00BA3E50" w14:paraId="51F11417" w14:textId="77777777">
        <w:trPr>
          <w:trHeight w:val="354"/>
        </w:trPr>
        <w:tc>
          <w:tcPr>
            <w:tcW w:w="0" w:type="auto"/>
            <w:vMerge/>
            <w:vAlign w:val="center"/>
            <w:hideMark/>
          </w:tcPr>
          <w:p w:rsidRPr="00E25AA0" w:rsidR="000F35AE" w:rsidP="00BA3E50" w:rsidRDefault="000F35AE" w14:paraId="4BD412DC" w14:textId="77777777">
            <w:pPr>
              <w:spacing w:after="0" w:line="240" w:lineRule="auto"/>
              <w:ind w:firstLine="720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21E46760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จากการวัดที่มีคุณภาพ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E25AA0" w:rsidR="000F35AE" w:rsidP="000F35AE" w:rsidRDefault="000F35AE" w14:paraId="525EA577" w14:textId="6E2F0D0D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จากผู้ผลิต</w:t>
            </w:r>
            <w:r w:rsidRPr="00E25AA0" w:rsidR="00EB13D2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หรือ</w:t>
            </w:r>
            <w:r w:rsidRPr="00E25AA0" w:rsidR="00EB13D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 EF </w:t>
            </w:r>
            <w:r w:rsidRPr="00E25AA0" w:rsidR="00EB13D2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ประเทศ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E25AA0" w:rsidR="000F35AE" w:rsidP="00EB13D2" w:rsidRDefault="000F35AE" w14:paraId="13FEAD09" w14:textId="1F3FF978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</w:t>
            </w:r>
            <w:r w:rsidRPr="00E25AA0" w:rsidR="00EB13D2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ภูมิภาค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2C40EDD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สากล</w:t>
            </w:r>
          </w:p>
        </w:tc>
      </w:tr>
    </w:tbl>
    <w:p w:rsidRPr="00E25AA0" w:rsidR="000F35AE" w:rsidP="000F35AE" w:rsidRDefault="000F35AE" w14:paraId="289C9F08" w14:textId="77777777">
      <w:pPr>
        <w:spacing w:after="84" w:line="240" w:lineRule="auto"/>
        <w:outlineLvl w:val="0"/>
        <w:rPr>
          <w:rFonts w:ascii="EucrosiaUPC" w:hAnsi="EucrosiaUPC" w:cs="EucrosiaUPC"/>
          <w:sz w:val="24"/>
          <w:szCs w:val="24"/>
        </w:rPr>
      </w:pPr>
      <w:r w:rsidRPr="00E25AA0">
        <w:rPr>
          <w:rFonts w:ascii="EucrosiaUPC" w:hAnsi="EucrosiaUPC" w:cs="EucrosiaUPC"/>
          <w:sz w:val="24"/>
          <w:szCs w:val="24"/>
          <w:cs/>
        </w:rPr>
        <w:t>อ้างอิงแนวทางการประเมินคาร์บอนฟุตพ</w:t>
      </w:r>
      <w:proofErr w:type="spellStart"/>
      <w:r w:rsidRPr="00E25AA0">
        <w:rPr>
          <w:rFonts w:ascii="EucrosiaUPC" w:hAnsi="EucrosiaUPC" w:cs="EucrosiaUPC"/>
          <w:sz w:val="24"/>
          <w:szCs w:val="24"/>
          <w:cs/>
        </w:rPr>
        <w:t>ริ้</w:t>
      </w:r>
      <w:proofErr w:type="spellEnd"/>
      <w:r w:rsidRPr="00E25AA0">
        <w:rPr>
          <w:rFonts w:ascii="EucrosiaUPC" w:hAnsi="EucrosiaUPC" w:cs="EucrosiaUPC"/>
          <w:sz w:val="24"/>
          <w:szCs w:val="24"/>
          <w:cs/>
        </w:rPr>
        <w:t>นท์ขององค์กร (2556)</w:t>
      </w:r>
    </w:p>
    <w:p w:rsidRPr="00E25AA0" w:rsidR="000F35AE" w:rsidP="000F35AE" w:rsidRDefault="000F35AE" w14:paraId="1B8DC63B" w14:textId="77777777">
      <w:pPr>
        <w:spacing w:after="0" w:line="240" w:lineRule="auto"/>
        <w:jc w:val="thaiDistribute"/>
        <w:rPr>
          <w:rFonts w:ascii="EucrosiaUPC" w:hAnsi="EucrosiaUPC" w:cs="EucrosiaUPC"/>
          <w:sz w:val="28"/>
        </w:rPr>
      </w:pPr>
    </w:p>
    <w:p w:rsidRPr="00E25AA0" w:rsidR="000F35AE" w:rsidP="000F35AE" w:rsidRDefault="000F35AE" w14:paraId="28FA947C" w14:textId="77777777">
      <w:pPr>
        <w:spacing w:after="84" w:line="240" w:lineRule="auto"/>
        <w:outlineLvl w:val="0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t>ตารางกำหนดระดับคะแนนและเกณฑ์ที่ใช้ประเมินความไม่แน่นอน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9"/>
        <w:gridCol w:w="2786"/>
        <w:gridCol w:w="4424"/>
      </w:tblGrid>
      <w:tr w:rsidRPr="00E25AA0" w:rsidR="000F35AE" w:rsidTr="00BA3E50" w14:paraId="4C4C5BB6" w14:textId="77777777">
        <w:trPr>
          <w:trHeight w:val="70"/>
          <w:jc w:val="center"/>
        </w:trPr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301F24BA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35D0B89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ะแนนโดยรวมของข้อมูล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2345EAC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คำอธิบาย</w:t>
            </w:r>
          </w:p>
        </w:tc>
      </w:tr>
      <w:tr w:rsidRPr="00E25AA0" w:rsidR="000F35AE" w:rsidTr="00BA3E50" w14:paraId="4F20BC8F" w14:textId="77777777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28672E49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19675FD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2DD49339" w14:textId="77777777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สูง คุณภาพของข้อมูลไม่ดี</w:t>
            </w:r>
          </w:p>
        </w:tc>
      </w:tr>
      <w:tr w:rsidRPr="00E25AA0" w:rsidR="000F35AE" w:rsidTr="00BA3E50" w14:paraId="15D78E33" w14:textId="77777777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35EEA566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1F4BFFAA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7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419BECC8" w14:textId="77777777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เล็กน้อย คุณภาพของข้อมูลปานกลาง</w:t>
            </w:r>
          </w:p>
        </w:tc>
      </w:tr>
      <w:tr w:rsidRPr="00E25AA0" w:rsidR="000F35AE" w:rsidTr="00BA3E50" w14:paraId="0C815FE9" w14:textId="77777777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0976F05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32EE8A0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3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0431FB46" w14:textId="77777777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ต่ำ คุณภาพของข้อมูลดี</w:t>
            </w:r>
          </w:p>
        </w:tc>
      </w:tr>
      <w:tr w:rsidRPr="00E25AA0" w:rsidR="000F35AE" w:rsidTr="00BA3E50" w14:paraId="1489F31B" w14:textId="77777777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5A4918F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414F220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9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13D95B22" w14:textId="77777777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ต่ำ คุณภาพของข้อมูลดีเยี่ยม</w:t>
            </w:r>
          </w:p>
        </w:tc>
      </w:tr>
    </w:tbl>
    <w:p w:rsidRPr="00E25AA0" w:rsidR="000F35AE" w:rsidP="000F35AE" w:rsidRDefault="000F35AE" w14:paraId="0B401ECA" w14:textId="77777777">
      <w:pPr>
        <w:spacing w:after="84" w:line="240" w:lineRule="auto"/>
        <w:ind w:firstLine="720"/>
        <w:outlineLvl w:val="0"/>
        <w:rPr>
          <w:rFonts w:ascii="EucrosiaUPC" w:hAnsi="EucrosiaUPC" w:cs="EucrosiaUPC"/>
          <w:sz w:val="24"/>
          <w:szCs w:val="24"/>
        </w:rPr>
      </w:pPr>
      <w:r w:rsidRPr="00E25AA0">
        <w:rPr>
          <w:rFonts w:ascii="EucrosiaUPC" w:hAnsi="EucrosiaUPC" w:cs="EucrosiaUPC"/>
          <w:sz w:val="24"/>
          <w:szCs w:val="24"/>
          <w:cs/>
        </w:rPr>
        <w:t>อ้างอิงแนวทางการประเมินคาร์บอนฟุตพ</w:t>
      </w:r>
      <w:proofErr w:type="spellStart"/>
      <w:r w:rsidRPr="00E25AA0">
        <w:rPr>
          <w:rFonts w:ascii="EucrosiaUPC" w:hAnsi="EucrosiaUPC" w:cs="EucrosiaUPC"/>
          <w:sz w:val="24"/>
          <w:szCs w:val="24"/>
          <w:cs/>
        </w:rPr>
        <w:t>ริ้</w:t>
      </w:r>
      <w:proofErr w:type="spellEnd"/>
      <w:r w:rsidRPr="00E25AA0">
        <w:rPr>
          <w:rFonts w:ascii="EucrosiaUPC" w:hAnsi="EucrosiaUPC" w:cs="EucrosiaUPC"/>
          <w:sz w:val="24"/>
          <w:szCs w:val="24"/>
          <w:cs/>
        </w:rPr>
        <w:t>นท์ขององค์กร (2556)</w:t>
      </w:r>
    </w:p>
    <w:p w:rsidRPr="00E25AA0" w:rsidR="000F35AE" w:rsidP="000F35AE" w:rsidRDefault="000F35AE" w14:paraId="76E185D9" w14:textId="6AF61C54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7EA9B5C0" w14:textId="4D24F8F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1E710244" w14:textId="642A1B72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3E6BD0C3" w14:textId="4C372B2C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7B801E28" w14:textId="5BABD95A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6ABE3EDD" w14:textId="57D4E54A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1D6D35BB" w14:textId="5FF193A2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51B9A510" w14:textId="654D9BA1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6D586858" w14:textId="58EBDBE5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6B5FCD82" w14:textId="77777777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0F35AE" w:rsidP="000F35AE" w:rsidRDefault="000F35AE" w14:paraId="44D8D057" w14:textId="77777777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t>ตารางแสดงผลการประเมินความไม่แน่นอน</w:t>
      </w:r>
    </w:p>
    <w:tbl>
      <w:tblPr>
        <w:tblW w:w="8783" w:type="dxa"/>
        <w:jc w:val="center"/>
        <w:tblLook w:val="04A0" w:firstRow="1" w:lastRow="0" w:firstColumn="1" w:lastColumn="0" w:noHBand="0" w:noVBand="1"/>
      </w:tblPr>
      <w:tblGrid>
        <w:gridCol w:w="1008"/>
        <w:gridCol w:w="4163"/>
        <w:gridCol w:w="903"/>
        <w:gridCol w:w="903"/>
        <w:gridCol w:w="903"/>
        <w:gridCol w:w="903"/>
      </w:tblGrid>
      <w:tr w:rsidRPr="00E25AA0" w:rsidR="000F35AE" w:rsidTr="00BA3E50" w14:paraId="11B3ED25" w14:textId="77777777">
        <w:trPr>
          <w:trHeight w:val="255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4CBD72D8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ประเภทของกิจกรรม</w:t>
            </w:r>
          </w:p>
        </w:tc>
        <w:tc>
          <w:tcPr>
            <w:tcW w:w="4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1AEBAF20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รายการ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5EAA0C41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คะแนนการเก็บข้อมูล (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A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3CA50B35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ค่า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 xml:space="preserve"> EF 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B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 ผลการประเมิน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22ABB1D1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proofErr w:type="spellStart"/>
            <w:r w:rsidRPr="00E25AA0">
              <w:rPr>
                <w:rFonts w:ascii="EucrosiaUPC" w:hAnsi="EucrosiaUPC" w:eastAsia="Times New Roman" w:cs="EucrosiaUPC"/>
                <w:sz w:val="28"/>
              </w:rPr>
              <w:t>AxB</w:t>
            </w:r>
            <w:proofErr w:type="spellEnd"/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 ระดับคุณภาพ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2FD1764B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ระดับคุณภาพ</w:t>
            </w:r>
          </w:p>
        </w:tc>
      </w:tr>
      <w:tr w:rsidRPr="00E25AA0" w:rsidR="000F35AE" w:rsidTr="00BA3E50" w14:paraId="4120C220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E9D6C5F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85360BD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น้ำมันดีเซลรถขนสินค้า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1B2FF8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B02128B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98E4E5E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36126F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32FEA063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0C40AC9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BDE8D99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น้ำมันเบนซิน รถพยาบาล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รถตู้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รถลดน้ำต้นไม้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รถดูดฝุ่น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รถตัดหญ้า(รถส่วนกลาง)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3EAF27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76558F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612AE01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5AA57F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79E288C1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D5BCC21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5B309D8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 xml:space="preserve">น้ำมันดีเซล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fire pump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08D870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082C0A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324E8A2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9FD6A4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55844CE5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2A558B4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C48A192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LPG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โรงอาหาร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96B300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01DC8F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1B4934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784322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305F4CED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F86C169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FB6B946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เชื่อม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 CO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FEEB45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389DFB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B57AB4B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D53513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162C981A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5316DE83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F632D32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สารทำความเย็นชนิด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 R134a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AC9965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298F31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0B2029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819F082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1ECC894C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7D3CE13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3958453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CH4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ในห้องน้ำ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A021A5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DB8C880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4F0DB5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71BC11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15192FF0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7BBE394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E167CBB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CO2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ถังดับเพลิง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FBBF53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8BB0C62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5AD6D781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F1649C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1CCE92A6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250B92C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DDC7C30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ปุ๋ยยูเรีย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 46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0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E9527EA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B290AC1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08E8AA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769B19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4A2C5674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BDCA4E6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AAEE70B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ไฟฟ้าโรงงาน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2E2628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1EA53C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59C830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05BBB47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</w:tr>
      <w:tr w:rsidRPr="00E25AA0" w:rsidR="000F35AE" w:rsidTr="00BA3E50" w14:paraId="1E00E333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1FD7ACE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45D0270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น้ำประปา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F332EB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99527BB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A2222A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A99167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</w:tbl>
    <w:p w:rsidRPr="00E25AA0" w:rsidR="006F109A" w:rsidP="005043B7" w:rsidRDefault="006F109A" w14:paraId="613692CC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7B2D7266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77037434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10EC6B1F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30C59590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63F82BC9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2518C5C2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546E41" w:rsidP="005043B7" w:rsidRDefault="00546E41" w14:paraId="2D5C4E81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</w:rPr>
        <w:br w:type="page"/>
      </w:r>
    </w:p>
    <w:p w:rsidRPr="00E25AA0" w:rsidR="005043B7" w:rsidP="005043B7" w:rsidRDefault="005043B7" w14:paraId="2318E5EF" w14:textId="6DD8B31D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ภาคผนวก</w:t>
      </w:r>
    </w:p>
    <w:p w:rsidRPr="00E25AA0" w:rsidR="00E16050" w:rsidP="00E16050" w:rsidRDefault="00EC12E0" w14:paraId="3BAB141D" w14:textId="0E2D15B9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- </w:t>
      </w:r>
      <w:r w:rsidRPr="00E25AA0" w:rsidR="00E16050">
        <w:rPr>
          <w:rFonts w:ascii="EucrosiaUPC" w:hAnsi="EucrosiaUPC" w:cs="EucrosiaUPC"/>
          <w:i/>
          <w:iCs/>
          <w:color w:val="0000FF"/>
          <w:sz w:val="28"/>
          <w:cs/>
        </w:rPr>
        <w:t>หลักเกณฑ์ในการคัดเลือกขอบเขตที่ 3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</w:p>
    <w:p w:rsidRPr="00E25AA0" w:rsidR="00EC12E0" w:rsidP="00E16050" w:rsidRDefault="00EC12E0" w14:paraId="72A71433" w14:textId="7803AE82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 *</w:t>
      </w:r>
      <w:r w:rsidRPr="00E25AA0" w:rsidR="000E3CDE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 w:rsidR="00B5402E">
        <w:rPr>
          <w:rFonts w:ascii="EucrosiaUPC" w:hAnsi="EucrosiaUPC" w:cs="EucrosiaUPC"/>
          <w:i/>
          <w:iCs/>
          <w:color w:val="0000FF"/>
          <w:sz w:val="28"/>
          <w:cs/>
        </w:rPr>
        <w:t>สามารถศึกษาข้อแนะนำสำหรับกระบวนการระบุค่าการปล่อยก๊าซเรือนกระจกทางอ้อมที่มีนัยสำคัญใน</w:t>
      </w:r>
      <w:r w:rsidRPr="00E25AA0" w:rsidR="00373C07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 w:rsidR="00B5402E">
        <w:rPr>
          <w:rFonts w:ascii="EucrosiaUPC" w:hAnsi="EucrosiaUPC" w:cs="EucrosiaUPC"/>
          <w:i/>
          <w:iCs/>
          <w:color w:val="0000FF"/>
          <w:sz w:val="28"/>
          <w:cs/>
        </w:rPr>
        <w:t>ภาคผนวก 12  ข้อกำหนดในการคำนวณและรายงานคาร์บอน</w:t>
      </w:r>
      <w:r w:rsidRPr="00E25AA0" w:rsidR="00373C07">
        <w:rPr>
          <w:rFonts w:ascii="EucrosiaUPC" w:hAnsi="EucrosiaUPC" w:cs="EucrosiaUPC"/>
          <w:i/>
          <w:iCs/>
          <w:color w:val="0000FF"/>
          <w:sz w:val="28"/>
          <w:cs/>
        </w:rPr>
        <w:t>ฟุตพ</w:t>
      </w:r>
      <w:proofErr w:type="spellStart"/>
      <w:r w:rsidRPr="00E25AA0" w:rsidR="00373C07">
        <w:rPr>
          <w:rFonts w:ascii="EucrosiaUPC" w:hAnsi="EucrosiaUPC" w:cs="EucrosiaUPC"/>
          <w:i/>
          <w:iCs/>
          <w:color w:val="0000FF"/>
          <w:sz w:val="28"/>
          <w:cs/>
        </w:rPr>
        <w:t>ริ้</w:t>
      </w:r>
      <w:proofErr w:type="spellEnd"/>
      <w:r w:rsidRPr="00E25AA0" w:rsidR="00373C07">
        <w:rPr>
          <w:rFonts w:ascii="EucrosiaUPC" w:hAnsi="EucrosiaUPC" w:cs="EucrosiaUPC"/>
          <w:i/>
          <w:iCs/>
          <w:color w:val="0000FF"/>
          <w:sz w:val="28"/>
          <w:cs/>
        </w:rPr>
        <w:t>นท์ขององค์กร</w:t>
      </w:r>
    </w:p>
    <w:p w:rsidRPr="00E25AA0" w:rsidR="0032764C" w:rsidP="005043B7" w:rsidRDefault="00EC12E0" w14:paraId="6403D038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- </w:t>
      </w:r>
      <w:r w:rsidRPr="00E25AA0" w:rsidR="005043B7">
        <w:rPr>
          <w:rFonts w:ascii="EucrosiaUPC" w:hAnsi="EucrosiaUPC" w:cs="EucrosiaUPC"/>
          <w:i/>
          <w:iCs/>
          <w:color w:val="0000FF"/>
          <w:sz w:val="28"/>
          <w:cs/>
        </w:rPr>
        <w:t>หลักฐาน/เอกสารสนับสนุนอื่นๆ</w:t>
      </w:r>
    </w:p>
    <w:p w:rsidRPr="00E25AA0" w:rsidR="0032764C" w:rsidP="005043B7" w:rsidRDefault="0032764C" w14:paraId="249E43EF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32764C" w:rsidP="005043B7" w:rsidRDefault="0032764C" w14:paraId="449F6F6C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32764C" w:rsidP="005043B7" w:rsidRDefault="0032764C" w14:paraId="29D404EE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32764C" w:rsidP="005043B7" w:rsidRDefault="0032764C" w14:paraId="093A1978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32764C" w:rsidP="005043B7" w:rsidRDefault="0032764C" w14:paraId="0D39C377" w14:textId="45CDF4EE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  <w:cs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br w:type="page"/>
      </w:r>
    </w:p>
    <w:p w:rsidRPr="00E25AA0" w:rsidR="006F109A" w:rsidP="005043B7" w:rsidRDefault="006F109A" w14:paraId="09F89321" w14:textId="6D6E55D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บันทึกการแก้ไข แบบฟอร์มราย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8"/>
        <w:gridCol w:w="1530"/>
        <w:gridCol w:w="4500"/>
        <w:gridCol w:w="2271"/>
      </w:tblGrid>
      <w:tr w:rsidRPr="00423F17" w:rsidR="006F109A" w:rsidTr="006F109A" w14:paraId="222FD3D8" w14:textId="77777777">
        <w:tc>
          <w:tcPr>
            <w:tcW w:w="918" w:type="dxa"/>
          </w:tcPr>
          <w:p w:rsidRPr="00423F17" w:rsidR="006F109A" w:rsidP="006F109A" w:rsidRDefault="006F109A" w14:paraId="2AD68902" w14:textId="2CBBCB4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ลำดับ</w:t>
            </w:r>
          </w:p>
        </w:tc>
        <w:tc>
          <w:tcPr>
            <w:tcW w:w="1530" w:type="dxa"/>
          </w:tcPr>
          <w:p w:rsidRPr="00423F17" w:rsidR="006F109A" w:rsidP="006F109A" w:rsidRDefault="006F109A" w14:paraId="0352D624" w14:textId="476A1D13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วันที่</w:t>
            </w:r>
          </w:p>
        </w:tc>
        <w:tc>
          <w:tcPr>
            <w:tcW w:w="4500" w:type="dxa"/>
          </w:tcPr>
          <w:p w:rsidRPr="00423F17" w:rsidR="006F109A" w:rsidP="006F109A" w:rsidRDefault="006F109A" w14:paraId="1BEDD056" w14:textId="785D28A3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รายละเอียดการแก้ไข</w:t>
            </w:r>
          </w:p>
        </w:tc>
        <w:tc>
          <w:tcPr>
            <w:tcW w:w="2271" w:type="dxa"/>
          </w:tcPr>
          <w:p w:rsidRPr="00423F17" w:rsidR="006F109A" w:rsidP="006F109A" w:rsidRDefault="006F109A" w14:paraId="74169A71" w14:textId="211E3C9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ผู้ทำการแก้ไข</w:t>
            </w:r>
          </w:p>
        </w:tc>
      </w:tr>
      <w:tr w:rsidRPr="00423F17" w:rsidR="006F109A" w:rsidTr="006F109A" w14:paraId="2CC77BF2" w14:textId="77777777">
        <w:tc>
          <w:tcPr>
            <w:tcW w:w="918" w:type="dxa"/>
            <w:vAlign w:val="center"/>
          </w:tcPr>
          <w:p w:rsidRPr="00423F17" w:rsidR="006F109A" w:rsidP="006F109A" w:rsidRDefault="006F109A" w14:paraId="1FDEC370" w14:textId="11BD9A65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1530" w:type="dxa"/>
            <w:vAlign w:val="center"/>
          </w:tcPr>
          <w:p w:rsidRPr="00423F17" w:rsidR="006F109A" w:rsidP="006F109A" w:rsidRDefault="006F109A" w14:paraId="3FFC5B7B" w14:textId="3784D08F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31–7-63</w:t>
            </w:r>
          </w:p>
        </w:tc>
        <w:tc>
          <w:tcPr>
            <w:tcW w:w="4500" w:type="dxa"/>
            <w:vAlign w:val="center"/>
          </w:tcPr>
          <w:p w:rsidRPr="00423F17" w:rsidR="006F109A" w:rsidP="006F109A" w:rsidRDefault="006F109A" w14:paraId="4F4E5593" w14:textId="7937FEBC">
            <w:pPr>
              <w:jc w:val="center"/>
              <w:rPr>
                <w:rFonts w:ascii="EucrosiaUPC" w:hAnsi="EucrosiaUPC" w:cs="EucrosiaUPC"/>
                <w:i/>
                <w:iCs/>
                <w:color w:val="FF0000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 xml:space="preserve">หัวข้อ </w:t>
            </w:r>
            <w:r w:rsidRPr="00423F17">
              <w:rPr>
                <w:rFonts w:ascii="EucrosiaUPC" w:hAnsi="EucrosiaUPC" w:cs="EucrosiaUPC"/>
                <w:sz w:val="28"/>
              </w:rPr>
              <w:t xml:space="preserve">3.2.7 </w:t>
            </w:r>
            <w:r w:rsidRPr="00423F17">
              <w:rPr>
                <w:rFonts w:ascii="EucrosiaUPC" w:hAnsi="EucrosiaUPC" w:cs="EucrosiaUPC"/>
                <w:sz w:val="28"/>
                <w:cs/>
              </w:rPr>
              <w:t xml:space="preserve">ตัดคำอธิบาย 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</w:rPr>
              <w:t>“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  <w:cs/>
              </w:rPr>
              <w:t>ยังไม่พิจารณาการกักเก็บคาร์บอนในต้นไม้ในโครงการนี้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</w:rPr>
              <w:t>”</w:t>
            </w:r>
          </w:p>
        </w:tc>
        <w:tc>
          <w:tcPr>
            <w:tcW w:w="2271" w:type="dxa"/>
            <w:vAlign w:val="center"/>
          </w:tcPr>
          <w:p w:rsidRPr="00423F17" w:rsidR="006F109A" w:rsidP="006F109A" w:rsidRDefault="006F109A" w14:paraId="28C871EE" w14:textId="22FFA4B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  <w:tr w:rsidRPr="00423F17" w:rsidR="006F109A" w:rsidTr="006F109A" w14:paraId="728C46A2" w14:textId="77777777">
        <w:tc>
          <w:tcPr>
            <w:tcW w:w="918" w:type="dxa"/>
            <w:vAlign w:val="center"/>
          </w:tcPr>
          <w:p w:rsidRPr="00423F17" w:rsidR="006F109A" w:rsidP="006F109A" w:rsidRDefault="006F109A" w14:paraId="7BEACD80" w14:textId="31D8DB4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1530" w:type="dxa"/>
            <w:vAlign w:val="center"/>
          </w:tcPr>
          <w:p w:rsidRPr="00423F17" w:rsidR="006F109A" w:rsidP="006F109A" w:rsidRDefault="0034308A" w14:paraId="79DA987D" w14:textId="34FFD35E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5-02-64</w:t>
            </w:r>
          </w:p>
        </w:tc>
        <w:tc>
          <w:tcPr>
            <w:tcW w:w="4500" w:type="dxa"/>
            <w:vAlign w:val="center"/>
          </w:tcPr>
          <w:p w:rsidRPr="00423F17" w:rsidR="006F109A" w:rsidP="006F109A" w:rsidRDefault="002A5146" w14:paraId="5218F051" w14:textId="7FDCFC3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 xml:space="preserve">เพิ่มหัวข้อที่ 5.5 </w:t>
            </w:r>
            <w:r w:rsidRPr="00423F17">
              <w:rPr>
                <w:rFonts w:ascii="EucrosiaUPC" w:hAnsi="EucrosiaUPC" w:cs="EucrosiaUPC"/>
                <w:sz w:val="28"/>
              </w:rPr>
              <w:t>Carbon Intensity</w:t>
            </w:r>
          </w:p>
        </w:tc>
        <w:tc>
          <w:tcPr>
            <w:tcW w:w="2271" w:type="dxa"/>
            <w:vAlign w:val="center"/>
          </w:tcPr>
          <w:p w:rsidRPr="00423F17" w:rsidR="006F109A" w:rsidP="006F109A" w:rsidRDefault="002A5146" w14:paraId="165268D4" w14:textId="5EDBB722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  <w:tr w:rsidRPr="00423F17" w:rsidR="00CD0FAF" w:rsidTr="006F109A" w14:paraId="1ACF46B4" w14:textId="77777777">
        <w:tc>
          <w:tcPr>
            <w:tcW w:w="918" w:type="dxa"/>
            <w:vAlign w:val="center"/>
          </w:tcPr>
          <w:p w:rsidRPr="00423F17" w:rsidR="00CD0FAF" w:rsidP="00CD0FAF" w:rsidRDefault="00CD0FAF" w14:paraId="14A59162" w14:textId="4523CEA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hint="cs" w:ascii="EucrosiaUPC" w:hAnsi="EucrosiaUPC" w:cs="EucrosiaUPC"/>
                <w:sz w:val="28"/>
                <w:cs/>
              </w:rPr>
              <w:t>3</w:t>
            </w:r>
          </w:p>
        </w:tc>
        <w:tc>
          <w:tcPr>
            <w:tcW w:w="1530" w:type="dxa"/>
            <w:vAlign w:val="center"/>
          </w:tcPr>
          <w:p w:rsidRPr="00423F17" w:rsidR="00CD0FAF" w:rsidP="00CD0FAF" w:rsidRDefault="00295E39" w14:paraId="2EC70836" w14:textId="2C5DD369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hint="cs" w:ascii="EucrosiaUPC" w:hAnsi="EucrosiaUPC" w:cs="EucrosiaUPC"/>
                <w:sz w:val="28"/>
                <w:cs/>
              </w:rPr>
              <w:t>8</w:t>
            </w:r>
            <w:r w:rsidRPr="00423F17" w:rsidR="00CD0FAF">
              <w:rPr>
                <w:rFonts w:ascii="EucrosiaUPC" w:hAnsi="EucrosiaUPC" w:cs="EucrosiaUPC"/>
                <w:sz w:val="28"/>
                <w:cs/>
              </w:rPr>
              <w:t>-0</w:t>
            </w:r>
            <w:r w:rsidRPr="00423F17">
              <w:rPr>
                <w:rFonts w:hint="cs" w:ascii="EucrosiaUPC" w:hAnsi="EucrosiaUPC" w:cs="EucrosiaUPC"/>
                <w:sz w:val="28"/>
                <w:cs/>
              </w:rPr>
              <w:t>5</w:t>
            </w:r>
            <w:r w:rsidRPr="00423F17" w:rsidR="00CD0FAF">
              <w:rPr>
                <w:rFonts w:ascii="EucrosiaUPC" w:hAnsi="EucrosiaUPC" w:cs="EucrosiaUPC"/>
                <w:sz w:val="28"/>
                <w:cs/>
              </w:rPr>
              <w:t>-6</w:t>
            </w:r>
            <w:r w:rsidRPr="00423F17">
              <w:rPr>
                <w:rFonts w:hint="cs" w:ascii="EucrosiaUPC" w:hAnsi="EucrosiaUPC" w:cs="EucrosiaUPC"/>
                <w:sz w:val="28"/>
                <w:cs/>
              </w:rPr>
              <w:t>5</w:t>
            </w:r>
          </w:p>
        </w:tc>
        <w:tc>
          <w:tcPr>
            <w:tcW w:w="4500" w:type="dxa"/>
            <w:vAlign w:val="center"/>
          </w:tcPr>
          <w:p w:rsidRPr="00423F17" w:rsidR="00CD0FAF" w:rsidP="00CD0FAF" w:rsidRDefault="00CD0FAF" w14:paraId="2492CE85" w14:textId="44316F7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เพิ่มหัวข้อที่ 3.2.8 โครงการลดก๊าซเรือนกระจก/การรับรองสิทธิพลังงานหมุนเวียน</w:t>
            </w:r>
          </w:p>
        </w:tc>
        <w:tc>
          <w:tcPr>
            <w:tcW w:w="2271" w:type="dxa"/>
            <w:vAlign w:val="center"/>
          </w:tcPr>
          <w:p w:rsidRPr="00423F17" w:rsidR="00CD0FAF" w:rsidP="00CD0FAF" w:rsidRDefault="00CD0FAF" w14:paraId="2F09820F" w14:textId="47ACDF25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</w:tbl>
    <w:p w:rsidRPr="00E25AA0" w:rsidR="006F109A" w:rsidP="005043B7" w:rsidRDefault="006F109A" w14:paraId="36107F36" w14:textId="77777777">
      <w:pPr>
        <w:spacing w:after="0"/>
        <w:jc w:val="thaiDistribute"/>
        <w:rPr>
          <w:rFonts w:ascii="EucrosiaUPC" w:hAnsi="EucrosiaUPC" w:cs="EucrosiaUPC"/>
          <w:szCs w:val="32"/>
          <w:cs/>
        </w:rPr>
      </w:pPr>
    </w:p>
    <w:p w:rsidRPr="00E25AA0" w:rsidR="00BB4FEF" w:rsidP="00722AF2" w:rsidRDefault="00BB4FEF" w14:paraId="026CECAC" w14:textId="77777777">
      <w:pPr>
        <w:spacing w:after="84" w:line="240" w:lineRule="auto"/>
        <w:outlineLvl w:val="0"/>
        <w:rPr>
          <w:rFonts w:ascii="EucrosiaUPC" w:hAnsi="EucrosiaUPC" w:eastAsia="Times New Roman" w:cs="EucrosiaUPC"/>
          <w:kern w:val="36"/>
          <w:sz w:val="36"/>
          <w:szCs w:val="36"/>
        </w:rPr>
      </w:pPr>
    </w:p>
    <w:sectPr w:rsidRPr="00E25AA0" w:rsidR="00BB4FEF" w:rsidSect="001823E6">
      <w:pgSz w:w="11906" w:h="16838" w:orient="portrait" w:code="9"/>
      <w:pgMar w:top="1440" w:right="1106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44D" w:rsidP="001F4D6C" w:rsidRDefault="00A3244D" w14:paraId="4DADC258" w14:textId="77777777">
      <w:pPr>
        <w:spacing w:after="0" w:line="240" w:lineRule="auto"/>
      </w:pPr>
      <w:r>
        <w:separator/>
      </w:r>
    </w:p>
  </w:endnote>
  <w:endnote w:type="continuationSeparator" w:id="0">
    <w:p w:rsidR="00A3244D" w:rsidP="001F4D6C" w:rsidRDefault="00A3244D" w14:paraId="57DD28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altName w:val="Eucrosi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09A" w:rsidRDefault="006F109A" w14:paraId="4F622D7C" w14:textId="77777777">
    <w:pPr>
      <w:pStyle w:val="a7"/>
      <w:jc w:val="right"/>
    </w:pPr>
  </w:p>
  <w:p w:rsidR="006F109A" w:rsidRDefault="006F109A" w14:paraId="0477BDA0" w14:textId="777777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1275"/>
      <w:gridCol w:w="3333"/>
      <w:gridCol w:w="1336"/>
      <w:gridCol w:w="3275"/>
    </w:tblGrid>
    <w:tr w:rsidRPr="007411A8" w:rsidR="006F109A" w:rsidTr="002502FD" w14:paraId="2207D4FC" w14:textId="77777777">
      <w:tc>
        <w:tcPr>
          <w:tcW w:w="1278" w:type="dxa"/>
        </w:tcPr>
        <w:p w:rsidRPr="007411A8" w:rsidR="006F109A" w:rsidP="002502FD" w:rsidRDefault="006F109A" w14:paraId="29DD2E0A" w14:textId="77777777">
          <w:pPr>
            <w:pStyle w:val="a7"/>
            <w:jc w:val="center"/>
            <w:rPr>
              <w:rFonts w:ascii="EucrosiaUPC" w:hAnsi="EucrosiaUPC" w:cs="EucrosiaUPC"/>
              <w:cs/>
            </w:rPr>
          </w:pPr>
          <w:r w:rsidRPr="007411A8">
            <w:rPr>
              <w:rFonts w:ascii="EucrosiaUPC" w:hAnsi="EucrosiaUPC" w:cs="EucrosiaUPC"/>
              <w:cs/>
            </w:rPr>
            <w:t>จัดทำโดย</w:t>
          </w:r>
        </w:p>
      </w:tc>
      <w:tc>
        <w:tcPr>
          <w:tcW w:w="3342" w:type="dxa"/>
        </w:tcPr>
        <w:p w:rsidRPr="007411A8" w:rsidR="006F109A" w:rsidP="002502FD" w:rsidRDefault="006F109A" w14:paraId="253C0522" w14:textId="77777777">
          <w:pPr>
            <w:pStyle w:val="a7"/>
            <w:jc w:val="center"/>
            <w:rPr>
              <w:rFonts w:ascii="EucrosiaUPC" w:hAnsi="EucrosiaUPC" w:cs="EucrosiaUPC"/>
            </w:rPr>
          </w:pPr>
        </w:p>
      </w:tc>
      <w:tc>
        <w:tcPr>
          <w:tcW w:w="1338" w:type="dxa"/>
        </w:tcPr>
        <w:p w:rsidRPr="007411A8" w:rsidR="006F109A" w:rsidP="002502FD" w:rsidRDefault="006F109A" w14:paraId="0A9DB87B" w14:textId="77777777">
          <w:pPr>
            <w:pStyle w:val="a7"/>
            <w:jc w:val="center"/>
            <w:rPr>
              <w:rFonts w:ascii="EucrosiaUPC" w:hAnsi="EucrosiaUPC" w:cs="EucrosiaUPC"/>
            </w:rPr>
          </w:pPr>
          <w:r w:rsidRPr="007411A8">
            <w:rPr>
              <w:rFonts w:ascii="EucrosiaUPC" w:hAnsi="EucrosiaUPC" w:cs="EucrosiaUPC"/>
              <w:cs/>
            </w:rPr>
            <w:t>ผู้ทวนสอบ</w:t>
          </w:r>
        </w:p>
      </w:tc>
      <w:tc>
        <w:tcPr>
          <w:tcW w:w="3284" w:type="dxa"/>
        </w:tcPr>
        <w:p w:rsidRPr="007411A8" w:rsidR="006F109A" w:rsidP="002502FD" w:rsidRDefault="006F109A" w14:paraId="5FBAF2F7" w14:textId="77777777">
          <w:pPr>
            <w:pStyle w:val="a7"/>
            <w:jc w:val="center"/>
            <w:rPr>
              <w:rFonts w:ascii="EucrosiaUPC" w:hAnsi="EucrosiaUPC" w:cs="EucrosiaUPC"/>
            </w:rPr>
          </w:pPr>
        </w:p>
      </w:tc>
    </w:tr>
  </w:tbl>
  <w:p w:rsidRPr="00BD76C8" w:rsidR="006F109A" w:rsidP="00BD76C8" w:rsidRDefault="006F109A" w14:paraId="21828690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44D" w:rsidP="001F4D6C" w:rsidRDefault="00A3244D" w14:paraId="619569BF" w14:textId="77777777">
      <w:pPr>
        <w:spacing w:after="0" w:line="240" w:lineRule="auto"/>
      </w:pPr>
      <w:r>
        <w:separator/>
      </w:r>
    </w:p>
  </w:footnote>
  <w:footnote w:type="continuationSeparator" w:id="0">
    <w:p w:rsidR="00A3244D" w:rsidP="001F4D6C" w:rsidRDefault="00A3244D" w14:paraId="65CE3E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631B" w:rsidR="006F109A" w:rsidP="005043B7" w:rsidRDefault="006F109A" w14:paraId="51694714" w14:textId="77777777">
    <w:pPr>
      <w:pStyle w:val="a5"/>
      <w:rPr>
        <w:rFonts w:ascii="EucrosiaUPC" w:hAnsi="EucrosiaUPC" w:cs="EucrosiaUPC"/>
      </w:rPr>
    </w:pPr>
  </w:p>
  <w:p w:rsidR="006F109A" w:rsidRDefault="006F109A" w14:paraId="4ED8AC0C" w14:textId="777777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1274"/>
      <w:gridCol w:w="1797"/>
      <w:gridCol w:w="4158"/>
      <w:gridCol w:w="1990"/>
    </w:tblGrid>
    <w:tr w:rsidRPr="006948DF" w:rsidR="006F109A" w:rsidTr="002502FD" w14:paraId="34D77186" w14:textId="77777777">
      <w:trPr>
        <w:trHeight w:val="623"/>
      </w:trPr>
      <w:tc>
        <w:tcPr>
          <w:tcW w:w="1278" w:type="dxa"/>
          <w:vMerge w:val="restart"/>
          <w:tcBorders>
            <w:bottom w:val="single" w:color="auto" w:sz="4" w:space="0"/>
          </w:tcBorders>
        </w:tcPr>
        <w:p w:rsidRPr="006948DF" w:rsidR="006F109A" w:rsidP="002502FD" w:rsidRDefault="006F109A" w14:paraId="54216A15" w14:textId="77777777">
          <w:pPr>
            <w:pStyle w:val="a5"/>
            <w:rPr>
              <w:rFonts w:ascii="EucrosiaUPC" w:hAnsi="EucrosiaUPC" w:cs="EucrosiaUPC"/>
              <w:sz w:val="32"/>
              <w:szCs w:val="32"/>
            </w:rPr>
          </w:pPr>
        </w:p>
      </w:tc>
      <w:tc>
        <w:tcPr>
          <w:tcW w:w="5972" w:type="dxa"/>
          <w:gridSpan w:val="2"/>
          <w:tcBorders>
            <w:bottom w:val="single" w:color="auto" w:sz="4" w:space="0"/>
          </w:tcBorders>
          <w:vAlign w:val="center"/>
        </w:tcPr>
        <w:p w:rsidRPr="006948DF" w:rsidR="006F109A" w:rsidP="002502FD" w:rsidRDefault="006F109A" w14:paraId="20EF8F42" w14:textId="77777777">
          <w:pPr>
            <w:pStyle w:val="ab"/>
            <w:contextualSpacing/>
            <w:rPr>
              <w:sz w:val="32"/>
              <w:szCs w:val="32"/>
              <w:cs/>
            </w:rPr>
          </w:pPr>
          <w:r>
            <w:rPr>
              <w:rFonts w:hint="cs"/>
              <w:sz w:val="32"/>
              <w:szCs w:val="32"/>
              <w:cs/>
            </w:rPr>
            <w:t>รายงานการปล่อยและดูดกลับก๊าซเรือนกระจก</w:t>
          </w:r>
        </w:p>
      </w:tc>
      <w:tc>
        <w:tcPr>
          <w:tcW w:w="1992" w:type="dxa"/>
          <w:tcBorders>
            <w:bottom w:val="single" w:color="auto" w:sz="4" w:space="0"/>
          </w:tcBorders>
          <w:vAlign w:val="center"/>
        </w:tcPr>
        <w:p w:rsidRPr="0054729F" w:rsidR="006F109A" w:rsidP="002502FD" w:rsidRDefault="006F109A" w14:paraId="21579DF0" w14:textId="77777777">
          <w:pPr>
            <w:pStyle w:val="a5"/>
            <w:jc w:val="center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>TCFO_R</w:t>
          </w:r>
          <w:r w:rsidRPr="0054729F">
            <w:rPr>
              <w:rFonts w:cstheme="minorHAnsi"/>
              <w:sz w:val="28"/>
            </w:rPr>
            <w:t>_0</w:t>
          </w:r>
          <w:r>
            <w:rPr>
              <w:rFonts w:cstheme="minorHAnsi"/>
              <w:sz w:val="28"/>
            </w:rPr>
            <w:t>2</w:t>
          </w:r>
        </w:p>
        <w:p w:rsidRPr="0054729F" w:rsidR="006F109A" w:rsidP="002502FD" w:rsidRDefault="006F109A" w14:paraId="3952B430" w14:textId="739054A5">
          <w:pPr>
            <w:pStyle w:val="a5"/>
            <w:jc w:val="right"/>
            <w:rPr>
              <w:rFonts w:cstheme="minorHAnsi"/>
              <w:sz w:val="28"/>
            </w:rPr>
          </w:pPr>
          <w:r w:rsidRPr="0054729F">
            <w:rPr>
              <w:rFonts w:cstheme="minorHAnsi"/>
              <w:sz w:val="14"/>
              <w:szCs w:val="14"/>
            </w:rPr>
            <w:t>Version 0</w:t>
          </w:r>
          <w:r>
            <w:rPr>
              <w:rFonts w:cstheme="minorHAnsi"/>
              <w:sz w:val="14"/>
              <w:szCs w:val="14"/>
            </w:rPr>
            <w:t>3</w:t>
          </w:r>
          <w:r w:rsidRPr="0054729F">
            <w:rPr>
              <w:rFonts w:cstheme="minorHAnsi"/>
              <w:sz w:val="14"/>
              <w:szCs w:val="14"/>
            </w:rPr>
            <w:t>:</w:t>
          </w:r>
          <w:r>
            <w:rPr>
              <w:rFonts w:cs="Angsana New"/>
              <w:sz w:val="14"/>
              <w:szCs w:val="14"/>
              <w:cs/>
            </w:rPr>
            <w:t xml:space="preserve"> </w:t>
          </w:r>
          <w:r>
            <w:rPr>
              <w:rFonts w:cs="Angsana New"/>
              <w:sz w:val="14"/>
              <w:szCs w:val="14"/>
            </w:rPr>
            <w:t>24</w:t>
          </w:r>
          <w:r w:rsidRPr="0054729F">
            <w:rPr>
              <w:rFonts w:cs="Angsana New"/>
              <w:sz w:val="14"/>
              <w:szCs w:val="14"/>
              <w:cs/>
            </w:rPr>
            <w:t>/</w:t>
          </w:r>
          <w:r>
            <w:rPr>
              <w:rFonts w:cs="Angsana New"/>
              <w:sz w:val="14"/>
              <w:szCs w:val="14"/>
            </w:rPr>
            <w:t>4</w:t>
          </w:r>
          <w:r w:rsidRPr="0054729F">
            <w:rPr>
              <w:rFonts w:cs="Angsana New"/>
              <w:sz w:val="14"/>
              <w:szCs w:val="14"/>
              <w:cs/>
            </w:rPr>
            <w:t>/</w:t>
          </w:r>
          <w:r w:rsidRPr="0054729F">
            <w:rPr>
              <w:rFonts w:cstheme="minorHAnsi"/>
              <w:sz w:val="14"/>
              <w:szCs w:val="14"/>
            </w:rPr>
            <w:t>201</w:t>
          </w:r>
          <w:r>
            <w:rPr>
              <w:rFonts w:cstheme="minorHAnsi"/>
              <w:sz w:val="14"/>
              <w:szCs w:val="14"/>
            </w:rPr>
            <w:t>9</w:t>
          </w:r>
        </w:p>
      </w:tc>
    </w:tr>
    <w:tr w:rsidRPr="006948DF" w:rsidR="006F109A" w:rsidTr="002502FD" w14:paraId="23C3F4EE" w14:textId="77777777">
      <w:tc>
        <w:tcPr>
          <w:tcW w:w="1278" w:type="dxa"/>
          <w:vMerge/>
        </w:tcPr>
        <w:p w:rsidRPr="006948DF" w:rsidR="006F109A" w:rsidP="002502FD" w:rsidRDefault="006F109A" w14:paraId="482B0496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800" w:type="dxa"/>
        </w:tcPr>
        <w:p w:rsidRPr="006948DF" w:rsidR="006F109A" w:rsidP="002502FD" w:rsidRDefault="006F109A" w14:paraId="355BBF57" w14:textId="77777777">
          <w:pPr>
            <w:pStyle w:val="a5"/>
            <w:rPr>
              <w:rFonts w:ascii="EucrosiaUPC" w:hAnsi="EucrosiaUPC" w:cs="EucrosiaUPC"/>
              <w:sz w:val="24"/>
              <w:szCs w:val="24"/>
              <w:cs/>
            </w:rPr>
          </w:pPr>
          <w:r w:rsidRPr="006948DF">
            <w:rPr>
              <w:rFonts w:hint="cs" w:ascii="EucrosiaUPC" w:hAnsi="EucrosiaUPC" w:cs="EucrosiaUPC"/>
              <w:sz w:val="24"/>
              <w:szCs w:val="24"/>
              <w:cs/>
            </w:rPr>
            <w:t>องค์กร</w:t>
          </w:r>
        </w:p>
      </w:tc>
      <w:tc>
        <w:tcPr>
          <w:tcW w:w="4172" w:type="dxa"/>
        </w:tcPr>
        <w:p w:rsidRPr="006948DF" w:rsidR="006F109A" w:rsidP="002502FD" w:rsidRDefault="006F109A" w14:paraId="1BC84613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992" w:type="dxa"/>
        </w:tcPr>
        <w:p w:rsidRPr="006948DF" w:rsidR="006F109A" w:rsidP="002502FD" w:rsidRDefault="006F109A" w14:paraId="6D34F5BB" w14:textId="37FB6A65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  <w:r>
            <w:rPr>
              <w:rFonts w:hint="cs" w:ascii="EucrosiaUPC" w:hAnsi="EucrosiaUPC" w:cs="EucrosiaUPC"/>
              <w:sz w:val="24"/>
              <w:szCs w:val="24"/>
              <w:cs/>
            </w:rPr>
            <w:t xml:space="preserve">หน้าที่ </w: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fldChar w:fldCharType="begin"/>
          </w:r>
          <w:r w:rsidRPr="007411A8">
            <w:rPr>
              <w:rFonts w:ascii="EucrosiaUPC" w:hAnsi="EucrosiaUPC" w:cs="EucrosiaUPC"/>
              <w:sz w:val="24"/>
              <w:szCs w:val="24"/>
            </w:rPr>
            <w:instrText xml:space="preserve"> PAGE   \</w:instrTex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instrText xml:space="preserve">* </w:instrText>
          </w:r>
          <w:r w:rsidRPr="007411A8">
            <w:rPr>
              <w:rFonts w:ascii="EucrosiaUPC" w:hAnsi="EucrosiaUPC" w:cs="EucrosiaUPC"/>
              <w:sz w:val="24"/>
              <w:szCs w:val="24"/>
            </w:rPr>
            <w:instrText xml:space="preserve">MERGEFORMAT </w:instrTex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fldChar w:fldCharType="separate"/>
          </w:r>
          <w:r>
            <w:rPr>
              <w:rFonts w:ascii="EucrosiaUPC" w:hAnsi="EucrosiaUPC" w:cs="EucrosiaUPC"/>
              <w:noProof/>
              <w:sz w:val="24"/>
              <w:szCs w:val="24"/>
            </w:rPr>
            <w:t>19</w:t>
          </w:r>
          <w:r w:rsidRPr="007411A8">
            <w:rPr>
              <w:rFonts w:ascii="EucrosiaUPC" w:hAnsi="EucrosiaUPC" w:cs="EucrosiaUPC"/>
              <w:noProof/>
              <w:sz w:val="24"/>
              <w:szCs w:val="24"/>
              <w:cs/>
            </w:rPr>
            <w:fldChar w:fldCharType="end"/>
          </w:r>
          <w:r>
            <w:rPr>
              <w:rFonts w:hint="cs" w:ascii="EucrosiaUPC" w:hAnsi="EucrosiaUPC" w:cs="EucrosiaUPC"/>
              <w:noProof/>
              <w:sz w:val="24"/>
              <w:szCs w:val="24"/>
              <w:cs/>
            </w:rPr>
            <w:t xml:space="preserve"> </w:t>
          </w:r>
        </w:p>
      </w:tc>
    </w:tr>
    <w:tr w:rsidRPr="006948DF" w:rsidR="006F109A" w:rsidTr="002502FD" w14:paraId="72CFA203" w14:textId="77777777">
      <w:tc>
        <w:tcPr>
          <w:tcW w:w="1278" w:type="dxa"/>
          <w:vMerge/>
        </w:tcPr>
        <w:p w:rsidRPr="006948DF" w:rsidR="006F109A" w:rsidP="002502FD" w:rsidRDefault="006F109A" w14:paraId="2F981AD0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800" w:type="dxa"/>
        </w:tcPr>
        <w:p w:rsidRPr="006948DF" w:rsidR="006F109A" w:rsidP="002502FD" w:rsidRDefault="006F109A" w14:paraId="79497AEC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  <w:r w:rsidRPr="006948DF">
            <w:rPr>
              <w:rFonts w:hint="cs" w:ascii="EucrosiaUPC" w:hAnsi="EucrosiaUPC" w:cs="EucrosiaUPC"/>
              <w:sz w:val="24"/>
              <w:szCs w:val="24"/>
              <w:cs/>
            </w:rPr>
            <w:t>หน่วยงานทวนสอบ</w:t>
          </w:r>
        </w:p>
      </w:tc>
      <w:tc>
        <w:tcPr>
          <w:tcW w:w="4172" w:type="dxa"/>
        </w:tcPr>
        <w:p w:rsidRPr="006948DF" w:rsidR="006F109A" w:rsidP="002502FD" w:rsidRDefault="006F109A" w14:paraId="12FD9604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992" w:type="dxa"/>
        </w:tcPr>
        <w:p w:rsidRPr="006948DF" w:rsidR="006F109A" w:rsidP="002502FD" w:rsidRDefault="006F109A" w14:paraId="2570C8AF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</w:tr>
  </w:tbl>
  <w:p w:rsidRPr="00FC631B" w:rsidR="006F109A" w:rsidP="005043B7" w:rsidRDefault="006F109A" w14:paraId="22872F06" w14:textId="77777777">
    <w:pPr>
      <w:pStyle w:val="a5"/>
      <w:rPr>
        <w:rFonts w:ascii="EucrosiaUPC" w:hAnsi="EucrosiaUPC" w:cs="EucrosiaUPC"/>
      </w:rPr>
    </w:pPr>
  </w:p>
  <w:p w:rsidR="006F109A" w:rsidRDefault="006F109A" w14:paraId="3723BC3E" w14:textId="777777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10C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25"/>
    <w:multiLevelType w:val="hybridMultilevel"/>
    <w:tmpl w:val="A3D6F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A384E"/>
    <w:multiLevelType w:val="hybridMultilevel"/>
    <w:tmpl w:val="A8F2FAFE"/>
    <w:lvl w:ilvl="0" w:tplc="5BC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A28"/>
    <w:multiLevelType w:val="multilevel"/>
    <w:tmpl w:val="EFC4F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26598A"/>
    <w:multiLevelType w:val="hybridMultilevel"/>
    <w:tmpl w:val="BAA6FD96"/>
    <w:lvl w:ilvl="0" w:tplc="91609908">
      <w:start w:val="3"/>
      <w:numFmt w:val="bullet"/>
      <w:lvlText w:val="-"/>
      <w:lvlJc w:val="left"/>
      <w:pPr>
        <w:ind w:left="144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F736768"/>
    <w:multiLevelType w:val="multilevel"/>
    <w:tmpl w:val="E2EE6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6D52C8"/>
    <w:multiLevelType w:val="hybridMultilevel"/>
    <w:tmpl w:val="F31C1B36"/>
    <w:lvl w:ilvl="0" w:tplc="91609908">
      <w:start w:val="3"/>
      <w:numFmt w:val="bullet"/>
      <w:lvlText w:val="-"/>
      <w:lvlJc w:val="left"/>
      <w:pPr>
        <w:ind w:left="72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D80D7B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0373"/>
    <w:multiLevelType w:val="multilevel"/>
    <w:tmpl w:val="C10C7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937BD9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24DC"/>
    <w:multiLevelType w:val="hybridMultilevel"/>
    <w:tmpl w:val="D33EA0D0"/>
    <w:lvl w:ilvl="0" w:tplc="A08A41B2">
      <w:numFmt w:val="bullet"/>
      <w:lvlText w:val="-"/>
      <w:lvlJc w:val="left"/>
      <w:pPr>
        <w:ind w:left="420" w:hanging="360"/>
      </w:pPr>
      <w:rPr>
        <w:rFonts w:hint="default" w:ascii="EucrosiaUPC" w:hAnsi="EucrosiaUPC" w:eastAsia="Times New Roman" w:cs="EucrosiaUPC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1" w15:restartNumberingAfterBreak="0">
    <w:nsid w:val="293D3342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E8626D"/>
    <w:multiLevelType w:val="hybridMultilevel"/>
    <w:tmpl w:val="2EDAA6F4"/>
    <w:lvl w:ilvl="0" w:tplc="AA5C0F3E">
      <w:numFmt w:val="bullet"/>
      <w:lvlText w:val="-"/>
      <w:lvlJc w:val="left"/>
      <w:pPr>
        <w:ind w:left="1080" w:hanging="720"/>
      </w:pPr>
      <w:rPr>
        <w:rFonts w:hint="default" w:ascii="EucrosiaUPC" w:hAnsi="EucrosiaUPC" w:eastAsia="Times New Roman" w:cs="EucrosiaUP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740F0A"/>
    <w:multiLevelType w:val="hybridMultilevel"/>
    <w:tmpl w:val="4BB4AA06"/>
    <w:lvl w:ilvl="0" w:tplc="91609908">
      <w:start w:val="3"/>
      <w:numFmt w:val="bullet"/>
      <w:lvlText w:val="-"/>
      <w:lvlJc w:val="left"/>
      <w:pPr>
        <w:ind w:left="72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8E0394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64B4"/>
    <w:multiLevelType w:val="hybridMultilevel"/>
    <w:tmpl w:val="56D8FC58"/>
    <w:lvl w:ilvl="0" w:tplc="9A008A9E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2DB9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160A92"/>
    <w:multiLevelType w:val="hybridMultilevel"/>
    <w:tmpl w:val="3F1A19C8"/>
    <w:lvl w:ilvl="0" w:tplc="1FCA073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D181446"/>
    <w:multiLevelType w:val="multilevel"/>
    <w:tmpl w:val="602C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6A4C3D"/>
    <w:multiLevelType w:val="multilevel"/>
    <w:tmpl w:val="C584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712DD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4736FE"/>
    <w:multiLevelType w:val="hybridMultilevel"/>
    <w:tmpl w:val="757233B2"/>
    <w:lvl w:ilvl="0" w:tplc="E066596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FBD0960"/>
    <w:multiLevelType w:val="multilevel"/>
    <w:tmpl w:val="4C6AE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F723F2"/>
    <w:multiLevelType w:val="multilevel"/>
    <w:tmpl w:val="F8DEE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CC0249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837BE"/>
    <w:multiLevelType w:val="multilevel"/>
    <w:tmpl w:val="7FBA6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1F6F58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3875F8A"/>
    <w:multiLevelType w:val="multilevel"/>
    <w:tmpl w:val="D646F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43A3271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43C049D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5DD6388"/>
    <w:multiLevelType w:val="hybridMultilevel"/>
    <w:tmpl w:val="A47466DA"/>
    <w:lvl w:ilvl="0" w:tplc="B0EAA650">
      <w:start w:val="6"/>
      <w:numFmt w:val="bullet"/>
      <w:lvlText w:val="-"/>
      <w:lvlJc w:val="left"/>
      <w:pPr>
        <w:ind w:left="72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5DD7810"/>
    <w:multiLevelType w:val="multilevel"/>
    <w:tmpl w:val="80CC76B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36"/>
        <w:szCs w:val="36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71702CD"/>
    <w:multiLevelType w:val="multilevel"/>
    <w:tmpl w:val="26A60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A250C6"/>
    <w:multiLevelType w:val="hybridMultilevel"/>
    <w:tmpl w:val="FF888DF6"/>
    <w:lvl w:ilvl="0" w:tplc="DB80769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F071C"/>
    <w:multiLevelType w:val="multilevel"/>
    <w:tmpl w:val="5AE2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6D7304E"/>
    <w:multiLevelType w:val="multilevel"/>
    <w:tmpl w:val="F95A7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24A79CD"/>
    <w:multiLevelType w:val="hybridMultilevel"/>
    <w:tmpl w:val="A8F2FAFE"/>
    <w:lvl w:ilvl="0" w:tplc="5BC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C143C"/>
    <w:multiLevelType w:val="multilevel"/>
    <w:tmpl w:val="CFFCB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FF769F"/>
    <w:multiLevelType w:val="hybridMultilevel"/>
    <w:tmpl w:val="0E38BA4C"/>
    <w:lvl w:ilvl="0" w:tplc="F20C7B7C">
      <w:start w:val="2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A5CFD"/>
    <w:multiLevelType w:val="multilevel"/>
    <w:tmpl w:val="264A4188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40" w15:restartNumberingAfterBreak="0">
    <w:nsid w:val="6CFA0D37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6D7D7B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FFC72EC"/>
    <w:multiLevelType w:val="hybridMultilevel"/>
    <w:tmpl w:val="1248AC34"/>
    <w:lvl w:ilvl="0" w:tplc="91609908">
      <w:start w:val="3"/>
      <w:numFmt w:val="bullet"/>
      <w:lvlText w:val="-"/>
      <w:lvlJc w:val="left"/>
      <w:pPr>
        <w:ind w:left="108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1634617"/>
    <w:multiLevelType w:val="multilevel"/>
    <w:tmpl w:val="78BC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11519C"/>
    <w:multiLevelType w:val="hybridMultilevel"/>
    <w:tmpl w:val="18249224"/>
    <w:lvl w:ilvl="0" w:tplc="91609908">
      <w:start w:val="3"/>
      <w:numFmt w:val="bullet"/>
      <w:lvlText w:val="-"/>
      <w:lvlJc w:val="left"/>
      <w:pPr>
        <w:ind w:left="180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5" w15:restartNumberingAfterBreak="0">
    <w:nsid w:val="7AF43180"/>
    <w:multiLevelType w:val="multilevel"/>
    <w:tmpl w:val="180E5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BCD42BC"/>
    <w:multiLevelType w:val="multilevel"/>
    <w:tmpl w:val="9F48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CA8799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D684533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78715">
    <w:abstractNumId w:val="28"/>
  </w:num>
  <w:num w:numId="2" w16cid:durableId="1637107354">
    <w:abstractNumId w:val="1"/>
  </w:num>
  <w:num w:numId="3" w16cid:durableId="1156652078">
    <w:abstractNumId w:val="31"/>
  </w:num>
  <w:num w:numId="4" w16cid:durableId="1907841579">
    <w:abstractNumId w:val="11"/>
  </w:num>
  <w:num w:numId="5" w16cid:durableId="1220479784">
    <w:abstractNumId w:val="40"/>
  </w:num>
  <w:num w:numId="6" w16cid:durableId="2097436807">
    <w:abstractNumId w:val="39"/>
  </w:num>
  <w:num w:numId="7" w16cid:durableId="690498661">
    <w:abstractNumId w:val="47"/>
  </w:num>
  <w:num w:numId="8" w16cid:durableId="1258518513">
    <w:abstractNumId w:val="26"/>
  </w:num>
  <w:num w:numId="9" w16cid:durableId="509294664">
    <w:abstractNumId w:val="20"/>
  </w:num>
  <w:num w:numId="10" w16cid:durableId="919873248">
    <w:abstractNumId w:val="37"/>
  </w:num>
  <w:num w:numId="11" w16cid:durableId="634919911">
    <w:abstractNumId w:val="19"/>
  </w:num>
  <w:num w:numId="12" w16cid:durableId="1477843521">
    <w:abstractNumId w:val="48"/>
  </w:num>
  <w:num w:numId="13" w16cid:durableId="1498570343">
    <w:abstractNumId w:val="24"/>
  </w:num>
  <w:num w:numId="14" w16cid:durableId="1035496685">
    <w:abstractNumId w:val="35"/>
  </w:num>
  <w:num w:numId="15" w16cid:durableId="1790662176">
    <w:abstractNumId w:val="30"/>
  </w:num>
  <w:num w:numId="16" w16cid:durableId="1556816617">
    <w:abstractNumId w:val="9"/>
  </w:num>
  <w:num w:numId="17" w16cid:durableId="345905314">
    <w:abstractNumId w:val="13"/>
  </w:num>
  <w:num w:numId="18" w16cid:durableId="1463231017">
    <w:abstractNumId w:val="0"/>
  </w:num>
  <w:num w:numId="19" w16cid:durableId="185170482">
    <w:abstractNumId w:val="14"/>
  </w:num>
  <w:num w:numId="20" w16cid:durableId="581717195">
    <w:abstractNumId w:val="4"/>
  </w:num>
  <w:num w:numId="21" w16cid:durableId="410660975">
    <w:abstractNumId w:val="12"/>
  </w:num>
  <w:num w:numId="22" w16cid:durableId="1576815695">
    <w:abstractNumId w:val="44"/>
  </w:num>
  <w:num w:numId="23" w16cid:durableId="1914772107">
    <w:abstractNumId w:val="7"/>
  </w:num>
  <w:num w:numId="24" w16cid:durableId="1088844475">
    <w:abstractNumId w:val="6"/>
  </w:num>
  <w:num w:numId="25" w16cid:durableId="396811">
    <w:abstractNumId w:val="42"/>
  </w:num>
  <w:num w:numId="26" w16cid:durableId="1307737750">
    <w:abstractNumId w:val="41"/>
  </w:num>
  <w:num w:numId="27" w16cid:durableId="1291936327">
    <w:abstractNumId w:val="29"/>
  </w:num>
  <w:num w:numId="28" w16cid:durableId="1822114079">
    <w:abstractNumId w:val="16"/>
  </w:num>
  <w:num w:numId="29" w16cid:durableId="1128468626">
    <w:abstractNumId w:val="10"/>
  </w:num>
  <w:num w:numId="30" w16cid:durableId="1790931200">
    <w:abstractNumId w:val="2"/>
  </w:num>
  <w:num w:numId="31" w16cid:durableId="1221941100">
    <w:abstractNumId w:val="36"/>
  </w:num>
  <w:num w:numId="32" w16cid:durableId="1742488426">
    <w:abstractNumId w:val="23"/>
  </w:num>
  <w:num w:numId="33" w16cid:durableId="1021668866">
    <w:abstractNumId w:val="18"/>
  </w:num>
  <w:num w:numId="34" w16cid:durableId="649335535">
    <w:abstractNumId w:val="32"/>
  </w:num>
  <w:num w:numId="35" w16cid:durableId="667175609">
    <w:abstractNumId w:val="43"/>
  </w:num>
  <w:num w:numId="36" w16cid:durableId="1271665109">
    <w:abstractNumId w:val="27"/>
  </w:num>
  <w:num w:numId="37" w16cid:durableId="238252792">
    <w:abstractNumId w:val="8"/>
  </w:num>
  <w:num w:numId="38" w16cid:durableId="1627083631">
    <w:abstractNumId w:val="5"/>
  </w:num>
  <w:num w:numId="39" w16cid:durableId="2063089426">
    <w:abstractNumId w:val="3"/>
  </w:num>
  <w:num w:numId="40" w16cid:durableId="2146652026">
    <w:abstractNumId w:val="46"/>
  </w:num>
  <w:num w:numId="41" w16cid:durableId="75171418">
    <w:abstractNumId w:val="34"/>
  </w:num>
  <w:num w:numId="42" w16cid:durableId="1226600411">
    <w:abstractNumId w:val="17"/>
  </w:num>
  <w:num w:numId="43" w16cid:durableId="1960380744">
    <w:abstractNumId w:val="21"/>
  </w:num>
  <w:num w:numId="44" w16cid:durableId="662586105">
    <w:abstractNumId w:val="15"/>
  </w:num>
  <w:num w:numId="45" w16cid:durableId="925773456">
    <w:abstractNumId w:val="33"/>
  </w:num>
  <w:num w:numId="46" w16cid:durableId="1676221724">
    <w:abstractNumId w:val="45"/>
  </w:num>
  <w:num w:numId="47" w16cid:durableId="1158693869">
    <w:abstractNumId w:val="22"/>
  </w:num>
  <w:num w:numId="48" w16cid:durableId="71777909">
    <w:abstractNumId w:val="25"/>
  </w:num>
  <w:num w:numId="49" w16cid:durableId="1396276747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FEF"/>
    <w:rsid w:val="00025FD3"/>
    <w:rsid w:val="00033F63"/>
    <w:rsid w:val="000428D2"/>
    <w:rsid w:val="0004693D"/>
    <w:rsid w:val="00060EEE"/>
    <w:rsid w:val="00087298"/>
    <w:rsid w:val="000C2E5B"/>
    <w:rsid w:val="000C37B3"/>
    <w:rsid w:val="000C38AD"/>
    <w:rsid w:val="000C5880"/>
    <w:rsid w:val="000D283B"/>
    <w:rsid w:val="000E3CDE"/>
    <w:rsid w:val="000F35AE"/>
    <w:rsid w:val="000F6316"/>
    <w:rsid w:val="00113523"/>
    <w:rsid w:val="0014180A"/>
    <w:rsid w:val="00160FF7"/>
    <w:rsid w:val="001672A0"/>
    <w:rsid w:val="00171FB9"/>
    <w:rsid w:val="001823E6"/>
    <w:rsid w:val="001948F9"/>
    <w:rsid w:val="001A5AAA"/>
    <w:rsid w:val="001B71AB"/>
    <w:rsid w:val="001C04A1"/>
    <w:rsid w:val="001C2347"/>
    <w:rsid w:val="001C54D8"/>
    <w:rsid w:val="001C7B24"/>
    <w:rsid w:val="001F48D7"/>
    <w:rsid w:val="001F4D6C"/>
    <w:rsid w:val="0022696A"/>
    <w:rsid w:val="002430A9"/>
    <w:rsid w:val="00245E30"/>
    <w:rsid w:val="002502FD"/>
    <w:rsid w:val="002654E0"/>
    <w:rsid w:val="00267FE2"/>
    <w:rsid w:val="00273D03"/>
    <w:rsid w:val="0028157C"/>
    <w:rsid w:val="00285B6E"/>
    <w:rsid w:val="00295E39"/>
    <w:rsid w:val="002A29D7"/>
    <w:rsid w:val="002A30BE"/>
    <w:rsid w:val="002A5146"/>
    <w:rsid w:val="002B4739"/>
    <w:rsid w:val="002D6775"/>
    <w:rsid w:val="003066D4"/>
    <w:rsid w:val="0032764C"/>
    <w:rsid w:val="00327E4F"/>
    <w:rsid w:val="00337FF3"/>
    <w:rsid w:val="0034308A"/>
    <w:rsid w:val="003431CF"/>
    <w:rsid w:val="00351FEC"/>
    <w:rsid w:val="00352E1F"/>
    <w:rsid w:val="0035622A"/>
    <w:rsid w:val="00357AD4"/>
    <w:rsid w:val="00373010"/>
    <w:rsid w:val="00373C07"/>
    <w:rsid w:val="0038124E"/>
    <w:rsid w:val="0039477A"/>
    <w:rsid w:val="00395E93"/>
    <w:rsid w:val="00396B2B"/>
    <w:rsid w:val="003C6C3C"/>
    <w:rsid w:val="00403662"/>
    <w:rsid w:val="00423F17"/>
    <w:rsid w:val="004274CB"/>
    <w:rsid w:val="00432225"/>
    <w:rsid w:val="0046259B"/>
    <w:rsid w:val="00465323"/>
    <w:rsid w:val="00492F7D"/>
    <w:rsid w:val="00494769"/>
    <w:rsid w:val="00497E0F"/>
    <w:rsid w:val="004A3AD9"/>
    <w:rsid w:val="004A4138"/>
    <w:rsid w:val="004A61A0"/>
    <w:rsid w:val="004A7402"/>
    <w:rsid w:val="004B2A08"/>
    <w:rsid w:val="004C132B"/>
    <w:rsid w:val="004D3D1F"/>
    <w:rsid w:val="004E470A"/>
    <w:rsid w:val="004E677C"/>
    <w:rsid w:val="00501517"/>
    <w:rsid w:val="005043B7"/>
    <w:rsid w:val="00513A70"/>
    <w:rsid w:val="0053244C"/>
    <w:rsid w:val="00546E41"/>
    <w:rsid w:val="00550F97"/>
    <w:rsid w:val="00554D42"/>
    <w:rsid w:val="005709D7"/>
    <w:rsid w:val="00573A6E"/>
    <w:rsid w:val="00585D56"/>
    <w:rsid w:val="005911BF"/>
    <w:rsid w:val="005966A0"/>
    <w:rsid w:val="005A1F8D"/>
    <w:rsid w:val="005A797F"/>
    <w:rsid w:val="005B75D0"/>
    <w:rsid w:val="005D6184"/>
    <w:rsid w:val="005E4D3C"/>
    <w:rsid w:val="00600806"/>
    <w:rsid w:val="00606863"/>
    <w:rsid w:val="00615A4F"/>
    <w:rsid w:val="00615CB5"/>
    <w:rsid w:val="00617591"/>
    <w:rsid w:val="00620C2B"/>
    <w:rsid w:val="00640539"/>
    <w:rsid w:val="00644921"/>
    <w:rsid w:val="0067094A"/>
    <w:rsid w:val="00675DD6"/>
    <w:rsid w:val="0069325A"/>
    <w:rsid w:val="0069495A"/>
    <w:rsid w:val="00695923"/>
    <w:rsid w:val="006A7994"/>
    <w:rsid w:val="006B405E"/>
    <w:rsid w:val="006B4700"/>
    <w:rsid w:val="006B59D2"/>
    <w:rsid w:val="006E2ABA"/>
    <w:rsid w:val="006E44D1"/>
    <w:rsid w:val="006E52CB"/>
    <w:rsid w:val="006F109A"/>
    <w:rsid w:val="006F4162"/>
    <w:rsid w:val="0070321A"/>
    <w:rsid w:val="00713976"/>
    <w:rsid w:val="00713E6C"/>
    <w:rsid w:val="00722AF2"/>
    <w:rsid w:val="00722D4E"/>
    <w:rsid w:val="0074298E"/>
    <w:rsid w:val="0074501A"/>
    <w:rsid w:val="00752FB8"/>
    <w:rsid w:val="00764F28"/>
    <w:rsid w:val="00765F0C"/>
    <w:rsid w:val="0077201D"/>
    <w:rsid w:val="007761E6"/>
    <w:rsid w:val="007816F4"/>
    <w:rsid w:val="0078522A"/>
    <w:rsid w:val="00787E16"/>
    <w:rsid w:val="00797E93"/>
    <w:rsid w:val="007D36FF"/>
    <w:rsid w:val="007D3BFC"/>
    <w:rsid w:val="007D4B35"/>
    <w:rsid w:val="007F2FDA"/>
    <w:rsid w:val="007F355A"/>
    <w:rsid w:val="007F52B0"/>
    <w:rsid w:val="00815BEF"/>
    <w:rsid w:val="008224CF"/>
    <w:rsid w:val="00846192"/>
    <w:rsid w:val="00856038"/>
    <w:rsid w:val="00856A3E"/>
    <w:rsid w:val="00873894"/>
    <w:rsid w:val="0088633A"/>
    <w:rsid w:val="00890E43"/>
    <w:rsid w:val="008C2A87"/>
    <w:rsid w:val="008C3514"/>
    <w:rsid w:val="008C6CF3"/>
    <w:rsid w:val="008C768F"/>
    <w:rsid w:val="008C7C39"/>
    <w:rsid w:val="008E185C"/>
    <w:rsid w:val="008F2167"/>
    <w:rsid w:val="00900A03"/>
    <w:rsid w:val="00917ACA"/>
    <w:rsid w:val="009416C7"/>
    <w:rsid w:val="00952B8A"/>
    <w:rsid w:val="009548FC"/>
    <w:rsid w:val="00966C74"/>
    <w:rsid w:val="009720D1"/>
    <w:rsid w:val="00986E85"/>
    <w:rsid w:val="00996F2A"/>
    <w:rsid w:val="009A63DA"/>
    <w:rsid w:val="009A7955"/>
    <w:rsid w:val="009B1747"/>
    <w:rsid w:val="009C1995"/>
    <w:rsid w:val="009C28B0"/>
    <w:rsid w:val="009C5CA0"/>
    <w:rsid w:val="009D56F1"/>
    <w:rsid w:val="009D6DB0"/>
    <w:rsid w:val="009E007F"/>
    <w:rsid w:val="00A05D1B"/>
    <w:rsid w:val="00A3244D"/>
    <w:rsid w:val="00A34625"/>
    <w:rsid w:val="00A347EC"/>
    <w:rsid w:val="00A3596C"/>
    <w:rsid w:val="00A52750"/>
    <w:rsid w:val="00A73F3C"/>
    <w:rsid w:val="00A749B5"/>
    <w:rsid w:val="00A84B7D"/>
    <w:rsid w:val="00A90C97"/>
    <w:rsid w:val="00AA44A7"/>
    <w:rsid w:val="00AD00D8"/>
    <w:rsid w:val="00AD1E14"/>
    <w:rsid w:val="00AF6564"/>
    <w:rsid w:val="00B15CB3"/>
    <w:rsid w:val="00B36357"/>
    <w:rsid w:val="00B413FD"/>
    <w:rsid w:val="00B42772"/>
    <w:rsid w:val="00B5402E"/>
    <w:rsid w:val="00B657F7"/>
    <w:rsid w:val="00B71BC1"/>
    <w:rsid w:val="00B845D4"/>
    <w:rsid w:val="00BA1D1A"/>
    <w:rsid w:val="00BA3E50"/>
    <w:rsid w:val="00BB0AA2"/>
    <w:rsid w:val="00BB4FEF"/>
    <w:rsid w:val="00BD1338"/>
    <w:rsid w:val="00BD21FD"/>
    <w:rsid w:val="00BD76C8"/>
    <w:rsid w:val="00BE384A"/>
    <w:rsid w:val="00BE433F"/>
    <w:rsid w:val="00BE7107"/>
    <w:rsid w:val="00BF2651"/>
    <w:rsid w:val="00BF5804"/>
    <w:rsid w:val="00BF616A"/>
    <w:rsid w:val="00BF74FB"/>
    <w:rsid w:val="00C12608"/>
    <w:rsid w:val="00C3628E"/>
    <w:rsid w:val="00C36605"/>
    <w:rsid w:val="00C44C91"/>
    <w:rsid w:val="00C5618A"/>
    <w:rsid w:val="00C60F06"/>
    <w:rsid w:val="00C6771F"/>
    <w:rsid w:val="00C754C7"/>
    <w:rsid w:val="00C77F6E"/>
    <w:rsid w:val="00CD0156"/>
    <w:rsid w:val="00CD0FAF"/>
    <w:rsid w:val="00CD1EA9"/>
    <w:rsid w:val="00CF5BC9"/>
    <w:rsid w:val="00D04CA1"/>
    <w:rsid w:val="00D07C14"/>
    <w:rsid w:val="00D153D1"/>
    <w:rsid w:val="00D2745F"/>
    <w:rsid w:val="00D419A3"/>
    <w:rsid w:val="00D538B6"/>
    <w:rsid w:val="00D73E60"/>
    <w:rsid w:val="00D75196"/>
    <w:rsid w:val="00D93645"/>
    <w:rsid w:val="00DA6553"/>
    <w:rsid w:val="00DB25D2"/>
    <w:rsid w:val="00DC223D"/>
    <w:rsid w:val="00DC23EF"/>
    <w:rsid w:val="00DC6003"/>
    <w:rsid w:val="00DC634A"/>
    <w:rsid w:val="00DE4481"/>
    <w:rsid w:val="00DF6263"/>
    <w:rsid w:val="00E066B1"/>
    <w:rsid w:val="00E16050"/>
    <w:rsid w:val="00E20270"/>
    <w:rsid w:val="00E22EAB"/>
    <w:rsid w:val="00E25AA0"/>
    <w:rsid w:val="00E35CA7"/>
    <w:rsid w:val="00E418BC"/>
    <w:rsid w:val="00EA558E"/>
    <w:rsid w:val="00EB13D2"/>
    <w:rsid w:val="00EB19F2"/>
    <w:rsid w:val="00EB756B"/>
    <w:rsid w:val="00EC12E0"/>
    <w:rsid w:val="00ED267E"/>
    <w:rsid w:val="00EE13DD"/>
    <w:rsid w:val="00EE2830"/>
    <w:rsid w:val="00EE55B0"/>
    <w:rsid w:val="00EF6C32"/>
    <w:rsid w:val="00F0312D"/>
    <w:rsid w:val="00F150F0"/>
    <w:rsid w:val="00F23EA7"/>
    <w:rsid w:val="00F416B0"/>
    <w:rsid w:val="00F4416C"/>
    <w:rsid w:val="00F47A5D"/>
    <w:rsid w:val="00F5114C"/>
    <w:rsid w:val="00F5543D"/>
    <w:rsid w:val="00F60CA0"/>
    <w:rsid w:val="00F655FE"/>
    <w:rsid w:val="00F7342C"/>
    <w:rsid w:val="00F866DD"/>
    <w:rsid w:val="00F86B6A"/>
    <w:rsid w:val="00FC55CE"/>
    <w:rsid w:val="00FD7387"/>
    <w:rsid w:val="00FF3C94"/>
    <w:rsid w:val="00FF553F"/>
    <w:rsid w:val="00FF6B4D"/>
    <w:rsid w:val="0997CCB1"/>
    <w:rsid w:val="0A276E99"/>
    <w:rsid w:val="0B3FC0F5"/>
    <w:rsid w:val="1170DBCE"/>
    <w:rsid w:val="11795962"/>
    <w:rsid w:val="1CEBA5AE"/>
    <w:rsid w:val="2063DCD7"/>
    <w:rsid w:val="22F9320B"/>
    <w:rsid w:val="33772E9A"/>
    <w:rsid w:val="35312BD5"/>
    <w:rsid w:val="3E65229A"/>
    <w:rsid w:val="49429143"/>
    <w:rsid w:val="4B0BBD3E"/>
    <w:rsid w:val="4F446DA6"/>
    <w:rsid w:val="52205617"/>
    <w:rsid w:val="55909B80"/>
    <w:rsid w:val="5C1F3F71"/>
    <w:rsid w:val="5DCA9F7E"/>
    <w:rsid w:val="62960BC9"/>
    <w:rsid w:val="63F7216A"/>
    <w:rsid w:val="655269E7"/>
    <w:rsid w:val="67E725C1"/>
    <w:rsid w:val="6AEAD7E1"/>
    <w:rsid w:val="6D3F6533"/>
    <w:rsid w:val="6D521083"/>
    <w:rsid w:val="6D5CD0AB"/>
    <w:rsid w:val="708BA861"/>
    <w:rsid w:val="71BB45DF"/>
    <w:rsid w:val="73F6C762"/>
    <w:rsid w:val="7898F008"/>
    <w:rsid w:val="7ED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AB1A0"/>
  <w15:docId w15:val="{2C674D9E-40C7-4F04-910F-CBB9954256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416C7"/>
  </w:style>
  <w:style w:type="paragraph" w:styleId="1">
    <w:name w:val="heading 1"/>
    <w:basedOn w:val="a"/>
    <w:link w:val="10"/>
    <w:uiPriority w:val="9"/>
    <w:qFormat/>
    <w:rsid w:val="00BB4FEF"/>
    <w:pPr>
      <w:spacing w:before="100" w:beforeAutospacing="1" w:after="100" w:afterAutospacing="1" w:line="240" w:lineRule="auto"/>
      <w:outlineLvl w:val="0"/>
    </w:pPr>
    <w:rPr>
      <w:rFonts w:ascii="Tahoma" w:hAnsi="Tahoma" w:eastAsia="Times New Roman" w:cs="Tahom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043B7"/>
    <w:pPr>
      <w:spacing w:before="100" w:beforeAutospacing="1" w:after="100" w:afterAutospacing="1" w:line="240" w:lineRule="auto"/>
      <w:outlineLvl w:val="1"/>
    </w:pPr>
    <w:rPr>
      <w:rFonts w:ascii="EucrosiaUPC" w:hAnsi="EucrosiaUPC" w:eastAsia="Times New Roman" w:cs="EucrosiaUPC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43B7"/>
    <w:pPr>
      <w:keepNext/>
      <w:keepLines/>
      <w:spacing w:before="200" w:after="0"/>
      <w:outlineLvl w:val="2"/>
    </w:pPr>
    <w:rPr>
      <w:rFonts w:ascii="EucrosiaUPC" w:hAnsi="EucrosiaUPC" w:cs="EucrosiaUPC" w:eastAsiaTheme="majorEastAsia"/>
      <w:b/>
      <w:bCs/>
      <w:color w:val="000000" w:themeColor="text1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a4" w:customStyle="1">
    <w:name w:val="ข้อความบอลลูน อักขระ"/>
    <w:basedOn w:val="a0"/>
    <w:link w:val="a3"/>
    <w:uiPriority w:val="99"/>
    <w:semiHidden/>
    <w:rsid w:val="00BB4FE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B4FEF"/>
    <w:pPr>
      <w:tabs>
        <w:tab w:val="center" w:pos="4513"/>
        <w:tab w:val="right" w:pos="9026"/>
      </w:tabs>
      <w:spacing w:after="0" w:line="240" w:lineRule="auto"/>
    </w:pPr>
  </w:style>
  <w:style w:type="character" w:styleId="a6" w:customStyle="1">
    <w:name w:val="หัวกระดาษ อักขระ"/>
    <w:basedOn w:val="a0"/>
    <w:link w:val="a5"/>
    <w:uiPriority w:val="99"/>
    <w:rsid w:val="00BB4FEF"/>
  </w:style>
  <w:style w:type="character" w:styleId="10" w:customStyle="1">
    <w:name w:val="หัวเรื่อง 1 อักขระ"/>
    <w:basedOn w:val="a0"/>
    <w:link w:val="1"/>
    <w:uiPriority w:val="9"/>
    <w:rsid w:val="00BB4FEF"/>
    <w:rPr>
      <w:rFonts w:ascii="Tahoma" w:hAnsi="Tahoma" w:eastAsia="Times New Roman" w:cs="Tahoma"/>
      <w:b/>
      <w:bCs/>
      <w:kern w:val="36"/>
      <w:sz w:val="48"/>
      <w:szCs w:val="48"/>
    </w:rPr>
  </w:style>
  <w:style w:type="character" w:styleId="20" w:customStyle="1">
    <w:name w:val="หัวเรื่อง 2 อักขระ"/>
    <w:basedOn w:val="a0"/>
    <w:link w:val="2"/>
    <w:uiPriority w:val="9"/>
    <w:rsid w:val="005043B7"/>
    <w:rPr>
      <w:rFonts w:ascii="EucrosiaUPC" w:hAnsi="EucrosiaUPC" w:eastAsia="Times New Roman" w:cs="EucrosiaUPC"/>
      <w:b/>
      <w:bCs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1F4D6C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ท้ายกระดาษ อักขระ"/>
    <w:basedOn w:val="a0"/>
    <w:link w:val="a7"/>
    <w:uiPriority w:val="99"/>
    <w:rsid w:val="001F4D6C"/>
  </w:style>
  <w:style w:type="character" w:styleId="30" w:customStyle="1">
    <w:name w:val="หัวเรื่อง 3 อักขระ"/>
    <w:basedOn w:val="a0"/>
    <w:link w:val="3"/>
    <w:uiPriority w:val="9"/>
    <w:rsid w:val="005043B7"/>
    <w:rPr>
      <w:rFonts w:ascii="EucrosiaUPC" w:hAnsi="EucrosiaUPC" w:cs="EucrosiaUPC" w:eastAsiaTheme="majorEastAsia"/>
      <w:b/>
      <w:bCs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5043B7"/>
    <w:pPr>
      <w:ind w:left="720"/>
      <w:contextualSpacing/>
    </w:pPr>
    <w:rPr>
      <w:rFonts w:ascii="TH SarabunPSK" w:hAnsi="TH SarabunPSK"/>
      <w:sz w:val="32"/>
    </w:rPr>
  </w:style>
  <w:style w:type="table" w:styleId="aa">
    <w:name w:val="Table Grid"/>
    <w:basedOn w:val="a1"/>
    <w:uiPriority w:val="59"/>
    <w:rsid w:val="005043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Title"/>
    <w:basedOn w:val="a5"/>
    <w:next w:val="a"/>
    <w:link w:val="ac"/>
    <w:uiPriority w:val="10"/>
    <w:qFormat/>
    <w:rsid w:val="00BD76C8"/>
    <w:pPr>
      <w:jc w:val="center"/>
    </w:pPr>
    <w:rPr>
      <w:rFonts w:ascii="EucrosiaUPC" w:hAnsi="EucrosiaUPC" w:cs="EucrosiaUPC" w:eastAsiaTheme="minorHAnsi"/>
      <w:b/>
      <w:bCs/>
      <w:sz w:val="44"/>
      <w:szCs w:val="44"/>
    </w:rPr>
  </w:style>
  <w:style w:type="character" w:styleId="ac" w:customStyle="1">
    <w:name w:val="ชื่อเรื่อง อักขระ"/>
    <w:basedOn w:val="a0"/>
    <w:link w:val="ab"/>
    <w:uiPriority w:val="10"/>
    <w:rsid w:val="00BD76C8"/>
    <w:rPr>
      <w:rFonts w:ascii="EucrosiaUPC" w:hAnsi="EucrosiaUPC" w:cs="EucrosiaUPC" w:eastAsiaTheme="minorHAnsi"/>
      <w:b/>
      <w:bCs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BA3E50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3E50"/>
    <w:pPr>
      <w:spacing w:line="240" w:lineRule="auto"/>
    </w:pPr>
    <w:rPr>
      <w:sz w:val="20"/>
      <w:szCs w:val="25"/>
    </w:rPr>
  </w:style>
  <w:style w:type="character" w:styleId="af" w:customStyle="1">
    <w:name w:val="ข้อความข้อคิดเห็น อักขระ"/>
    <w:basedOn w:val="a0"/>
    <w:link w:val="ae"/>
    <w:uiPriority w:val="99"/>
    <w:semiHidden/>
    <w:rsid w:val="00BA3E50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3E50"/>
    <w:rPr>
      <w:b/>
      <w:bCs/>
    </w:rPr>
  </w:style>
  <w:style w:type="character" w:styleId="af1" w:customStyle="1">
    <w:name w:val="ชื่อเรื่องของข้อคิดเห็น อักขระ"/>
    <w:basedOn w:val="af"/>
    <w:link w:val="af0"/>
    <w:uiPriority w:val="99"/>
    <w:semiHidden/>
    <w:rsid w:val="00BA3E50"/>
    <w:rPr>
      <w:b/>
      <w:bCs/>
      <w:sz w:val="20"/>
      <w:szCs w:val="25"/>
    </w:rPr>
  </w:style>
  <w:style w:type="paragraph" w:styleId="af2">
    <w:name w:val="No Spacing"/>
    <w:uiPriority w:val="1"/>
    <w:qFormat/>
    <w:rsid w:val="00BD21FD"/>
    <w:pPr>
      <w:spacing w:after="0" w:line="240" w:lineRule="auto"/>
    </w:pPr>
    <w:rPr>
      <w:rFonts w:ascii="Calibri" w:hAnsi="Calibri" w:eastAsia="Times New Roman" w:cs="Cordia New"/>
    </w:rPr>
  </w:style>
  <w:style w:type="table" w:styleId="TableGrid1" w:customStyle="1">
    <w:name w:val="Table Grid1"/>
    <w:basedOn w:val="a1"/>
    <w:next w:val="aa"/>
    <w:uiPriority w:val="59"/>
    <w:rsid w:val="001672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7C39-DDD5-4700-A653-DA7976A358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Kz Commun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รายงานการปล่อยและดูดกลับก๊าซเรือนกระจก</dc:title>
  <dc:creator>NL</dc:creator>
  <lastModifiedBy>Haswan Museh</lastModifiedBy>
  <revision>86</revision>
  <lastPrinted>2013-06-03T05:02:00.0000000Z</lastPrinted>
  <dcterms:created xsi:type="dcterms:W3CDTF">2016-09-13T09:26:00.0000000Z</dcterms:created>
  <dcterms:modified xsi:type="dcterms:W3CDTF">2025-05-06T02:49:05.9221467Z</dcterms:modified>
</coreProperties>
</file>